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C2DA" w14:textId="06D0F1F9" w:rsidR="00195A92" w:rsidRPr="008F12EE" w:rsidRDefault="00DA116F" w:rsidP="002257B5">
      <w:pPr>
        <w:spacing w:after="0" w:line="240" w:lineRule="auto"/>
        <w:jc w:val="center"/>
        <w:rPr>
          <w:rFonts w:ascii="Times New Roman" w:eastAsia="Times New Roman" w:hAnsi="Times New Roman"/>
          <w:b/>
          <w:sz w:val="24"/>
          <w:szCs w:val="24"/>
          <w:lang w:eastAsia="lv-LV"/>
        </w:rPr>
      </w:pPr>
      <w:bookmarkStart w:id="0" w:name="_GoBack"/>
      <w:bookmarkEnd w:id="0"/>
      <w:r w:rsidRPr="008F12EE">
        <w:rPr>
          <w:rFonts w:ascii="Times New Roman" w:eastAsia="Times New Roman" w:hAnsi="Times New Roman"/>
          <w:b/>
          <w:sz w:val="24"/>
          <w:szCs w:val="24"/>
          <w:lang w:eastAsia="lv-LV"/>
        </w:rPr>
        <w:t xml:space="preserve">Ministru kabineta </w:t>
      </w:r>
      <w:r w:rsidR="000B11C5" w:rsidRPr="008F12EE">
        <w:rPr>
          <w:rFonts w:ascii="Times New Roman" w:eastAsia="Times New Roman" w:hAnsi="Times New Roman"/>
          <w:b/>
          <w:sz w:val="24"/>
          <w:szCs w:val="24"/>
          <w:lang w:eastAsia="lv-LV"/>
        </w:rPr>
        <w:t xml:space="preserve">rīkojuma </w:t>
      </w:r>
      <w:r w:rsidRPr="008F12EE">
        <w:rPr>
          <w:rFonts w:ascii="Times New Roman" w:eastAsia="Times New Roman" w:hAnsi="Times New Roman"/>
          <w:b/>
          <w:sz w:val="24"/>
          <w:szCs w:val="24"/>
          <w:lang w:eastAsia="lv-LV"/>
        </w:rPr>
        <w:t>projekta</w:t>
      </w:r>
      <w:r w:rsidR="00E03D92" w:rsidRPr="008F12EE">
        <w:rPr>
          <w:rFonts w:ascii="Times New Roman" w:hAnsi="Times New Roman"/>
          <w:b/>
          <w:sz w:val="24"/>
          <w:szCs w:val="24"/>
        </w:rPr>
        <w:t xml:space="preserve"> </w:t>
      </w:r>
      <w:r w:rsidR="000B11C5" w:rsidRPr="008F12EE">
        <w:rPr>
          <w:rFonts w:ascii="Times New Roman" w:hAnsi="Times New Roman"/>
          <w:b/>
          <w:sz w:val="24"/>
          <w:szCs w:val="24"/>
        </w:rPr>
        <w:t>“Grozījum</w:t>
      </w:r>
      <w:r w:rsidR="00DE21D1">
        <w:rPr>
          <w:rFonts w:ascii="Times New Roman" w:hAnsi="Times New Roman"/>
          <w:b/>
          <w:sz w:val="24"/>
          <w:szCs w:val="24"/>
        </w:rPr>
        <w:t>s</w:t>
      </w:r>
      <w:r w:rsidR="000B11C5" w:rsidRPr="008F12EE">
        <w:rPr>
          <w:rFonts w:ascii="Times New Roman" w:hAnsi="Times New Roman"/>
          <w:b/>
          <w:sz w:val="24"/>
          <w:szCs w:val="24"/>
        </w:rPr>
        <w:t xml:space="preserve"> Ministru kabineta 2018.</w:t>
      </w:r>
      <w:r w:rsidR="008B3FF7">
        <w:rPr>
          <w:rFonts w:ascii="Times New Roman" w:hAnsi="Times New Roman"/>
          <w:b/>
          <w:sz w:val="24"/>
          <w:szCs w:val="24"/>
        </w:rPr>
        <w:t> </w:t>
      </w:r>
      <w:r w:rsidR="000B11C5" w:rsidRPr="008F12EE">
        <w:rPr>
          <w:rFonts w:ascii="Times New Roman" w:hAnsi="Times New Roman"/>
          <w:b/>
          <w:sz w:val="24"/>
          <w:szCs w:val="24"/>
        </w:rPr>
        <w:t>gada 15.</w:t>
      </w:r>
      <w:r w:rsidR="008B3FF7">
        <w:rPr>
          <w:rFonts w:ascii="Times New Roman" w:hAnsi="Times New Roman"/>
          <w:b/>
          <w:sz w:val="24"/>
          <w:szCs w:val="24"/>
        </w:rPr>
        <w:t> </w:t>
      </w:r>
      <w:r w:rsidR="000B11C5" w:rsidRPr="008F12EE">
        <w:rPr>
          <w:rFonts w:ascii="Times New Roman" w:hAnsi="Times New Roman"/>
          <w:b/>
          <w:sz w:val="24"/>
          <w:szCs w:val="24"/>
        </w:rPr>
        <w:t>maija rīkojumā Nr.</w:t>
      </w:r>
      <w:r w:rsidR="008B3FF7">
        <w:rPr>
          <w:rFonts w:ascii="Times New Roman" w:hAnsi="Times New Roman"/>
          <w:b/>
          <w:sz w:val="24"/>
          <w:szCs w:val="24"/>
        </w:rPr>
        <w:t> </w:t>
      </w:r>
      <w:r w:rsidR="000B11C5" w:rsidRPr="008F12EE">
        <w:rPr>
          <w:rFonts w:ascii="Times New Roman" w:hAnsi="Times New Roman"/>
          <w:b/>
          <w:sz w:val="24"/>
          <w:szCs w:val="24"/>
        </w:rPr>
        <w:t>215 “Par publiskās lietošanas dzelzceļa infrastruktūras statusa piešķiršanu””</w:t>
      </w:r>
      <w:r w:rsidR="0024095F" w:rsidRPr="008F12EE">
        <w:rPr>
          <w:rFonts w:ascii="Times New Roman" w:eastAsia="Times New Roman" w:hAnsi="Times New Roman"/>
          <w:b/>
          <w:iCs/>
          <w:sz w:val="24"/>
          <w:szCs w:val="24"/>
          <w:lang w:eastAsia="lv-LV"/>
        </w:rPr>
        <w:t xml:space="preserve"> </w:t>
      </w:r>
      <w:r w:rsidR="0024095F" w:rsidRPr="008F12EE">
        <w:rPr>
          <w:rFonts w:ascii="Times New Roman" w:eastAsia="Times New Roman" w:hAnsi="Times New Roman"/>
          <w:b/>
          <w:sz w:val="24"/>
          <w:szCs w:val="24"/>
          <w:lang w:eastAsia="lv-LV"/>
        </w:rPr>
        <w:t>sākotnējās ietekmes novērtējuma ziņojums (anotācija)</w:t>
      </w:r>
    </w:p>
    <w:p w14:paraId="630C29B5" w14:textId="77777777" w:rsidR="002257B5" w:rsidRDefault="002257B5" w:rsidP="002257B5">
      <w:pPr>
        <w:spacing w:after="0" w:line="240" w:lineRule="auto"/>
        <w:jc w:val="center"/>
        <w:rPr>
          <w:rFonts w:ascii="Times New Roman" w:eastAsia="Times New Roman" w:hAnsi="Times New Roman"/>
          <w:b/>
          <w:sz w:val="24"/>
          <w:szCs w:val="24"/>
          <w:lang w:eastAsia="lv-LV"/>
        </w:rPr>
      </w:pPr>
    </w:p>
    <w:p w14:paraId="50E43896" w14:textId="77777777" w:rsidR="00FF5FC9" w:rsidRPr="008F12EE" w:rsidRDefault="00FF5FC9" w:rsidP="002257B5">
      <w:pPr>
        <w:spacing w:after="0" w:line="240" w:lineRule="auto"/>
        <w:jc w:val="center"/>
        <w:rPr>
          <w:rFonts w:ascii="Times New Roman" w:eastAsia="Times New Roman" w:hAnsi="Times New Roman"/>
          <w:b/>
          <w:sz w:val="24"/>
          <w:szCs w:val="24"/>
          <w:lang w:eastAsia="lv-LV"/>
        </w:rPr>
      </w:pPr>
    </w:p>
    <w:tbl>
      <w:tblPr>
        <w:tblW w:w="53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6378"/>
      </w:tblGrid>
      <w:tr w:rsidR="00313745" w:rsidRPr="008F12EE" w14:paraId="03CA165E" w14:textId="77777777" w:rsidTr="008A150A">
        <w:trPr>
          <w:cantSplit/>
          <w:trHeight w:val="407"/>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1BD513" w14:textId="77777777" w:rsidR="00313745" w:rsidRPr="008F12EE" w:rsidRDefault="00313745">
            <w:pPr>
              <w:jc w:val="center"/>
              <w:rPr>
                <w:rFonts w:ascii="Times New Roman" w:eastAsia="Times New Roman" w:hAnsi="Times New Roman"/>
                <w:b/>
                <w:iCs/>
                <w:sz w:val="24"/>
                <w:szCs w:val="24"/>
              </w:rPr>
            </w:pPr>
            <w:r w:rsidRPr="008F12EE">
              <w:rPr>
                <w:rFonts w:ascii="Times New Roman" w:hAnsi="Times New Roman"/>
                <w:b/>
                <w:iCs/>
                <w:sz w:val="24"/>
                <w:szCs w:val="24"/>
              </w:rPr>
              <w:t>Tiesību akta projekta anotācijas kopsavilkums</w:t>
            </w:r>
          </w:p>
        </w:tc>
      </w:tr>
      <w:tr w:rsidR="00313745" w:rsidRPr="00B46FE9" w14:paraId="69950568" w14:textId="77777777" w:rsidTr="007B6CDC">
        <w:trPr>
          <w:cantSplit/>
          <w:trHeight w:val="1114"/>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7AC8CD2A" w14:textId="1406F669" w:rsidR="00313745" w:rsidRPr="00B46FE9" w:rsidRDefault="00313745" w:rsidP="0053011D">
            <w:pPr>
              <w:rPr>
                <w:rFonts w:ascii="Times New Roman" w:hAnsi="Times New Roman"/>
                <w:iCs/>
                <w:sz w:val="24"/>
                <w:szCs w:val="24"/>
              </w:rPr>
            </w:pPr>
            <w:r w:rsidRPr="00B46FE9">
              <w:rPr>
                <w:rFonts w:ascii="Times New Roman" w:hAnsi="Times New Roman"/>
                <w:iCs/>
                <w:sz w:val="24"/>
                <w:szCs w:val="24"/>
              </w:rPr>
              <w:t>Mērķis, risinājums un projekta spēkā stāšanās laiks</w:t>
            </w:r>
            <w:r w:rsidR="008B3FF7" w:rsidRPr="00B46FE9">
              <w:rPr>
                <w:rFonts w:ascii="Times New Roman" w:hAnsi="Times New Roman"/>
                <w:iCs/>
                <w:sz w:val="24"/>
                <w:szCs w:val="24"/>
              </w:rPr>
              <w:t>.</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0473CD3B" w14:textId="35EB558C" w:rsidR="001E2EBD" w:rsidRPr="00B46FE9" w:rsidRDefault="00B46FE9" w:rsidP="007B6CDC">
            <w:pPr>
              <w:tabs>
                <w:tab w:val="left" w:pos="538"/>
              </w:tabs>
              <w:jc w:val="both"/>
              <w:rPr>
                <w:rFonts w:ascii="Times New Roman" w:hAnsi="Times New Roman"/>
                <w:sz w:val="24"/>
                <w:szCs w:val="24"/>
              </w:rPr>
            </w:pPr>
            <w:bookmarkStart w:id="1" w:name="_Hlk512244612"/>
            <w:r w:rsidRPr="00B46FE9">
              <w:rPr>
                <w:rFonts w:ascii="Times New Roman" w:hAnsi="Times New Roman"/>
                <w:sz w:val="24"/>
                <w:szCs w:val="24"/>
              </w:rPr>
              <w:t>Neaizpilda atbilstoši Ministru kabineta 2009. gada 15. decembra instrukcijas Nr. 19 “Tiesību akta projekta sākotnējās ietekmes izvērtēšanas kārtība” 5.</w:t>
            </w:r>
            <w:r w:rsidRPr="00B46FE9">
              <w:rPr>
                <w:rFonts w:ascii="Times New Roman" w:hAnsi="Times New Roman"/>
                <w:sz w:val="24"/>
                <w:szCs w:val="24"/>
                <w:vertAlign w:val="superscript"/>
              </w:rPr>
              <w:t xml:space="preserve">1  </w:t>
            </w:r>
            <w:r w:rsidRPr="00B46FE9">
              <w:rPr>
                <w:rFonts w:ascii="Times New Roman" w:hAnsi="Times New Roman"/>
                <w:sz w:val="24"/>
                <w:szCs w:val="24"/>
              </w:rPr>
              <w:t>punktam.</w:t>
            </w:r>
            <w:bookmarkEnd w:id="1"/>
          </w:p>
        </w:tc>
      </w:tr>
    </w:tbl>
    <w:p w14:paraId="643165BB" w14:textId="77777777" w:rsidR="00FF5FC9" w:rsidRPr="00B46FE9" w:rsidRDefault="00FF5FC9" w:rsidP="0024095F">
      <w:pPr>
        <w:widowControl/>
        <w:spacing w:after="0" w:line="240" w:lineRule="auto"/>
        <w:jc w:val="right"/>
        <w:rPr>
          <w:rFonts w:ascii="Times New Roman" w:eastAsia="Times New Roman" w:hAnsi="Times New Roman"/>
          <w:sz w:val="28"/>
          <w:szCs w:val="28"/>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665"/>
        <w:gridCol w:w="6378"/>
      </w:tblGrid>
      <w:tr w:rsidR="0024095F" w:rsidRPr="00B46FE9" w14:paraId="38259B35" w14:textId="77777777" w:rsidTr="00F7031E">
        <w:trPr>
          <w:trHeight w:val="419"/>
        </w:trPr>
        <w:tc>
          <w:tcPr>
            <w:tcW w:w="9634" w:type="dxa"/>
            <w:gridSpan w:val="3"/>
          </w:tcPr>
          <w:p w14:paraId="550EE9A1" w14:textId="77777777" w:rsidR="0024095F" w:rsidRPr="00227C8C" w:rsidRDefault="0024095F" w:rsidP="00895E3C">
            <w:pPr>
              <w:widowControl/>
              <w:spacing w:after="0" w:line="240" w:lineRule="auto"/>
              <w:ind w:left="57" w:right="57"/>
              <w:jc w:val="center"/>
              <w:rPr>
                <w:rFonts w:ascii="Times New Roman" w:eastAsia="Times New Roman" w:hAnsi="Times New Roman"/>
                <w:b/>
                <w:sz w:val="24"/>
                <w:szCs w:val="24"/>
                <w:lang w:eastAsia="lv-LV"/>
              </w:rPr>
            </w:pPr>
            <w:r w:rsidRPr="00227C8C">
              <w:rPr>
                <w:rFonts w:ascii="Times New Roman" w:eastAsia="Times New Roman" w:hAnsi="Times New Roman"/>
                <w:b/>
                <w:sz w:val="24"/>
                <w:szCs w:val="24"/>
                <w:lang w:eastAsia="lv-LV"/>
              </w:rPr>
              <w:t>I. Tiesību akta projekta izstrādes nepieciešamība</w:t>
            </w:r>
          </w:p>
        </w:tc>
      </w:tr>
      <w:tr w:rsidR="0024095F" w:rsidRPr="00B46FE9" w14:paraId="7E228EF3" w14:textId="77777777" w:rsidTr="00E04796">
        <w:trPr>
          <w:trHeight w:val="736"/>
        </w:trPr>
        <w:tc>
          <w:tcPr>
            <w:tcW w:w="591" w:type="dxa"/>
          </w:tcPr>
          <w:p w14:paraId="15C0124E" w14:textId="77777777" w:rsidR="0024095F" w:rsidRPr="00227C8C" w:rsidRDefault="0024095F" w:rsidP="00895E3C">
            <w:pPr>
              <w:widowControl/>
              <w:spacing w:after="0" w:line="240" w:lineRule="auto"/>
              <w:ind w:left="57" w:right="57"/>
              <w:jc w:val="both"/>
              <w:rPr>
                <w:rFonts w:ascii="Times New Roman" w:eastAsia="Times New Roman" w:hAnsi="Times New Roman"/>
                <w:sz w:val="24"/>
                <w:szCs w:val="24"/>
              </w:rPr>
            </w:pPr>
            <w:r w:rsidRPr="00227C8C">
              <w:rPr>
                <w:rFonts w:ascii="Times New Roman" w:eastAsia="Times New Roman" w:hAnsi="Times New Roman"/>
                <w:sz w:val="24"/>
                <w:szCs w:val="24"/>
              </w:rPr>
              <w:t>1.</w:t>
            </w:r>
          </w:p>
        </w:tc>
        <w:tc>
          <w:tcPr>
            <w:tcW w:w="2665" w:type="dxa"/>
          </w:tcPr>
          <w:p w14:paraId="048AE9D8" w14:textId="77777777" w:rsidR="0024095F" w:rsidRPr="00227C8C" w:rsidRDefault="0024095F" w:rsidP="006432B0">
            <w:pPr>
              <w:widowControl/>
              <w:spacing w:after="0" w:line="240" w:lineRule="auto"/>
              <w:ind w:left="57" w:right="57"/>
              <w:jc w:val="both"/>
              <w:rPr>
                <w:rFonts w:ascii="Times New Roman" w:eastAsia="Times New Roman" w:hAnsi="Times New Roman"/>
                <w:sz w:val="24"/>
                <w:szCs w:val="24"/>
              </w:rPr>
            </w:pPr>
            <w:r w:rsidRPr="00227C8C">
              <w:rPr>
                <w:rFonts w:ascii="Times New Roman" w:eastAsia="Times New Roman" w:hAnsi="Times New Roman"/>
                <w:sz w:val="24"/>
                <w:szCs w:val="24"/>
              </w:rPr>
              <w:t>Pamatojums</w:t>
            </w:r>
          </w:p>
        </w:tc>
        <w:tc>
          <w:tcPr>
            <w:tcW w:w="6378" w:type="dxa"/>
          </w:tcPr>
          <w:p w14:paraId="4030347E" w14:textId="16B43617" w:rsidR="00E360D2" w:rsidRPr="007B6CDC" w:rsidRDefault="00040B0A" w:rsidP="002347A7">
            <w:pPr>
              <w:spacing w:after="0" w:line="240" w:lineRule="auto"/>
              <w:ind w:right="133"/>
              <w:jc w:val="both"/>
              <w:rPr>
                <w:rFonts w:ascii="Times New Roman" w:eastAsia="Times New Roman" w:hAnsi="Times New Roman"/>
                <w:iCs/>
                <w:sz w:val="24"/>
                <w:szCs w:val="24"/>
                <w:lang w:eastAsia="lv-LV"/>
              </w:rPr>
            </w:pPr>
            <w:r w:rsidRPr="007B6CDC">
              <w:rPr>
                <w:rFonts w:ascii="Times New Roman" w:eastAsia="Times New Roman" w:hAnsi="Times New Roman"/>
                <w:iCs/>
                <w:sz w:val="24"/>
                <w:szCs w:val="24"/>
                <w:lang w:eastAsia="lv-LV"/>
              </w:rPr>
              <w:t>Dzelzceļa likuma 5.</w:t>
            </w:r>
            <w:r w:rsidR="008B3FF7" w:rsidRPr="007B6CDC">
              <w:rPr>
                <w:rFonts w:ascii="Times New Roman" w:eastAsia="Times New Roman" w:hAnsi="Times New Roman"/>
                <w:iCs/>
                <w:sz w:val="24"/>
                <w:szCs w:val="24"/>
                <w:lang w:eastAsia="lv-LV"/>
              </w:rPr>
              <w:t> </w:t>
            </w:r>
            <w:r w:rsidRPr="007B6CDC">
              <w:rPr>
                <w:rFonts w:ascii="Times New Roman" w:eastAsia="Times New Roman" w:hAnsi="Times New Roman"/>
                <w:iCs/>
                <w:sz w:val="24"/>
                <w:szCs w:val="24"/>
                <w:lang w:eastAsia="lv-LV"/>
              </w:rPr>
              <w:t>panta pirmās daļas 1.</w:t>
            </w:r>
            <w:r w:rsidR="008B3FF7" w:rsidRPr="007B6CDC">
              <w:rPr>
                <w:rFonts w:ascii="Times New Roman" w:eastAsia="Times New Roman" w:hAnsi="Times New Roman"/>
                <w:iCs/>
                <w:sz w:val="24"/>
                <w:szCs w:val="24"/>
                <w:lang w:eastAsia="lv-LV"/>
              </w:rPr>
              <w:t> </w:t>
            </w:r>
            <w:r w:rsidRPr="007B6CDC">
              <w:rPr>
                <w:rFonts w:ascii="Times New Roman" w:eastAsia="Times New Roman" w:hAnsi="Times New Roman"/>
                <w:iCs/>
                <w:sz w:val="24"/>
                <w:szCs w:val="24"/>
                <w:lang w:eastAsia="lv-LV"/>
              </w:rPr>
              <w:t>punkts</w:t>
            </w:r>
            <w:r w:rsidR="00E360D2" w:rsidRPr="007B6CDC">
              <w:rPr>
                <w:rFonts w:ascii="Times New Roman" w:eastAsia="Times New Roman" w:hAnsi="Times New Roman"/>
                <w:iCs/>
                <w:sz w:val="24"/>
                <w:szCs w:val="24"/>
                <w:lang w:eastAsia="lv-LV"/>
              </w:rPr>
              <w:t>.</w:t>
            </w:r>
          </w:p>
          <w:p w14:paraId="57DB145A" w14:textId="11AA667F" w:rsidR="00B1003C" w:rsidRPr="007B6CDC" w:rsidRDefault="00040B0A" w:rsidP="00E360D2">
            <w:pPr>
              <w:spacing w:after="0" w:line="240" w:lineRule="auto"/>
              <w:ind w:right="133"/>
              <w:jc w:val="both"/>
              <w:rPr>
                <w:rFonts w:ascii="Times New Roman" w:hAnsi="Times New Roman"/>
                <w:iCs/>
                <w:sz w:val="24"/>
                <w:szCs w:val="24"/>
              </w:rPr>
            </w:pPr>
            <w:r w:rsidRPr="007B6CDC">
              <w:rPr>
                <w:rFonts w:ascii="Times New Roman" w:hAnsi="Times New Roman"/>
                <w:iCs/>
                <w:sz w:val="24"/>
                <w:szCs w:val="24"/>
              </w:rPr>
              <w:t>Satiksmes ministrijas</w:t>
            </w:r>
            <w:r w:rsidR="008432F2" w:rsidRPr="007B6CDC">
              <w:rPr>
                <w:rFonts w:ascii="Times New Roman" w:hAnsi="Times New Roman"/>
                <w:iCs/>
                <w:sz w:val="24"/>
                <w:szCs w:val="24"/>
              </w:rPr>
              <w:t>, VAS “Latvijas dzelzceļš”</w:t>
            </w:r>
            <w:r w:rsidR="001C4917" w:rsidRPr="007B6CDC">
              <w:rPr>
                <w:rFonts w:ascii="Times New Roman" w:hAnsi="Times New Roman"/>
                <w:iCs/>
                <w:sz w:val="24"/>
                <w:szCs w:val="24"/>
              </w:rPr>
              <w:t xml:space="preserve"> </w:t>
            </w:r>
            <w:r w:rsidRPr="007B6CDC">
              <w:rPr>
                <w:rFonts w:ascii="Times New Roman" w:hAnsi="Times New Roman"/>
                <w:iCs/>
                <w:sz w:val="24"/>
                <w:szCs w:val="24"/>
              </w:rPr>
              <w:t>iniciatīva.</w:t>
            </w:r>
          </w:p>
          <w:p w14:paraId="0A51C5EB" w14:textId="7710BACC" w:rsidR="00B1003C" w:rsidRPr="007B6CDC" w:rsidRDefault="00B1003C" w:rsidP="00E360D2">
            <w:pPr>
              <w:spacing w:after="0" w:line="240" w:lineRule="auto"/>
              <w:ind w:right="133"/>
              <w:jc w:val="both"/>
              <w:rPr>
                <w:rFonts w:ascii="Times New Roman" w:hAnsi="Times New Roman"/>
                <w:iCs/>
                <w:sz w:val="24"/>
                <w:szCs w:val="24"/>
              </w:rPr>
            </w:pPr>
          </w:p>
        </w:tc>
      </w:tr>
      <w:tr w:rsidR="00426C3F" w:rsidRPr="008F12EE" w14:paraId="3F446F1B" w14:textId="77777777" w:rsidTr="00227C8C">
        <w:trPr>
          <w:trHeight w:val="1402"/>
        </w:trPr>
        <w:tc>
          <w:tcPr>
            <w:tcW w:w="591" w:type="dxa"/>
          </w:tcPr>
          <w:p w14:paraId="0ED30487" w14:textId="77777777" w:rsidR="0024095F" w:rsidRPr="00227C8C" w:rsidRDefault="0024095F" w:rsidP="00895E3C">
            <w:pPr>
              <w:widowControl/>
              <w:spacing w:after="0" w:line="240" w:lineRule="auto"/>
              <w:ind w:left="57" w:right="57"/>
              <w:jc w:val="both"/>
              <w:rPr>
                <w:rFonts w:ascii="Times New Roman" w:eastAsia="Times New Roman" w:hAnsi="Times New Roman"/>
                <w:sz w:val="24"/>
                <w:szCs w:val="24"/>
              </w:rPr>
            </w:pPr>
            <w:r w:rsidRPr="00227C8C">
              <w:rPr>
                <w:rFonts w:ascii="Times New Roman" w:eastAsia="Times New Roman" w:hAnsi="Times New Roman"/>
                <w:sz w:val="24"/>
                <w:szCs w:val="24"/>
              </w:rPr>
              <w:t>2.</w:t>
            </w:r>
          </w:p>
        </w:tc>
        <w:tc>
          <w:tcPr>
            <w:tcW w:w="2665" w:type="dxa"/>
          </w:tcPr>
          <w:p w14:paraId="50617972" w14:textId="77777777" w:rsidR="00003AC0" w:rsidRPr="00227C8C" w:rsidRDefault="0024095F" w:rsidP="00016B00">
            <w:pPr>
              <w:widowControl/>
              <w:tabs>
                <w:tab w:val="left" w:pos="170"/>
              </w:tabs>
              <w:spacing w:after="0" w:line="240" w:lineRule="auto"/>
              <w:ind w:left="57" w:right="57"/>
              <w:rPr>
                <w:rFonts w:ascii="Times New Roman" w:eastAsia="Times New Roman" w:hAnsi="Times New Roman"/>
                <w:sz w:val="24"/>
                <w:szCs w:val="24"/>
              </w:rPr>
            </w:pPr>
            <w:r w:rsidRPr="00227C8C">
              <w:rPr>
                <w:rFonts w:ascii="Times New Roman" w:eastAsia="Times New Roman" w:hAnsi="Times New Roman"/>
                <w:sz w:val="24"/>
                <w:szCs w:val="24"/>
              </w:rPr>
              <w:t>Pašreizējā situācija un problēmas, kuru risināšanai tiesību akta projekts izstrādāts, tiesiskā regulējuma mērķis un būtība</w:t>
            </w:r>
          </w:p>
          <w:p w14:paraId="467CF26A" w14:textId="77777777" w:rsidR="00003AC0" w:rsidRPr="00227C8C" w:rsidRDefault="00003AC0" w:rsidP="00016B00">
            <w:pPr>
              <w:rPr>
                <w:rFonts w:ascii="Times New Roman" w:eastAsia="Times New Roman" w:hAnsi="Times New Roman"/>
                <w:sz w:val="24"/>
                <w:szCs w:val="24"/>
              </w:rPr>
            </w:pPr>
          </w:p>
          <w:p w14:paraId="426CAAD8" w14:textId="77777777" w:rsidR="00003AC0" w:rsidRPr="00227C8C" w:rsidRDefault="00003AC0" w:rsidP="006432B0">
            <w:pPr>
              <w:jc w:val="both"/>
              <w:rPr>
                <w:rFonts w:ascii="Times New Roman" w:eastAsia="Times New Roman" w:hAnsi="Times New Roman"/>
                <w:sz w:val="24"/>
                <w:szCs w:val="24"/>
              </w:rPr>
            </w:pPr>
          </w:p>
          <w:p w14:paraId="5DE2EE3E" w14:textId="77777777" w:rsidR="00003AC0" w:rsidRPr="00227C8C" w:rsidRDefault="00003AC0" w:rsidP="006432B0">
            <w:pPr>
              <w:jc w:val="both"/>
              <w:rPr>
                <w:rFonts w:ascii="Times New Roman" w:eastAsia="Times New Roman" w:hAnsi="Times New Roman"/>
                <w:sz w:val="24"/>
                <w:szCs w:val="24"/>
              </w:rPr>
            </w:pPr>
          </w:p>
          <w:p w14:paraId="65DAAF31" w14:textId="77777777" w:rsidR="00003AC0" w:rsidRPr="00227C8C" w:rsidRDefault="00003AC0" w:rsidP="006432B0">
            <w:pPr>
              <w:jc w:val="both"/>
              <w:rPr>
                <w:rFonts w:ascii="Times New Roman" w:eastAsia="Times New Roman" w:hAnsi="Times New Roman"/>
                <w:sz w:val="24"/>
                <w:szCs w:val="24"/>
              </w:rPr>
            </w:pPr>
          </w:p>
          <w:p w14:paraId="117FCF82" w14:textId="77777777" w:rsidR="00003AC0" w:rsidRPr="00227C8C" w:rsidRDefault="00003AC0" w:rsidP="006432B0">
            <w:pPr>
              <w:jc w:val="both"/>
              <w:rPr>
                <w:rFonts w:ascii="Times New Roman" w:eastAsia="Times New Roman" w:hAnsi="Times New Roman"/>
                <w:sz w:val="24"/>
                <w:szCs w:val="24"/>
              </w:rPr>
            </w:pPr>
          </w:p>
          <w:p w14:paraId="6F48667F" w14:textId="77777777" w:rsidR="00003AC0" w:rsidRPr="00227C8C" w:rsidRDefault="00003AC0" w:rsidP="006432B0">
            <w:pPr>
              <w:jc w:val="both"/>
              <w:rPr>
                <w:rFonts w:ascii="Times New Roman" w:eastAsia="Times New Roman" w:hAnsi="Times New Roman"/>
                <w:sz w:val="24"/>
                <w:szCs w:val="24"/>
              </w:rPr>
            </w:pPr>
          </w:p>
          <w:p w14:paraId="4790FFC9" w14:textId="77777777" w:rsidR="00003AC0" w:rsidRPr="00227C8C" w:rsidRDefault="00003AC0" w:rsidP="006432B0">
            <w:pPr>
              <w:jc w:val="both"/>
              <w:rPr>
                <w:rFonts w:ascii="Times New Roman" w:eastAsia="Times New Roman" w:hAnsi="Times New Roman"/>
                <w:sz w:val="24"/>
                <w:szCs w:val="24"/>
              </w:rPr>
            </w:pPr>
          </w:p>
          <w:p w14:paraId="20B1A05B" w14:textId="77777777" w:rsidR="00003AC0" w:rsidRPr="00227C8C" w:rsidRDefault="00003AC0" w:rsidP="006432B0">
            <w:pPr>
              <w:jc w:val="both"/>
              <w:rPr>
                <w:rFonts w:ascii="Times New Roman" w:eastAsia="Times New Roman" w:hAnsi="Times New Roman"/>
                <w:sz w:val="24"/>
                <w:szCs w:val="24"/>
              </w:rPr>
            </w:pPr>
          </w:p>
          <w:p w14:paraId="596190D5" w14:textId="77777777" w:rsidR="00003AC0" w:rsidRPr="00227C8C" w:rsidRDefault="00003AC0" w:rsidP="006432B0">
            <w:pPr>
              <w:jc w:val="both"/>
              <w:rPr>
                <w:rFonts w:ascii="Times New Roman" w:eastAsia="Times New Roman" w:hAnsi="Times New Roman"/>
                <w:sz w:val="24"/>
                <w:szCs w:val="24"/>
              </w:rPr>
            </w:pPr>
          </w:p>
          <w:p w14:paraId="0EFE2A0D" w14:textId="77777777" w:rsidR="00003AC0" w:rsidRPr="00227C8C" w:rsidRDefault="00647807" w:rsidP="00647807">
            <w:pPr>
              <w:tabs>
                <w:tab w:val="left" w:pos="300"/>
              </w:tabs>
              <w:rPr>
                <w:rFonts w:ascii="Times New Roman" w:eastAsia="Times New Roman" w:hAnsi="Times New Roman"/>
                <w:sz w:val="24"/>
                <w:szCs w:val="24"/>
              </w:rPr>
            </w:pPr>
            <w:r w:rsidRPr="00227C8C">
              <w:rPr>
                <w:rFonts w:ascii="Times New Roman" w:eastAsia="Times New Roman" w:hAnsi="Times New Roman"/>
                <w:sz w:val="24"/>
                <w:szCs w:val="24"/>
              </w:rPr>
              <w:tab/>
            </w:r>
          </w:p>
          <w:p w14:paraId="479FF310" w14:textId="77777777" w:rsidR="00003AC0" w:rsidRPr="00227C8C" w:rsidRDefault="00003AC0" w:rsidP="006432B0">
            <w:pPr>
              <w:jc w:val="both"/>
              <w:rPr>
                <w:rFonts w:ascii="Times New Roman" w:eastAsia="Times New Roman" w:hAnsi="Times New Roman"/>
                <w:sz w:val="24"/>
                <w:szCs w:val="24"/>
              </w:rPr>
            </w:pPr>
          </w:p>
          <w:p w14:paraId="5E3C8B72" w14:textId="77777777" w:rsidR="0024095F" w:rsidRPr="00227C8C" w:rsidRDefault="00003AC0" w:rsidP="006432B0">
            <w:pPr>
              <w:tabs>
                <w:tab w:val="left" w:pos="1005"/>
              </w:tabs>
              <w:jc w:val="both"/>
              <w:rPr>
                <w:rFonts w:ascii="Times New Roman" w:eastAsia="Times New Roman" w:hAnsi="Times New Roman"/>
                <w:sz w:val="24"/>
                <w:szCs w:val="24"/>
              </w:rPr>
            </w:pPr>
            <w:r w:rsidRPr="00227C8C">
              <w:rPr>
                <w:rFonts w:ascii="Times New Roman" w:eastAsia="Times New Roman" w:hAnsi="Times New Roman"/>
                <w:sz w:val="24"/>
                <w:szCs w:val="24"/>
              </w:rPr>
              <w:tab/>
            </w:r>
          </w:p>
          <w:p w14:paraId="53BE7E10" w14:textId="77777777" w:rsidR="00B10EE5" w:rsidRPr="00227C8C" w:rsidRDefault="00B10EE5" w:rsidP="00B10EE5">
            <w:pPr>
              <w:rPr>
                <w:rFonts w:ascii="Times New Roman" w:eastAsia="Times New Roman" w:hAnsi="Times New Roman"/>
                <w:sz w:val="24"/>
                <w:szCs w:val="24"/>
              </w:rPr>
            </w:pPr>
          </w:p>
          <w:p w14:paraId="4DF709FF" w14:textId="77777777" w:rsidR="00B10EE5" w:rsidRPr="00227C8C" w:rsidRDefault="00B10EE5" w:rsidP="00B10EE5">
            <w:pPr>
              <w:rPr>
                <w:rFonts w:ascii="Times New Roman" w:eastAsia="Times New Roman" w:hAnsi="Times New Roman"/>
                <w:sz w:val="24"/>
                <w:szCs w:val="24"/>
              </w:rPr>
            </w:pPr>
          </w:p>
          <w:p w14:paraId="194761D7" w14:textId="77777777" w:rsidR="00B10EE5" w:rsidRPr="00227C8C" w:rsidRDefault="00B10EE5" w:rsidP="00B555E5">
            <w:pPr>
              <w:ind w:firstLine="720"/>
              <w:rPr>
                <w:rFonts w:ascii="Times New Roman" w:eastAsia="Times New Roman" w:hAnsi="Times New Roman"/>
                <w:sz w:val="24"/>
                <w:szCs w:val="24"/>
              </w:rPr>
            </w:pPr>
          </w:p>
        </w:tc>
        <w:tc>
          <w:tcPr>
            <w:tcW w:w="6378" w:type="dxa"/>
          </w:tcPr>
          <w:p w14:paraId="01E105FF" w14:textId="52544AB5" w:rsidR="001937CB" w:rsidRDefault="001937CB" w:rsidP="002347A7">
            <w:pPr>
              <w:pStyle w:val="NoSpacing"/>
              <w:ind w:right="132" w:firstLine="430"/>
              <w:jc w:val="both"/>
            </w:pPr>
            <w:r w:rsidRPr="00374B8B">
              <w:t>Satiksmes ministrija saņēm</w:t>
            </w:r>
            <w:r w:rsidR="002347A7" w:rsidRPr="00374B8B">
              <w:t>a</w:t>
            </w:r>
            <w:r w:rsidRPr="00374B8B">
              <w:t xml:space="preserve"> </w:t>
            </w:r>
            <w:r w:rsidR="00374B8B" w:rsidRPr="00374B8B">
              <w:t>VAS “Latvijas dzelzceļš”</w:t>
            </w:r>
            <w:r w:rsidR="00A162F5">
              <w:t xml:space="preserve"> (turpmāk - LDZ)</w:t>
            </w:r>
            <w:r w:rsidRPr="00374B8B">
              <w:t xml:space="preserve"> 20</w:t>
            </w:r>
            <w:r w:rsidR="00374B8B" w:rsidRPr="00374B8B">
              <w:t>20</w:t>
            </w:r>
            <w:r w:rsidRPr="00374B8B">
              <w:t>.</w:t>
            </w:r>
            <w:r w:rsidR="008B3FF7" w:rsidRPr="00374B8B">
              <w:t> </w:t>
            </w:r>
            <w:r w:rsidRPr="00374B8B">
              <w:t xml:space="preserve">gada </w:t>
            </w:r>
            <w:r w:rsidR="00374B8B" w:rsidRPr="00374B8B">
              <w:t>1. decembra vēstuli Nr. D-</w:t>
            </w:r>
            <w:r w:rsidR="00B51E3E">
              <w:t> </w:t>
            </w:r>
            <w:r w:rsidR="00CF6F9D">
              <w:t>6</w:t>
            </w:r>
            <w:r w:rsidR="00374B8B" w:rsidRPr="00374B8B">
              <w:t>.4.1./653-2020</w:t>
            </w:r>
            <w:r w:rsidRPr="00374B8B">
              <w:t xml:space="preserve"> </w:t>
            </w:r>
            <w:r w:rsidR="00374B8B" w:rsidRPr="00374B8B">
              <w:t>“Par grozījumiem Ministru kabineta 2018. gada 15. maija rīkojumā Nr. 215 “Par publiskās lietošanas dzelzceļa infrastruktūras statusa piešķiršanu” (turpmāk- v</w:t>
            </w:r>
            <w:r w:rsidR="00C30211">
              <w:t xml:space="preserve">ēstule), kurā </w:t>
            </w:r>
            <w:r w:rsidR="00CF6F9D">
              <w:t xml:space="preserve">LDZ </w:t>
            </w:r>
            <w:r w:rsidR="00C30211">
              <w:t xml:space="preserve">lūdz </w:t>
            </w:r>
            <w:r w:rsidR="00EF608C">
              <w:t>precizēt publiskās lietošanas dzelzceļa infrastruktūras sarakstu,</w:t>
            </w:r>
            <w:r w:rsidR="00C30211">
              <w:t xml:space="preserve"> dzelzce</w:t>
            </w:r>
            <w:r w:rsidR="00CF6F9D">
              <w:t>ļa iecirk</w:t>
            </w:r>
            <w:r w:rsidR="00EF608C">
              <w:t xml:space="preserve">ni </w:t>
            </w:r>
            <w:r w:rsidR="00C30211">
              <w:t>“Čiekurkalns </w:t>
            </w:r>
            <w:r w:rsidR="00CF6F9D">
              <w:t>– </w:t>
            </w:r>
            <w:r w:rsidR="00C30211">
              <w:t>R</w:t>
            </w:r>
            <w:r w:rsidR="00CF6F9D">
              <w:t>īga </w:t>
            </w:r>
            <w:r w:rsidR="00C30211">
              <w:t xml:space="preserve">Krasta” </w:t>
            </w:r>
            <w:r w:rsidR="00EF608C">
              <w:t>aizstājot ar</w:t>
            </w:r>
            <w:r w:rsidR="00C30211">
              <w:t xml:space="preserve"> jaunu</w:t>
            </w:r>
            <w:r w:rsidR="006368C3">
              <w:t xml:space="preserve"> </w:t>
            </w:r>
            <w:r w:rsidR="00CF6F9D">
              <w:t>d</w:t>
            </w:r>
            <w:r w:rsidR="00C30211">
              <w:t>zelzceļa iecirkni “Čiekurkalns</w:t>
            </w:r>
            <w:r w:rsidR="00CF6F9D">
              <w:t> -  </w:t>
            </w:r>
            <w:r w:rsidR="00C30211">
              <w:t>Ce</w:t>
            </w:r>
            <w:r w:rsidR="00CF6F9D">
              <w:t>ļa </w:t>
            </w:r>
            <w:r w:rsidR="00C30211">
              <w:t xml:space="preserve">postenis </w:t>
            </w:r>
            <w:r w:rsidR="00CF6F9D">
              <w:t> </w:t>
            </w:r>
            <w:r w:rsidR="00EF608C">
              <w:t xml:space="preserve">3. km”, tādējādi izslēdzot no </w:t>
            </w:r>
            <w:r w:rsidR="00017073">
              <w:t xml:space="preserve">LDZ pārvaldītās </w:t>
            </w:r>
            <w:r w:rsidR="00EF608C">
              <w:t>publiskās lietošanas dzelzceļa infrastruktūras saraksta dzelzceļa infrastruktūru “Rīga Krasta”</w:t>
            </w:r>
            <w:r w:rsidR="005661F5">
              <w:t>.</w:t>
            </w:r>
          </w:p>
          <w:p w14:paraId="241B81AE" w14:textId="2FB56EED" w:rsidR="006A421D" w:rsidRDefault="006A421D" w:rsidP="002347A7">
            <w:pPr>
              <w:pStyle w:val="NoSpacing"/>
              <w:ind w:right="132" w:firstLine="430"/>
              <w:jc w:val="both"/>
            </w:pPr>
            <w:r>
              <w:t>Šobrīd Ministru kabineta 2018. gada 18. maija rīkojumā Nr. 215</w:t>
            </w:r>
            <w:r w:rsidR="00A162F5">
              <w:t xml:space="preserve"> </w:t>
            </w:r>
            <w:r w:rsidR="00072E80">
              <w:t>“</w:t>
            </w:r>
            <w:r>
              <w:t>Par publiskās lietošanas dzelzceļa infrastruktūras statusa piešķiršanu” (turpmāk</w:t>
            </w:r>
            <w:r w:rsidR="00CF6F9D">
              <w:t> - </w:t>
            </w:r>
            <w:r>
              <w:t>MK Rīkojums Nr.</w:t>
            </w:r>
            <w:r w:rsidR="00CF6F9D">
              <w:t> </w:t>
            </w:r>
            <w:r>
              <w:t>215)</w:t>
            </w:r>
            <w:r w:rsidR="00A162F5">
              <w:t xml:space="preserve"> 1. punkta 1.26. apakšpunktā iekļauts dzelzceļa iecirknis “Čiekurkalns – Rīga Krasta”, kuru pārvalda LDZ.</w:t>
            </w:r>
          </w:p>
          <w:p w14:paraId="3D2D929B" w14:textId="48D4DC02" w:rsidR="00A162F5" w:rsidRPr="00017073" w:rsidRDefault="00227C8C" w:rsidP="002347A7">
            <w:pPr>
              <w:pStyle w:val="NoSpacing"/>
              <w:ind w:right="132" w:firstLine="430"/>
              <w:jc w:val="both"/>
              <w:rPr>
                <w:strike/>
              </w:rPr>
            </w:pPr>
            <w:r w:rsidRPr="00A145E6">
              <w:t xml:space="preserve"> </w:t>
            </w:r>
            <w:r w:rsidR="00A162F5" w:rsidRPr="00A145E6">
              <w:t xml:space="preserve">Kopš 2006. gada 16. maija LDZ, pamatojoties uz nomas līgumiem ar stacijas “Rīga – Krasta” </w:t>
            </w:r>
            <w:r w:rsidR="00A162F5" w:rsidRPr="002D2884">
              <w:t xml:space="preserve">dzelzceļa infrastruktūras </w:t>
            </w:r>
            <w:r w:rsidR="00A145E6" w:rsidRPr="002D2884">
              <w:t xml:space="preserve">īpašnieku – SIA “Mācību centrs </w:t>
            </w:r>
            <w:proofErr w:type="spellStart"/>
            <w:r w:rsidR="00A145E6" w:rsidRPr="002D2884">
              <w:t>Andrejsala</w:t>
            </w:r>
            <w:proofErr w:type="spellEnd"/>
            <w:r w:rsidR="00A145E6" w:rsidRPr="002D2884">
              <w:t>”-</w:t>
            </w:r>
            <w:r w:rsidR="00A162F5" w:rsidRPr="002D2884">
              <w:t xml:space="preserve">, </w:t>
            </w:r>
            <w:r w:rsidR="002D2884" w:rsidRPr="00690CEF">
              <w:t>lietoja šo</w:t>
            </w:r>
            <w:r w:rsidR="00A162F5" w:rsidRPr="002D2884">
              <w:t xml:space="preserve"> dzelzceļa infrastruktūr</w:t>
            </w:r>
            <w:r w:rsidR="002D2884" w:rsidRPr="002D2884">
              <w:t>u</w:t>
            </w:r>
            <w:r w:rsidR="00A162F5" w:rsidRPr="002D2884">
              <w:t xml:space="preserve">. Pēdējais starp LDZ un dzelzceļa infrastruktūras </w:t>
            </w:r>
            <w:r w:rsidR="00CF6F9D" w:rsidRPr="002D2884">
              <w:t xml:space="preserve">“Rīga – Krasta” </w:t>
            </w:r>
            <w:r w:rsidR="00A145E6" w:rsidRPr="002D2884">
              <w:t>īpašnieku – SIA “Mācību centrs Andrejsala</w:t>
            </w:r>
            <w:r w:rsidR="00A145E6" w:rsidRPr="002D2884">
              <w:rPr>
                <w:rFonts w:ascii="Arial" w:hAnsi="Arial" w:cs="Arial"/>
                <w:sz w:val="20"/>
                <w:szCs w:val="20"/>
              </w:rPr>
              <w:t>” -</w:t>
            </w:r>
            <w:r w:rsidR="00A162F5" w:rsidRPr="002D2884">
              <w:t xml:space="preserve"> noslēgtais nomas līgums tika izbeigts 2020. gada</w:t>
            </w:r>
            <w:r w:rsidR="00EF608C" w:rsidRPr="002D2884">
              <w:t> </w:t>
            </w:r>
            <w:r w:rsidR="00A162F5" w:rsidRPr="002D2884">
              <w:t>4. augustā</w:t>
            </w:r>
            <w:r w:rsidR="00017073" w:rsidRPr="002D2884">
              <w:t>, līdz ar ko</w:t>
            </w:r>
            <w:r w:rsidR="0071420B" w:rsidRPr="002D2884">
              <w:t xml:space="preserve"> </w:t>
            </w:r>
            <w:r w:rsidR="00A162F5" w:rsidRPr="002D2884">
              <w:t xml:space="preserve">LDZ vairs nav dzelzceļa infrastruktūras “Rīga – Krasta” </w:t>
            </w:r>
            <w:r w:rsidR="00072E80" w:rsidRPr="002D2884">
              <w:t>pārvaldītājs</w:t>
            </w:r>
            <w:r w:rsidR="00A145E6" w:rsidRPr="002D2884">
              <w:t>.</w:t>
            </w:r>
          </w:p>
          <w:p w14:paraId="6DD256D7" w14:textId="2909036F" w:rsidR="00374B8B" w:rsidRDefault="00227C8C" w:rsidP="00227C8C">
            <w:pPr>
              <w:pStyle w:val="NoSpacing"/>
              <w:ind w:left="5" w:right="133" w:firstLine="284"/>
              <w:jc w:val="both"/>
            </w:pPr>
            <w:r>
              <w:t xml:space="preserve"> </w:t>
            </w:r>
            <w:r w:rsidR="00CF6F9D">
              <w:t xml:space="preserve"> </w:t>
            </w:r>
            <w:r w:rsidRPr="00227C8C">
              <w:t xml:space="preserve">Ņemot vērā </w:t>
            </w:r>
            <w:r w:rsidR="00EF608C">
              <w:t>iepriekš</w:t>
            </w:r>
            <w:r w:rsidRPr="00227C8C">
              <w:t>minēto un Dzelzceļa likuma 5. panta pirmās daļas 1. punktā noteikto, ka publiskās lietošanas dzelzceļa infrastruktūras statuss tiek piešķirts ar Ministru kabineta rīkojumu, ja  dzelzceļa infrastruktūra ir atklāta kravu un pasažieru pārvadājumiem vai tehnoloģisko procesu nodrošināšanai, ievērojot vienlīdzības principu,</w:t>
            </w:r>
            <w:r>
              <w:t xml:space="preserve"> </w:t>
            </w:r>
            <w:r w:rsidR="00072E80" w:rsidRPr="00227C8C">
              <w:t>Ministru kabineta rīkojuma projekts “Grozījum</w:t>
            </w:r>
            <w:r w:rsidR="000A1DB4">
              <w:t>s</w:t>
            </w:r>
            <w:r w:rsidR="00072E80" w:rsidRPr="00227C8C">
              <w:t xml:space="preserve"> Ministru kabineta 2018. gada 15. maija rīkojumā Nr. 215 “Par publiskās lietošanas dzelzceļa infrastruktūras statusa piešķiršanu”” (turpmāk - Projekts)</w:t>
            </w:r>
            <w:r w:rsidR="0071420B">
              <w:t>,</w:t>
            </w:r>
            <w:r w:rsidR="00D04732">
              <w:t xml:space="preserve"> aktualizējot MK Rīkojumu Nr. 215 atbilstoši šā brīža situācijai,</w:t>
            </w:r>
            <w:r w:rsidRPr="00227C8C">
              <w:t xml:space="preserve"> </w:t>
            </w:r>
            <w:r w:rsidR="0071420B">
              <w:lastRenderedPageBreak/>
              <w:t>paredz izteikt</w:t>
            </w:r>
            <w:r w:rsidR="0071420B" w:rsidRPr="00227C8C">
              <w:t xml:space="preserve"> </w:t>
            </w:r>
            <w:r w:rsidRPr="00227C8C">
              <w:t>1.26</w:t>
            </w:r>
            <w:r w:rsidR="00D04732">
              <w:t>.</w:t>
            </w:r>
            <w:r w:rsidRPr="00227C8C">
              <w:t> </w:t>
            </w:r>
            <w:r w:rsidR="00D04732">
              <w:t>apakšpunktu šādā redakcijā: “1. </w:t>
            </w:r>
            <w:r w:rsidRPr="00227C8C">
              <w:t>26</w:t>
            </w:r>
            <w:r w:rsidR="00D04732">
              <w:t>. </w:t>
            </w:r>
            <w:r w:rsidRPr="00227C8C">
              <w:t>“Čiekurkalns – Ceļa postenis 3. km”, izslēdzot dzelzceļa infrastrukt</w:t>
            </w:r>
            <w:r>
              <w:t>ūru</w:t>
            </w:r>
            <w:r w:rsidRPr="00227C8C">
              <w:t xml:space="preserve"> “Rīga – Krasta” no </w:t>
            </w:r>
            <w:r w:rsidR="00AF5DE9">
              <w:t xml:space="preserve"> </w:t>
            </w:r>
            <w:r w:rsidR="00334C15">
              <w:t xml:space="preserve">LDZ pārvaldījumā </w:t>
            </w:r>
            <w:r w:rsidR="00B35FC9">
              <w:t>esošās</w:t>
            </w:r>
            <w:r w:rsidR="00334C15">
              <w:t xml:space="preserve"> </w:t>
            </w:r>
            <w:r w:rsidR="00AF5DE9">
              <w:t>dzelzceļa infrastruktūr</w:t>
            </w:r>
            <w:r w:rsidR="00017073">
              <w:t>as</w:t>
            </w:r>
            <w:r w:rsidR="0071420B">
              <w:t xml:space="preserve">, kurai piešķirts </w:t>
            </w:r>
            <w:r w:rsidR="0071420B" w:rsidRPr="00374B8B">
              <w:t>publiskās lietošanas dzelzceļa infrastruktūras status</w:t>
            </w:r>
            <w:r w:rsidR="0071420B">
              <w:t>s</w:t>
            </w:r>
            <w:r w:rsidR="009B56FC">
              <w:t>, saraksta</w:t>
            </w:r>
            <w:r w:rsidR="00AF5DE9">
              <w:t>.</w:t>
            </w:r>
          </w:p>
          <w:p w14:paraId="57A39A21" w14:textId="77777777" w:rsidR="00D04732" w:rsidRPr="00227C8C" w:rsidRDefault="00D04732" w:rsidP="00227C8C">
            <w:pPr>
              <w:pStyle w:val="NoSpacing"/>
              <w:ind w:left="5" w:right="133" w:firstLine="284"/>
              <w:jc w:val="both"/>
              <w:rPr>
                <w:highlight w:val="yellow"/>
              </w:rPr>
            </w:pPr>
          </w:p>
          <w:p w14:paraId="71CF652D" w14:textId="77777777" w:rsidR="00B46FE9" w:rsidRDefault="00B46FE9" w:rsidP="00227C8C">
            <w:pPr>
              <w:pStyle w:val="NoSpacing"/>
              <w:ind w:right="133" w:firstLine="284"/>
              <w:jc w:val="both"/>
            </w:pPr>
            <w:r>
              <w:t xml:space="preserve">Projekts </w:t>
            </w:r>
            <w:r w:rsidRPr="00B46FE9">
              <w:t>stāsies spēkā Oficiālo publikāciju un tiesiskās informācijas likuma noteiktajā kārtībā.</w:t>
            </w:r>
          </w:p>
          <w:p w14:paraId="3BDA42E0" w14:textId="57CEDB06" w:rsidR="000A1DB4" w:rsidRPr="00B1003C" w:rsidRDefault="000A1DB4" w:rsidP="00227C8C">
            <w:pPr>
              <w:pStyle w:val="NoSpacing"/>
              <w:ind w:right="133" w:firstLine="284"/>
              <w:jc w:val="both"/>
              <w:rPr>
                <w:rFonts w:eastAsiaTheme="minorHAnsi"/>
              </w:rPr>
            </w:pPr>
          </w:p>
        </w:tc>
      </w:tr>
      <w:tr w:rsidR="00426C3F" w:rsidRPr="008F12EE" w14:paraId="411E8C93" w14:textId="77777777" w:rsidTr="00E04796">
        <w:trPr>
          <w:trHeight w:val="476"/>
        </w:trPr>
        <w:tc>
          <w:tcPr>
            <w:tcW w:w="591" w:type="dxa"/>
          </w:tcPr>
          <w:p w14:paraId="3F672F95" w14:textId="395A60E1"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lastRenderedPageBreak/>
              <w:t>3.</w:t>
            </w:r>
          </w:p>
        </w:tc>
        <w:tc>
          <w:tcPr>
            <w:tcW w:w="2665" w:type="dxa"/>
          </w:tcPr>
          <w:p w14:paraId="7499399F" w14:textId="77777777" w:rsidR="0024095F" w:rsidRPr="008F12EE" w:rsidRDefault="00DB0CD5" w:rsidP="00895E3C">
            <w:pPr>
              <w:widowControl/>
              <w:spacing w:after="0" w:line="240" w:lineRule="auto"/>
              <w:ind w:left="57" w:right="57"/>
              <w:rPr>
                <w:rFonts w:ascii="Times New Roman" w:eastAsia="Times New Roman" w:hAnsi="Times New Roman"/>
                <w:sz w:val="24"/>
                <w:szCs w:val="24"/>
              </w:rPr>
            </w:pPr>
            <w:r w:rsidRPr="008F12EE">
              <w:rPr>
                <w:rFonts w:ascii="Times New Roman" w:hAnsi="Times New Roman"/>
                <w:sz w:val="24"/>
                <w:szCs w:val="24"/>
              </w:rPr>
              <w:t>Projekta izstrādē iesaistītās institūcijas un publiskas personas kapitālsabiedrības</w:t>
            </w:r>
          </w:p>
        </w:tc>
        <w:tc>
          <w:tcPr>
            <w:tcW w:w="6378" w:type="dxa"/>
          </w:tcPr>
          <w:p w14:paraId="35448871" w14:textId="1B65A949" w:rsidR="0008688D" w:rsidRPr="00B1003C" w:rsidRDefault="00B46FE9" w:rsidP="00426C3F">
            <w:pPr>
              <w:widowControl/>
              <w:spacing w:after="0" w:line="240" w:lineRule="auto"/>
              <w:ind w:left="4" w:right="142" w:hanging="4"/>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Satiksmes ministrija</w:t>
            </w:r>
            <w:r w:rsidR="008A0DF0">
              <w:rPr>
                <w:rFonts w:ascii="Times New Roman" w:eastAsia="Times New Roman" w:hAnsi="Times New Roman"/>
                <w:sz w:val="24"/>
                <w:szCs w:val="24"/>
                <w:lang w:eastAsia="lv-LV"/>
              </w:rPr>
              <w:t xml:space="preserve">, VAS “Latvijas dzelzceļš”, </w:t>
            </w:r>
            <w:r w:rsidR="008A0DF0" w:rsidRPr="00B1003C">
              <w:rPr>
                <w:rFonts w:ascii="Times New Roman" w:eastAsia="Times New Roman" w:hAnsi="Times New Roman"/>
                <w:bCs/>
                <w:sz w:val="24"/>
                <w:szCs w:val="24"/>
                <w:lang w:eastAsia="lv-LV"/>
              </w:rPr>
              <w:t>Valsts dzelzceļa administrācija.</w:t>
            </w:r>
          </w:p>
          <w:p w14:paraId="21331E4F" w14:textId="77777777" w:rsidR="0024095F" w:rsidRPr="008F12EE" w:rsidRDefault="0024095F" w:rsidP="00426C3F">
            <w:pPr>
              <w:widowControl/>
              <w:spacing w:after="0" w:line="240" w:lineRule="auto"/>
              <w:ind w:left="4" w:right="142" w:hanging="4"/>
              <w:jc w:val="both"/>
              <w:rPr>
                <w:rFonts w:ascii="Times New Roman" w:eastAsia="Times New Roman" w:hAnsi="Times New Roman"/>
                <w:sz w:val="24"/>
                <w:szCs w:val="24"/>
                <w:lang w:eastAsia="lv-LV"/>
              </w:rPr>
            </w:pPr>
          </w:p>
        </w:tc>
      </w:tr>
      <w:tr w:rsidR="00426C3F" w:rsidRPr="008F12EE" w14:paraId="5BE5E834" w14:textId="77777777" w:rsidTr="00E04796">
        <w:tc>
          <w:tcPr>
            <w:tcW w:w="591" w:type="dxa"/>
          </w:tcPr>
          <w:p w14:paraId="4C03AF01"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4.</w:t>
            </w:r>
          </w:p>
        </w:tc>
        <w:tc>
          <w:tcPr>
            <w:tcW w:w="2665" w:type="dxa"/>
          </w:tcPr>
          <w:p w14:paraId="445D9DC4" w14:textId="77777777" w:rsidR="0024095F" w:rsidRPr="008F12EE" w:rsidRDefault="0024095F" w:rsidP="00895E3C">
            <w:pPr>
              <w:widowControl/>
              <w:spacing w:after="0" w:line="240" w:lineRule="auto"/>
              <w:ind w:left="57" w:right="57"/>
              <w:rPr>
                <w:rFonts w:ascii="Times New Roman" w:eastAsia="Times New Roman" w:hAnsi="Times New Roman"/>
                <w:sz w:val="24"/>
                <w:szCs w:val="24"/>
              </w:rPr>
            </w:pPr>
            <w:r w:rsidRPr="008F12EE">
              <w:rPr>
                <w:rFonts w:ascii="Times New Roman" w:eastAsia="Times New Roman" w:hAnsi="Times New Roman"/>
                <w:sz w:val="24"/>
                <w:szCs w:val="24"/>
              </w:rPr>
              <w:t>Cita informācija</w:t>
            </w:r>
          </w:p>
        </w:tc>
        <w:tc>
          <w:tcPr>
            <w:tcW w:w="6378" w:type="dxa"/>
          </w:tcPr>
          <w:p w14:paraId="567A5154" w14:textId="77777777" w:rsidR="00195A92" w:rsidRPr="008F12EE" w:rsidRDefault="0024095F" w:rsidP="00426C3F">
            <w:pPr>
              <w:widowControl/>
              <w:spacing w:after="0" w:line="240" w:lineRule="auto"/>
              <w:ind w:left="4" w:right="142" w:hanging="4"/>
              <w:jc w:val="both"/>
              <w:rPr>
                <w:rFonts w:ascii="Times New Roman" w:eastAsia="Times New Roman" w:hAnsi="Times New Roman"/>
                <w:sz w:val="24"/>
                <w:szCs w:val="24"/>
              </w:rPr>
            </w:pPr>
            <w:r w:rsidRPr="008F12EE">
              <w:rPr>
                <w:rFonts w:ascii="Times New Roman" w:eastAsia="Times New Roman" w:hAnsi="Times New Roman"/>
                <w:sz w:val="24"/>
                <w:szCs w:val="24"/>
              </w:rPr>
              <w:t>Nav</w:t>
            </w:r>
            <w:r w:rsidR="006658B1" w:rsidRPr="008F12EE">
              <w:rPr>
                <w:rFonts w:ascii="Times New Roman" w:eastAsia="Times New Roman" w:hAnsi="Times New Roman"/>
                <w:sz w:val="24"/>
                <w:szCs w:val="24"/>
              </w:rPr>
              <w:t>.</w:t>
            </w:r>
          </w:p>
          <w:p w14:paraId="2D8ED749" w14:textId="77777777" w:rsidR="00195A92" w:rsidRPr="008F12EE" w:rsidRDefault="00195A92" w:rsidP="00426C3F">
            <w:pPr>
              <w:widowControl/>
              <w:spacing w:after="0" w:line="240" w:lineRule="auto"/>
              <w:ind w:left="4" w:right="142" w:hanging="4"/>
              <w:jc w:val="both"/>
              <w:rPr>
                <w:rFonts w:ascii="Times New Roman" w:eastAsia="Times New Roman" w:hAnsi="Times New Roman"/>
                <w:sz w:val="24"/>
                <w:szCs w:val="24"/>
              </w:rPr>
            </w:pPr>
          </w:p>
        </w:tc>
      </w:tr>
    </w:tbl>
    <w:p w14:paraId="7F9E3726" w14:textId="77777777" w:rsidR="00FF5FC9" w:rsidRPr="006F412C" w:rsidRDefault="00FF5FC9" w:rsidP="0024095F">
      <w:pPr>
        <w:widowControl/>
        <w:spacing w:after="0" w:line="240" w:lineRule="auto"/>
        <w:rPr>
          <w:rFonts w:ascii="Times New Roman" w:eastAsia="Times New Roman" w:hAnsi="Times New Roman"/>
          <w:sz w:val="24"/>
          <w:szCs w:val="24"/>
          <w:lang w:eastAsia="lv-LV"/>
        </w:rPr>
      </w:pPr>
    </w:p>
    <w:tbl>
      <w:tblPr>
        <w:tblW w:w="963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630"/>
        <w:gridCol w:w="6378"/>
      </w:tblGrid>
      <w:tr w:rsidR="00426C3F" w:rsidRPr="008F12EE" w14:paraId="15027E1B" w14:textId="77777777" w:rsidTr="00E04796">
        <w:trPr>
          <w:trHeight w:val="710"/>
        </w:trPr>
        <w:tc>
          <w:tcPr>
            <w:tcW w:w="9634" w:type="dxa"/>
            <w:gridSpan w:val="3"/>
            <w:tcBorders>
              <w:top w:val="single" w:sz="4" w:space="0" w:color="auto"/>
              <w:left w:val="single" w:sz="4" w:space="0" w:color="auto"/>
              <w:bottom w:val="outset" w:sz="6" w:space="0" w:color="000000"/>
              <w:right w:val="single" w:sz="4" w:space="0" w:color="auto"/>
            </w:tcBorders>
          </w:tcPr>
          <w:p w14:paraId="01C245F5" w14:textId="4080138F" w:rsidR="00E04796" w:rsidRPr="008F12EE" w:rsidRDefault="0024095F" w:rsidP="00E04796">
            <w:pPr>
              <w:widowControl/>
              <w:spacing w:before="100" w:beforeAutospacing="1" w:after="100" w:afterAutospacing="1" w:line="240" w:lineRule="auto"/>
              <w:jc w:val="center"/>
              <w:rPr>
                <w:rFonts w:ascii="Times New Roman" w:eastAsia="Times New Roman" w:hAnsi="Times New Roman"/>
                <w:b/>
                <w:bCs/>
                <w:sz w:val="24"/>
                <w:szCs w:val="24"/>
                <w:lang w:eastAsia="lv-LV"/>
              </w:rPr>
            </w:pPr>
            <w:r w:rsidRPr="008F12EE">
              <w:rPr>
                <w:rFonts w:ascii="Times New Roman" w:eastAsia="Times New Roman" w:hAnsi="Times New Roman"/>
                <w:b/>
                <w:sz w:val="24"/>
                <w:szCs w:val="24"/>
                <w:lang w:eastAsia="lv-LV"/>
              </w:rPr>
              <w:t xml:space="preserve">II. </w:t>
            </w:r>
            <w:r w:rsidRPr="008F12EE">
              <w:rPr>
                <w:rFonts w:ascii="Times New Roman" w:eastAsia="Times New Roman" w:hAnsi="Times New Roman"/>
                <w:b/>
                <w:bCs/>
                <w:sz w:val="24"/>
                <w:szCs w:val="24"/>
                <w:lang w:eastAsia="lv-LV"/>
              </w:rPr>
              <w:t>Tiesību akta projekta ietekme uz sabiedrību, tautsaimniecības attīstību un administratīvo slogu</w:t>
            </w:r>
          </w:p>
        </w:tc>
      </w:tr>
      <w:tr w:rsidR="00426C3F" w:rsidRPr="008F12EE" w14:paraId="266FEDDA" w14:textId="77777777" w:rsidTr="00E04796">
        <w:tc>
          <w:tcPr>
            <w:tcW w:w="626" w:type="dxa"/>
            <w:tcBorders>
              <w:top w:val="outset" w:sz="6" w:space="0" w:color="000000"/>
              <w:left w:val="outset" w:sz="6" w:space="0" w:color="000000"/>
              <w:bottom w:val="outset" w:sz="6" w:space="0" w:color="000000"/>
              <w:right w:val="outset" w:sz="6" w:space="0" w:color="000000"/>
            </w:tcBorders>
          </w:tcPr>
          <w:p w14:paraId="1BAC8AD5" w14:textId="77777777" w:rsidR="0024095F" w:rsidRPr="008F12EE" w:rsidRDefault="0024095F" w:rsidP="00895E3C">
            <w:pPr>
              <w:widowControl/>
              <w:spacing w:before="100" w:beforeAutospacing="1" w:after="100" w:afterAutospacing="1" w:line="240" w:lineRule="auto"/>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1.</w:t>
            </w:r>
          </w:p>
        </w:tc>
        <w:tc>
          <w:tcPr>
            <w:tcW w:w="2630" w:type="dxa"/>
            <w:tcBorders>
              <w:top w:val="outset" w:sz="6" w:space="0" w:color="000000"/>
              <w:left w:val="outset" w:sz="6" w:space="0" w:color="000000"/>
              <w:bottom w:val="outset" w:sz="6" w:space="0" w:color="000000"/>
              <w:right w:val="outset" w:sz="6" w:space="0" w:color="000000"/>
            </w:tcBorders>
          </w:tcPr>
          <w:p w14:paraId="4556E0A0" w14:textId="77777777" w:rsidR="0024095F" w:rsidRPr="008F12EE" w:rsidRDefault="0024095F" w:rsidP="006432B0">
            <w:pPr>
              <w:widowControl/>
              <w:spacing w:before="100" w:beforeAutospacing="1" w:after="100" w:afterAutospacing="1" w:line="240" w:lineRule="auto"/>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Sabiedrības mērķgrupas, kuras tiesiskais regulējums ietekmē vai varētu ietekmēt</w:t>
            </w:r>
          </w:p>
        </w:tc>
        <w:tc>
          <w:tcPr>
            <w:tcW w:w="6378" w:type="dxa"/>
            <w:tcBorders>
              <w:top w:val="outset" w:sz="6" w:space="0" w:color="000000"/>
              <w:left w:val="outset" w:sz="6" w:space="0" w:color="000000"/>
              <w:bottom w:val="outset" w:sz="6" w:space="0" w:color="000000"/>
              <w:right w:val="outset" w:sz="6" w:space="0" w:color="000000"/>
            </w:tcBorders>
          </w:tcPr>
          <w:p w14:paraId="30F42C66" w14:textId="3EEADDB1" w:rsidR="00946504" w:rsidRPr="00B1003C" w:rsidRDefault="004D3161" w:rsidP="00946504">
            <w:pPr>
              <w:spacing w:after="0" w:line="240" w:lineRule="auto"/>
              <w:jc w:val="both"/>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w:t>
            </w:r>
            <w:r w:rsidR="00946504" w:rsidRPr="008F12EE">
              <w:rPr>
                <w:rFonts w:ascii="Times New Roman" w:eastAsia="Times New Roman" w:hAnsi="Times New Roman"/>
                <w:iCs/>
                <w:sz w:val="24"/>
                <w:szCs w:val="24"/>
                <w:lang w:eastAsia="lv-LV"/>
              </w:rPr>
              <w:t>ārvadātāji,</w:t>
            </w:r>
            <w:r w:rsidRPr="008F12EE">
              <w:rPr>
                <w:rFonts w:ascii="Times New Roman" w:eastAsia="Times New Roman" w:hAnsi="Times New Roman"/>
                <w:iCs/>
                <w:sz w:val="24"/>
                <w:szCs w:val="24"/>
                <w:lang w:eastAsia="lv-LV"/>
              </w:rPr>
              <w:t xml:space="preserve"> kas </w:t>
            </w:r>
            <w:r w:rsidR="00374B8B">
              <w:rPr>
                <w:rFonts w:ascii="Times New Roman" w:eastAsia="Times New Roman" w:hAnsi="Times New Roman"/>
                <w:iCs/>
                <w:sz w:val="24"/>
                <w:szCs w:val="24"/>
                <w:lang w:eastAsia="lv-LV"/>
              </w:rPr>
              <w:t>izmanto</w:t>
            </w:r>
            <w:r w:rsidRPr="008F12EE">
              <w:rPr>
                <w:rFonts w:ascii="Times New Roman" w:eastAsia="Times New Roman" w:hAnsi="Times New Roman"/>
                <w:iCs/>
                <w:sz w:val="24"/>
                <w:szCs w:val="24"/>
                <w:lang w:eastAsia="lv-LV"/>
              </w:rPr>
              <w:t xml:space="preserve"> attiecīgo dzelzceļa infrastruktūru,</w:t>
            </w:r>
            <w:r w:rsidR="008A0DF0">
              <w:rPr>
                <w:rFonts w:ascii="Times New Roman" w:eastAsia="Times New Roman" w:hAnsi="Times New Roman"/>
                <w:iCs/>
                <w:sz w:val="24"/>
                <w:szCs w:val="24"/>
                <w:lang w:eastAsia="lv-LV"/>
              </w:rPr>
              <w:t xml:space="preserve"> kravas saņēmēji, </w:t>
            </w:r>
            <w:r w:rsidR="00B46FE9">
              <w:rPr>
                <w:rFonts w:ascii="Times New Roman" w:eastAsia="Times New Roman" w:hAnsi="Times New Roman"/>
                <w:iCs/>
                <w:sz w:val="24"/>
                <w:szCs w:val="24"/>
                <w:lang w:eastAsia="lv-LV"/>
              </w:rPr>
              <w:t>nosūtītāji.</w:t>
            </w:r>
          </w:p>
          <w:p w14:paraId="22580977" w14:textId="77777777" w:rsidR="00195A92" w:rsidRPr="008F12EE" w:rsidRDefault="00195A92" w:rsidP="006432B0">
            <w:pPr>
              <w:widowControl/>
              <w:spacing w:after="0" w:line="240" w:lineRule="auto"/>
              <w:jc w:val="both"/>
              <w:rPr>
                <w:rFonts w:ascii="Times New Roman" w:eastAsia="Times New Roman" w:hAnsi="Times New Roman"/>
                <w:sz w:val="24"/>
                <w:szCs w:val="24"/>
                <w:lang w:eastAsia="lv-LV"/>
              </w:rPr>
            </w:pPr>
          </w:p>
        </w:tc>
      </w:tr>
      <w:tr w:rsidR="00426C3F" w:rsidRPr="008F12EE" w14:paraId="2207FBC5" w14:textId="77777777" w:rsidTr="00E04796">
        <w:trPr>
          <w:trHeight w:val="1300"/>
        </w:trPr>
        <w:tc>
          <w:tcPr>
            <w:tcW w:w="626" w:type="dxa"/>
            <w:tcBorders>
              <w:top w:val="outset" w:sz="6" w:space="0" w:color="000000"/>
              <w:left w:val="outset" w:sz="6" w:space="0" w:color="000000"/>
              <w:bottom w:val="outset" w:sz="6" w:space="0" w:color="000000"/>
              <w:right w:val="outset" w:sz="6" w:space="0" w:color="000000"/>
            </w:tcBorders>
          </w:tcPr>
          <w:p w14:paraId="2F0492F2"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2.</w:t>
            </w:r>
          </w:p>
        </w:tc>
        <w:tc>
          <w:tcPr>
            <w:tcW w:w="2630" w:type="dxa"/>
            <w:tcBorders>
              <w:top w:val="outset" w:sz="6" w:space="0" w:color="000000"/>
              <w:left w:val="outset" w:sz="6" w:space="0" w:color="000000"/>
              <w:bottom w:val="outset" w:sz="6" w:space="0" w:color="000000"/>
              <w:right w:val="outset" w:sz="6" w:space="0" w:color="000000"/>
            </w:tcBorders>
          </w:tcPr>
          <w:p w14:paraId="5D862415" w14:textId="77777777" w:rsidR="0024095F" w:rsidRPr="008F12EE" w:rsidRDefault="0024095F"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Tiesiskā regulējuma ietekme uz tautsaimniecību un administratīvo slogu</w:t>
            </w:r>
          </w:p>
        </w:tc>
        <w:tc>
          <w:tcPr>
            <w:tcW w:w="6378" w:type="dxa"/>
            <w:tcBorders>
              <w:top w:val="outset" w:sz="6" w:space="0" w:color="000000"/>
              <w:left w:val="outset" w:sz="6" w:space="0" w:color="000000"/>
              <w:bottom w:val="outset" w:sz="6" w:space="0" w:color="000000"/>
              <w:right w:val="outset" w:sz="6" w:space="0" w:color="000000"/>
            </w:tcBorders>
          </w:tcPr>
          <w:p w14:paraId="7E230F1E" w14:textId="77777777" w:rsidR="0024095F" w:rsidRPr="008F12EE" w:rsidRDefault="0024095F" w:rsidP="006432B0">
            <w:pPr>
              <w:widowControl/>
              <w:spacing w:after="0" w:line="240" w:lineRule="auto"/>
              <w:ind w:right="57"/>
              <w:jc w:val="both"/>
              <w:rPr>
                <w:rFonts w:ascii="Times New Roman" w:eastAsia="Times New Roman" w:hAnsi="Times New Roman"/>
                <w:sz w:val="24"/>
                <w:szCs w:val="24"/>
                <w:lang w:eastAsia="lv-LV"/>
              </w:rPr>
            </w:pPr>
            <w:r w:rsidRPr="008F12EE">
              <w:rPr>
                <w:rFonts w:ascii="Times New Roman" w:eastAsia="Times New Roman" w:hAnsi="Times New Roman"/>
                <w:iCs/>
                <w:sz w:val="24"/>
                <w:szCs w:val="24"/>
                <w:lang w:eastAsia="lv-LV"/>
              </w:rPr>
              <w:t>Projekts šo jomu neskar</w:t>
            </w:r>
            <w:r w:rsidR="006658B1" w:rsidRPr="008F12EE">
              <w:rPr>
                <w:rFonts w:ascii="Times New Roman" w:eastAsia="Times New Roman" w:hAnsi="Times New Roman"/>
                <w:iCs/>
                <w:sz w:val="24"/>
                <w:szCs w:val="24"/>
                <w:lang w:eastAsia="lv-LV"/>
              </w:rPr>
              <w:t>.</w:t>
            </w:r>
          </w:p>
        </w:tc>
      </w:tr>
      <w:tr w:rsidR="00426C3F" w:rsidRPr="008F12EE" w14:paraId="3285F287" w14:textId="77777777" w:rsidTr="00E04796">
        <w:tc>
          <w:tcPr>
            <w:tcW w:w="626" w:type="dxa"/>
            <w:tcBorders>
              <w:top w:val="outset" w:sz="6" w:space="0" w:color="000000"/>
              <w:left w:val="outset" w:sz="6" w:space="0" w:color="000000"/>
              <w:bottom w:val="outset" w:sz="6" w:space="0" w:color="000000"/>
              <w:right w:val="outset" w:sz="6" w:space="0" w:color="000000"/>
            </w:tcBorders>
          </w:tcPr>
          <w:p w14:paraId="27527070"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3.</w:t>
            </w:r>
          </w:p>
        </w:tc>
        <w:tc>
          <w:tcPr>
            <w:tcW w:w="2630" w:type="dxa"/>
            <w:tcBorders>
              <w:top w:val="outset" w:sz="6" w:space="0" w:color="000000"/>
              <w:left w:val="outset" w:sz="6" w:space="0" w:color="000000"/>
              <w:bottom w:val="outset" w:sz="6" w:space="0" w:color="000000"/>
              <w:right w:val="outset" w:sz="6" w:space="0" w:color="000000"/>
            </w:tcBorders>
          </w:tcPr>
          <w:p w14:paraId="20B03130" w14:textId="77777777" w:rsidR="0024095F" w:rsidRPr="008F12EE" w:rsidRDefault="0024095F"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Administratīvo izmaksu monetārs novērtējums</w:t>
            </w:r>
          </w:p>
        </w:tc>
        <w:tc>
          <w:tcPr>
            <w:tcW w:w="6378" w:type="dxa"/>
            <w:tcBorders>
              <w:top w:val="outset" w:sz="6" w:space="0" w:color="000000"/>
              <w:left w:val="outset" w:sz="6" w:space="0" w:color="000000"/>
              <w:bottom w:val="outset" w:sz="6" w:space="0" w:color="000000"/>
              <w:right w:val="outset" w:sz="6" w:space="0" w:color="000000"/>
            </w:tcBorders>
          </w:tcPr>
          <w:p w14:paraId="225BB044" w14:textId="77777777" w:rsidR="0024095F" w:rsidRPr="008F12EE" w:rsidRDefault="0024095F" w:rsidP="006432B0">
            <w:pPr>
              <w:widowControl/>
              <w:spacing w:after="0" w:line="240" w:lineRule="auto"/>
              <w:ind w:right="57"/>
              <w:jc w:val="both"/>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rojekts šo jomu neskar</w:t>
            </w:r>
            <w:r w:rsidR="006658B1" w:rsidRPr="008F12EE">
              <w:rPr>
                <w:rFonts w:ascii="Times New Roman" w:eastAsia="Times New Roman" w:hAnsi="Times New Roman"/>
                <w:iCs/>
                <w:sz w:val="24"/>
                <w:szCs w:val="24"/>
                <w:lang w:eastAsia="lv-LV"/>
              </w:rPr>
              <w:t>.</w:t>
            </w:r>
          </w:p>
        </w:tc>
      </w:tr>
      <w:tr w:rsidR="00426C3F" w:rsidRPr="008F12EE" w14:paraId="2129C2C6" w14:textId="77777777" w:rsidTr="00E04796">
        <w:tc>
          <w:tcPr>
            <w:tcW w:w="626" w:type="dxa"/>
            <w:tcBorders>
              <w:top w:val="outset" w:sz="6" w:space="0" w:color="000000"/>
              <w:left w:val="outset" w:sz="6" w:space="0" w:color="000000"/>
              <w:bottom w:val="outset" w:sz="6" w:space="0" w:color="000000"/>
              <w:right w:val="outset" w:sz="6" w:space="0" w:color="000000"/>
            </w:tcBorders>
          </w:tcPr>
          <w:p w14:paraId="57B5E601"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4.</w:t>
            </w:r>
          </w:p>
        </w:tc>
        <w:tc>
          <w:tcPr>
            <w:tcW w:w="2630" w:type="dxa"/>
            <w:tcBorders>
              <w:top w:val="outset" w:sz="6" w:space="0" w:color="000000"/>
              <w:left w:val="outset" w:sz="6" w:space="0" w:color="000000"/>
              <w:bottom w:val="outset" w:sz="6" w:space="0" w:color="000000"/>
              <w:right w:val="outset" w:sz="6" w:space="0" w:color="000000"/>
            </w:tcBorders>
          </w:tcPr>
          <w:p w14:paraId="7845A0B5" w14:textId="77777777" w:rsidR="0024095F" w:rsidRPr="008F12EE" w:rsidRDefault="0024095F"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 </w:t>
            </w:r>
            <w:r w:rsidR="00A530F5" w:rsidRPr="008F12EE">
              <w:rPr>
                <w:rFonts w:ascii="Times New Roman" w:eastAsia="Times New Roman" w:hAnsi="Times New Roman"/>
                <w:sz w:val="24"/>
                <w:szCs w:val="24"/>
                <w:lang w:eastAsia="lv-LV"/>
              </w:rPr>
              <w:t>Atbilstības izmaksu monetārs novērtējums</w:t>
            </w:r>
          </w:p>
        </w:tc>
        <w:tc>
          <w:tcPr>
            <w:tcW w:w="6378" w:type="dxa"/>
            <w:tcBorders>
              <w:top w:val="outset" w:sz="6" w:space="0" w:color="000000"/>
              <w:left w:val="outset" w:sz="6" w:space="0" w:color="000000"/>
              <w:bottom w:val="outset" w:sz="6" w:space="0" w:color="000000"/>
              <w:right w:val="outset" w:sz="6" w:space="0" w:color="000000"/>
            </w:tcBorders>
          </w:tcPr>
          <w:p w14:paraId="2233329F" w14:textId="77777777" w:rsidR="00195A92" w:rsidRPr="008F12EE" w:rsidRDefault="00B8582A" w:rsidP="00B8582A">
            <w:pPr>
              <w:widowControl/>
              <w:spacing w:after="0" w:line="240" w:lineRule="auto"/>
              <w:ind w:right="57"/>
              <w:jc w:val="both"/>
              <w:rPr>
                <w:rFonts w:ascii="Times New Roman" w:eastAsia="Times New Roman" w:hAnsi="Times New Roman"/>
                <w:sz w:val="24"/>
                <w:szCs w:val="24"/>
                <w:lang w:eastAsia="lv-LV"/>
              </w:rPr>
            </w:pPr>
            <w:r w:rsidRPr="008F12EE">
              <w:rPr>
                <w:rFonts w:ascii="Times New Roman" w:eastAsia="Times New Roman" w:hAnsi="Times New Roman"/>
                <w:iCs/>
                <w:sz w:val="24"/>
                <w:szCs w:val="24"/>
                <w:lang w:eastAsia="lv-LV"/>
              </w:rPr>
              <w:t>Projekts šo jomu neskar.</w:t>
            </w:r>
          </w:p>
        </w:tc>
      </w:tr>
      <w:tr w:rsidR="00426C3F" w:rsidRPr="008F12EE" w14:paraId="06D268D9" w14:textId="77777777" w:rsidTr="00E04796">
        <w:tc>
          <w:tcPr>
            <w:tcW w:w="626" w:type="dxa"/>
            <w:tcBorders>
              <w:top w:val="outset" w:sz="6" w:space="0" w:color="000000"/>
              <w:left w:val="outset" w:sz="6" w:space="0" w:color="000000"/>
              <w:bottom w:val="outset" w:sz="6" w:space="0" w:color="000000"/>
              <w:right w:val="outset" w:sz="6" w:space="0" w:color="000000"/>
            </w:tcBorders>
          </w:tcPr>
          <w:p w14:paraId="5A21E492" w14:textId="77777777" w:rsidR="00A530F5" w:rsidRPr="008F12EE" w:rsidRDefault="00A530F5"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5.</w:t>
            </w:r>
          </w:p>
        </w:tc>
        <w:tc>
          <w:tcPr>
            <w:tcW w:w="2630" w:type="dxa"/>
            <w:tcBorders>
              <w:top w:val="outset" w:sz="6" w:space="0" w:color="000000"/>
              <w:left w:val="outset" w:sz="6" w:space="0" w:color="000000"/>
              <w:bottom w:val="outset" w:sz="6" w:space="0" w:color="000000"/>
              <w:right w:val="outset" w:sz="6" w:space="0" w:color="000000"/>
            </w:tcBorders>
          </w:tcPr>
          <w:p w14:paraId="614A892F" w14:textId="77777777" w:rsidR="00A530F5" w:rsidRPr="008F12EE" w:rsidRDefault="00A530F5"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Cita informācija</w:t>
            </w:r>
          </w:p>
        </w:tc>
        <w:tc>
          <w:tcPr>
            <w:tcW w:w="6378" w:type="dxa"/>
            <w:tcBorders>
              <w:top w:val="outset" w:sz="6" w:space="0" w:color="000000"/>
              <w:left w:val="outset" w:sz="6" w:space="0" w:color="000000"/>
              <w:bottom w:val="outset" w:sz="6" w:space="0" w:color="000000"/>
              <w:right w:val="outset" w:sz="6" w:space="0" w:color="000000"/>
            </w:tcBorders>
          </w:tcPr>
          <w:p w14:paraId="549DF190" w14:textId="77777777" w:rsidR="00A530F5" w:rsidRPr="008F12EE" w:rsidRDefault="00A530F5" w:rsidP="00B8582A">
            <w:pPr>
              <w:widowControl/>
              <w:spacing w:after="0" w:line="240" w:lineRule="auto"/>
              <w:ind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Nav</w:t>
            </w:r>
            <w:r w:rsidR="006658B1" w:rsidRPr="008F12EE">
              <w:rPr>
                <w:rFonts w:ascii="Times New Roman" w:eastAsia="Times New Roman" w:hAnsi="Times New Roman"/>
                <w:sz w:val="24"/>
                <w:szCs w:val="24"/>
                <w:lang w:eastAsia="lv-LV"/>
              </w:rPr>
              <w:t>.</w:t>
            </w:r>
          </w:p>
          <w:p w14:paraId="037DA93E" w14:textId="2F1BB28F" w:rsidR="003F3461" w:rsidRPr="008F12EE" w:rsidRDefault="003F3461" w:rsidP="00B8582A">
            <w:pPr>
              <w:widowControl/>
              <w:spacing w:after="0" w:line="240" w:lineRule="auto"/>
              <w:ind w:right="57"/>
              <w:jc w:val="both"/>
              <w:rPr>
                <w:rFonts w:ascii="Times New Roman" w:eastAsia="Times New Roman" w:hAnsi="Times New Roman"/>
                <w:sz w:val="24"/>
                <w:szCs w:val="24"/>
                <w:lang w:eastAsia="lv-LV"/>
              </w:rPr>
            </w:pPr>
          </w:p>
        </w:tc>
      </w:tr>
    </w:tbl>
    <w:p w14:paraId="3091487E" w14:textId="77777777" w:rsidR="009A5B13" w:rsidRPr="006F412C" w:rsidRDefault="009A5B13" w:rsidP="0024095F">
      <w:pPr>
        <w:widowControl/>
        <w:spacing w:after="0" w:line="240" w:lineRule="auto"/>
        <w:rPr>
          <w:rFonts w:ascii="Times New Roman" w:eastAsia="Times New Roman" w:hAnsi="Times New Roman"/>
          <w:sz w:val="24"/>
          <w:szCs w:val="24"/>
          <w:lang w:eastAsia="lv-LV"/>
        </w:rPr>
      </w:pPr>
    </w:p>
    <w:tbl>
      <w:tblPr>
        <w:tblW w:w="9639"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39"/>
      </w:tblGrid>
      <w:tr w:rsidR="00426C3F" w:rsidRPr="008F12EE" w14:paraId="6FE19A6A" w14:textId="77777777" w:rsidTr="00F7031E">
        <w:trPr>
          <w:trHeight w:val="372"/>
        </w:trPr>
        <w:tc>
          <w:tcPr>
            <w:tcW w:w="9639" w:type="dxa"/>
            <w:tcBorders>
              <w:top w:val="outset" w:sz="6" w:space="0" w:color="000000"/>
              <w:left w:val="outset" w:sz="6" w:space="0" w:color="000000"/>
              <w:bottom w:val="outset" w:sz="6" w:space="0" w:color="000000"/>
              <w:right w:val="outset" w:sz="6" w:space="0" w:color="000000"/>
            </w:tcBorders>
            <w:hideMark/>
          </w:tcPr>
          <w:p w14:paraId="7A8F8B58" w14:textId="77777777" w:rsidR="00E40127" w:rsidRPr="008F12EE" w:rsidRDefault="00A35B4B" w:rsidP="00895E3C">
            <w:pPr>
              <w:widowControl/>
              <w:spacing w:after="0" w:line="240" w:lineRule="auto"/>
              <w:jc w:val="center"/>
              <w:rPr>
                <w:rFonts w:ascii="Times New Roman" w:eastAsia="Times New Roman" w:hAnsi="Times New Roman"/>
                <w:sz w:val="24"/>
                <w:szCs w:val="24"/>
                <w:lang w:eastAsia="lv-LV"/>
              </w:rPr>
            </w:pPr>
            <w:r w:rsidRPr="008F12EE">
              <w:rPr>
                <w:rFonts w:ascii="Times New Roman" w:eastAsia="Times New Roman" w:hAnsi="Times New Roman"/>
                <w:b/>
                <w:sz w:val="24"/>
                <w:szCs w:val="24"/>
                <w:lang w:eastAsia="lv-LV"/>
              </w:rPr>
              <w:t>III. Tiesību akta projekta ietekme uz valsts budžetu un pašvaldību budžetiem</w:t>
            </w:r>
          </w:p>
        </w:tc>
      </w:tr>
      <w:tr w:rsidR="00426C3F" w:rsidRPr="008F12EE" w14:paraId="0803BE87" w14:textId="77777777" w:rsidTr="00F7031E">
        <w:trPr>
          <w:trHeight w:val="302"/>
        </w:trPr>
        <w:tc>
          <w:tcPr>
            <w:tcW w:w="9639" w:type="dxa"/>
            <w:tcBorders>
              <w:top w:val="outset" w:sz="6" w:space="0" w:color="000000"/>
              <w:left w:val="outset" w:sz="6" w:space="0" w:color="000000"/>
              <w:bottom w:val="outset" w:sz="6" w:space="0" w:color="000000"/>
              <w:right w:val="outset" w:sz="6" w:space="0" w:color="000000"/>
            </w:tcBorders>
            <w:vAlign w:val="center"/>
            <w:hideMark/>
          </w:tcPr>
          <w:p w14:paraId="3A365193" w14:textId="77777777" w:rsidR="00E40127" w:rsidRDefault="00E40127" w:rsidP="00895E3C">
            <w:pPr>
              <w:widowControl/>
              <w:spacing w:after="0" w:line="240" w:lineRule="auto"/>
              <w:jc w:val="center"/>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rojekts šo jomu neskar</w:t>
            </w:r>
            <w:r w:rsidR="00DE6F50" w:rsidRPr="008F12EE">
              <w:rPr>
                <w:rFonts w:ascii="Times New Roman" w:eastAsia="Times New Roman" w:hAnsi="Times New Roman"/>
                <w:iCs/>
                <w:sz w:val="24"/>
                <w:szCs w:val="24"/>
                <w:lang w:eastAsia="lv-LV"/>
              </w:rPr>
              <w:t>.</w:t>
            </w:r>
          </w:p>
          <w:p w14:paraId="3CEDC0A1" w14:textId="77777777" w:rsidR="00FF5FC9" w:rsidRPr="008F12EE" w:rsidRDefault="00FF5FC9" w:rsidP="00895E3C">
            <w:pPr>
              <w:widowControl/>
              <w:spacing w:after="0" w:line="240" w:lineRule="auto"/>
              <w:jc w:val="center"/>
              <w:rPr>
                <w:rFonts w:ascii="Times New Roman" w:eastAsia="Times New Roman" w:hAnsi="Times New Roman"/>
                <w:sz w:val="24"/>
                <w:szCs w:val="24"/>
                <w:lang w:eastAsia="lv-LV"/>
              </w:rPr>
            </w:pPr>
          </w:p>
        </w:tc>
      </w:tr>
    </w:tbl>
    <w:p w14:paraId="5096CD48" w14:textId="77777777" w:rsidR="009A5B13" w:rsidRPr="008F12EE" w:rsidRDefault="009A5B13" w:rsidP="0024095F">
      <w:pPr>
        <w:widowControl/>
        <w:spacing w:after="0" w:line="240" w:lineRule="auto"/>
        <w:rPr>
          <w:rFonts w:ascii="Times New Roman" w:eastAsia="Times New Roman" w:hAnsi="Times New Roman"/>
          <w:sz w:val="24"/>
          <w:szCs w:val="24"/>
          <w:lang w:eastAsia="lv-LV"/>
        </w:rPr>
      </w:pPr>
    </w:p>
    <w:tbl>
      <w:tblPr>
        <w:tblW w:w="9639"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26"/>
        <w:gridCol w:w="2972"/>
        <w:gridCol w:w="6041"/>
      </w:tblGrid>
      <w:tr w:rsidR="00426C3F" w:rsidRPr="008F12EE" w14:paraId="23BF0A99" w14:textId="77777777" w:rsidTr="00F7031E">
        <w:trPr>
          <w:trHeight w:val="372"/>
        </w:trPr>
        <w:tc>
          <w:tcPr>
            <w:tcW w:w="9639" w:type="dxa"/>
            <w:gridSpan w:val="3"/>
            <w:tcBorders>
              <w:top w:val="outset" w:sz="6" w:space="0" w:color="000000"/>
              <w:left w:val="outset" w:sz="6" w:space="0" w:color="000000"/>
              <w:bottom w:val="outset" w:sz="6" w:space="0" w:color="000000"/>
              <w:right w:val="outset" w:sz="6" w:space="0" w:color="000000"/>
            </w:tcBorders>
            <w:hideMark/>
          </w:tcPr>
          <w:p w14:paraId="296506B5" w14:textId="35D8B816" w:rsidR="006840F4" w:rsidRPr="00C45A60" w:rsidRDefault="00A577E4" w:rsidP="00A577E4">
            <w:pPr>
              <w:widowControl/>
              <w:tabs>
                <w:tab w:val="left" w:pos="1110"/>
                <w:tab w:val="center" w:pos="4789"/>
              </w:tabs>
              <w:spacing w:after="0" w:line="240" w:lineRule="auto"/>
              <w:rPr>
                <w:rFonts w:ascii="Times New Roman" w:eastAsia="Times New Roman" w:hAnsi="Times New Roman"/>
                <w:b/>
                <w:sz w:val="24"/>
                <w:szCs w:val="24"/>
                <w:lang w:eastAsia="lv-LV"/>
              </w:rPr>
            </w:pPr>
            <w:r w:rsidRPr="00C45A60">
              <w:rPr>
                <w:rFonts w:ascii="Times New Roman" w:eastAsia="Times New Roman" w:hAnsi="Times New Roman"/>
                <w:bCs/>
                <w:sz w:val="24"/>
                <w:szCs w:val="24"/>
                <w:lang w:eastAsia="lv-LV"/>
              </w:rPr>
              <w:tab/>
            </w:r>
            <w:r w:rsidRPr="00C45A60">
              <w:rPr>
                <w:rFonts w:ascii="Times New Roman" w:eastAsia="Times New Roman" w:hAnsi="Times New Roman"/>
                <w:bCs/>
                <w:sz w:val="24"/>
                <w:szCs w:val="24"/>
                <w:lang w:eastAsia="lv-LV"/>
              </w:rPr>
              <w:tab/>
            </w:r>
            <w:r w:rsidR="006840F4" w:rsidRPr="00C45A60">
              <w:rPr>
                <w:rFonts w:ascii="Times New Roman" w:eastAsia="Times New Roman" w:hAnsi="Times New Roman"/>
                <w:b/>
                <w:sz w:val="24"/>
                <w:szCs w:val="24"/>
                <w:lang w:eastAsia="lv-LV"/>
              </w:rPr>
              <w:t>IV. Tiesību akta projekta ietekme uz spēkā esošo tiesību normu sistēmu</w:t>
            </w:r>
          </w:p>
        </w:tc>
      </w:tr>
      <w:tr w:rsidR="00946504" w:rsidRPr="008F12EE" w14:paraId="3231F5BC" w14:textId="77777777" w:rsidTr="00690CEF">
        <w:tblPrEx>
          <w:tblLook w:val="0000" w:firstRow="0" w:lastRow="0" w:firstColumn="0" w:lastColumn="0" w:noHBand="0" w:noVBand="0"/>
        </w:tblPrEx>
        <w:trPr>
          <w:trHeight w:val="800"/>
        </w:trPr>
        <w:tc>
          <w:tcPr>
            <w:tcW w:w="626" w:type="dxa"/>
            <w:tcBorders>
              <w:top w:val="outset" w:sz="6" w:space="0" w:color="000000"/>
              <w:left w:val="outset" w:sz="6" w:space="0" w:color="000000"/>
              <w:bottom w:val="outset" w:sz="6" w:space="0" w:color="000000"/>
              <w:right w:val="outset" w:sz="6" w:space="0" w:color="000000"/>
            </w:tcBorders>
          </w:tcPr>
          <w:p w14:paraId="730655F0" w14:textId="77777777" w:rsidR="00946504" w:rsidRPr="00C45A60" w:rsidRDefault="00946504" w:rsidP="00946504">
            <w:pPr>
              <w:widowControl/>
              <w:spacing w:before="100" w:beforeAutospacing="1" w:after="100" w:afterAutospacing="1" w:line="240" w:lineRule="auto"/>
              <w:jc w:val="both"/>
              <w:rPr>
                <w:rFonts w:ascii="Times New Roman" w:eastAsia="Times New Roman" w:hAnsi="Times New Roman"/>
                <w:bCs/>
                <w:sz w:val="24"/>
                <w:szCs w:val="24"/>
                <w:lang w:eastAsia="lv-LV"/>
              </w:rPr>
            </w:pPr>
            <w:r w:rsidRPr="00C45A60">
              <w:rPr>
                <w:rFonts w:ascii="Times New Roman" w:eastAsia="Times New Roman" w:hAnsi="Times New Roman"/>
                <w:bCs/>
                <w:sz w:val="24"/>
                <w:szCs w:val="24"/>
                <w:lang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551BC788" w14:textId="77777777" w:rsidR="00946504" w:rsidRPr="00C45A60" w:rsidRDefault="00946504" w:rsidP="00946504">
            <w:pPr>
              <w:widowControl/>
              <w:spacing w:before="100" w:beforeAutospacing="1" w:after="100" w:afterAutospacing="1" w:line="240" w:lineRule="auto"/>
              <w:jc w:val="both"/>
              <w:rPr>
                <w:rFonts w:ascii="Times New Roman" w:eastAsia="Times New Roman" w:hAnsi="Times New Roman"/>
                <w:bCs/>
                <w:sz w:val="24"/>
                <w:szCs w:val="24"/>
                <w:lang w:eastAsia="lv-LV"/>
              </w:rPr>
            </w:pPr>
            <w:r w:rsidRPr="00C45A60">
              <w:rPr>
                <w:rFonts w:ascii="Times New Roman" w:hAnsi="Times New Roman"/>
                <w:bCs/>
                <w:sz w:val="24"/>
                <w:szCs w:val="24"/>
              </w:rPr>
              <w:t>Saistītie tiesību aktu projekti</w:t>
            </w:r>
          </w:p>
        </w:tc>
        <w:tc>
          <w:tcPr>
            <w:tcW w:w="6041" w:type="dxa"/>
            <w:tcBorders>
              <w:top w:val="outset" w:sz="6" w:space="0" w:color="000000"/>
              <w:left w:val="outset" w:sz="6" w:space="0" w:color="000000"/>
              <w:bottom w:val="outset" w:sz="6" w:space="0" w:color="000000"/>
              <w:right w:val="outset" w:sz="6" w:space="0" w:color="000000"/>
            </w:tcBorders>
          </w:tcPr>
          <w:p w14:paraId="25C28340" w14:textId="5223A03D" w:rsidR="00C36EDE" w:rsidRPr="00C45A60" w:rsidRDefault="009A5B13" w:rsidP="00C36EDE">
            <w:pPr>
              <w:widowControl/>
              <w:spacing w:after="0" w:line="240" w:lineRule="auto"/>
              <w:jc w:val="both"/>
              <w:rPr>
                <w:rFonts w:ascii="Times New Roman" w:hAnsi="Times New Roman"/>
                <w:bCs/>
                <w:sz w:val="24"/>
                <w:szCs w:val="24"/>
              </w:rPr>
            </w:pPr>
            <w:r>
              <w:rPr>
                <w:rFonts w:ascii="Times New Roman" w:hAnsi="Times New Roman"/>
                <w:bCs/>
                <w:sz w:val="24"/>
                <w:szCs w:val="24"/>
              </w:rPr>
              <w:t>Nepieciešams veikt grozījumu</w:t>
            </w:r>
            <w:r w:rsidR="00F64A1A" w:rsidRPr="00C45A60">
              <w:rPr>
                <w:rFonts w:ascii="Times New Roman" w:hAnsi="Times New Roman"/>
                <w:bCs/>
                <w:sz w:val="24"/>
                <w:szCs w:val="24"/>
              </w:rPr>
              <w:t xml:space="preserve"> </w:t>
            </w:r>
            <w:r w:rsidR="00C36EDE" w:rsidRPr="00C45ED5">
              <w:rPr>
                <w:rFonts w:ascii="Times New Roman" w:hAnsi="Times New Roman"/>
                <w:sz w:val="24"/>
                <w:szCs w:val="24"/>
              </w:rPr>
              <w:t>Ministru kabineta 1998.</w:t>
            </w:r>
            <w:r w:rsidR="00C36EDE">
              <w:rPr>
                <w:rFonts w:ascii="Times New Roman" w:hAnsi="Times New Roman"/>
                <w:sz w:val="24"/>
                <w:szCs w:val="24"/>
              </w:rPr>
              <w:t> </w:t>
            </w:r>
            <w:r>
              <w:rPr>
                <w:rFonts w:ascii="Times New Roman" w:hAnsi="Times New Roman"/>
                <w:sz w:val="24"/>
                <w:szCs w:val="24"/>
              </w:rPr>
              <w:t>gada </w:t>
            </w:r>
            <w:r w:rsidR="00C36EDE" w:rsidRPr="00C45ED5">
              <w:rPr>
                <w:rFonts w:ascii="Times New Roman" w:hAnsi="Times New Roman"/>
                <w:sz w:val="24"/>
                <w:szCs w:val="24"/>
              </w:rPr>
              <w:t>20.</w:t>
            </w:r>
            <w:r w:rsidR="00C36EDE">
              <w:rPr>
                <w:rFonts w:ascii="Times New Roman" w:hAnsi="Times New Roman"/>
                <w:sz w:val="24"/>
                <w:szCs w:val="24"/>
              </w:rPr>
              <w:t> </w:t>
            </w:r>
            <w:r w:rsidR="00C36EDE" w:rsidRPr="00C45ED5">
              <w:rPr>
                <w:rFonts w:ascii="Times New Roman" w:hAnsi="Times New Roman"/>
                <w:sz w:val="24"/>
                <w:szCs w:val="24"/>
              </w:rPr>
              <w:t>oktobra noteikumos Nr.</w:t>
            </w:r>
            <w:r w:rsidR="00C36EDE">
              <w:rPr>
                <w:rFonts w:ascii="Times New Roman" w:hAnsi="Times New Roman"/>
                <w:sz w:val="24"/>
                <w:szCs w:val="24"/>
              </w:rPr>
              <w:t> </w:t>
            </w:r>
            <w:r w:rsidR="00C36EDE" w:rsidRPr="00C45ED5">
              <w:rPr>
                <w:rFonts w:ascii="Times New Roman" w:hAnsi="Times New Roman"/>
                <w:sz w:val="24"/>
                <w:szCs w:val="24"/>
              </w:rPr>
              <w:t>411 “Noteikumi par stratēģiskās un reģionālās nozīmes dzelzceļa infrastruktūras iedalījumu””</w:t>
            </w:r>
            <w:r w:rsidR="0071420B">
              <w:rPr>
                <w:rFonts w:ascii="Times New Roman" w:hAnsi="Times New Roman"/>
                <w:sz w:val="24"/>
                <w:szCs w:val="24"/>
              </w:rPr>
              <w:t>.</w:t>
            </w:r>
            <w:r w:rsidR="00C36EDE" w:rsidRPr="00C45ED5">
              <w:rPr>
                <w:rFonts w:ascii="Times New Roman" w:hAnsi="Times New Roman"/>
                <w:sz w:val="24"/>
                <w:szCs w:val="24"/>
              </w:rPr>
              <w:t xml:space="preserve"> </w:t>
            </w:r>
            <w:r w:rsidR="00F64A1A" w:rsidRPr="00C45A60">
              <w:rPr>
                <w:rFonts w:ascii="Times New Roman" w:hAnsi="Times New Roman"/>
                <w:bCs/>
                <w:sz w:val="24"/>
                <w:szCs w:val="24"/>
              </w:rPr>
              <w:t xml:space="preserve">Grozījums nepieciešams, jo pēc Projekta spēkā stāšanās </w:t>
            </w:r>
            <w:r w:rsidR="00C36EDE">
              <w:rPr>
                <w:rFonts w:ascii="Times New Roman" w:hAnsi="Times New Roman"/>
                <w:bCs/>
                <w:sz w:val="24"/>
                <w:szCs w:val="24"/>
              </w:rPr>
              <w:t xml:space="preserve">būs nepieciešams aktualizēt </w:t>
            </w:r>
            <w:r w:rsidR="00944333">
              <w:rPr>
                <w:rFonts w:ascii="Times New Roman" w:hAnsi="Times New Roman"/>
                <w:bCs/>
                <w:sz w:val="24"/>
                <w:szCs w:val="24"/>
              </w:rPr>
              <w:t xml:space="preserve"> arī </w:t>
            </w:r>
            <w:r w:rsidR="00C36EDE">
              <w:rPr>
                <w:rFonts w:ascii="Times New Roman" w:hAnsi="Times New Roman"/>
                <w:bCs/>
                <w:sz w:val="24"/>
                <w:szCs w:val="24"/>
              </w:rPr>
              <w:t>stratēģiskās un reģionālās nozīmes dzelzceļa infrastruktūras</w:t>
            </w:r>
            <w:r w:rsidR="00944333">
              <w:rPr>
                <w:rFonts w:ascii="Times New Roman" w:hAnsi="Times New Roman"/>
                <w:bCs/>
                <w:sz w:val="24"/>
                <w:szCs w:val="24"/>
              </w:rPr>
              <w:t xml:space="preserve"> iecirkņu</w:t>
            </w:r>
            <w:r w:rsidR="00C36EDE">
              <w:rPr>
                <w:rFonts w:ascii="Times New Roman" w:hAnsi="Times New Roman"/>
                <w:bCs/>
                <w:sz w:val="24"/>
                <w:szCs w:val="24"/>
              </w:rPr>
              <w:t xml:space="preserve"> </w:t>
            </w:r>
            <w:r w:rsidR="00944333">
              <w:rPr>
                <w:rFonts w:ascii="Times New Roman" w:hAnsi="Times New Roman"/>
                <w:bCs/>
                <w:sz w:val="24"/>
                <w:szCs w:val="24"/>
              </w:rPr>
              <w:t>sarakstu</w:t>
            </w:r>
            <w:r w:rsidR="00C36EDE">
              <w:rPr>
                <w:rFonts w:ascii="Times New Roman" w:hAnsi="Times New Roman"/>
                <w:bCs/>
                <w:sz w:val="24"/>
                <w:szCs w:val="24"/>
              </w:rPr>
              <w:t>.</w:t>
            </w:r>
            <w:r w:rsidR="00944333">
              <w:rPr>
                <w:rFonts w:ascii="Times New Roman" w:hAnsi="Times New Roman"/>
                <w:bCs/>
                <w:sz w:val="24"/>
                <w:szCs w:val="24"/>
              </w:rPr>
              <w:t xml:space="preserve"> </w:t>
            </w:r>
            <w:r w:rsidR="00830891">
              <w:rPr>
                <w:rFonts w:ascii="Times New Roman" w:hAnsi="Times New Roman"/>
                <w:bCs/>
                <w:sz w:val="24"/>
                <w:szCs w:val="24"/>
              </w:rPr>
              <w:t>T</w:t>
            </w:r>
            <w:r w:rsidR="00944333">
              <w:rPr>
                <w:rFonts w:ascii="Times New Roman" w:hAnsi="Times New Roman"/>
                <w:bCs/>
                <w:sz w:val="24"/>
                <w:szCs w:val="24"/>
              </w:rPr>
              <w:t xml:space="preserve">iesību akta projekts </w:t>
            </w:r>
            <w:r w:rsidR="00944333" w:rsidRPr="00C45A60">
              <w:rPr>
                <w:rFonts w:ascii="Times New Roman" w:hAnsi="Times New Roman"/>
                <w:bCs/>
                <w:iCs/>
                <w:sz w:val="24"/>
                <w:szCs w:val="24"/>
                <w:lang w:eastAsia="lv-LV"/>
              </w:rPr>
              <w:t>ti</w:t>
            </w:r>
            <w:r w:rsidR="00944333">
              <w:rPr>
                <w:rFonts w:ascii="Times New Roman" w:hAnsi="Times New Roman"/>
                <w:bCs/>
                <w:iCs/>
                <w:sz w:val="24"/>
                <w:szCs w:val="24"/>
                <w:lang w:eastAsia="lv-LV"/>
              </w:rPr>
              <w:t>ek virzīts vienlaikus ar Projektu.</w:t>
            </w:r>
          </w:p>
        </w:tc>
      </w:tr>
      <w:tr w:rsidR="00946504" w:rsidRPr="008F12EE" w14:paraId="1AE00D13" w14:textId="77777777" w:rsidTr="00F7031E">
        <w:tblPrEx>
          <w:tblLook w:val="0000" w:firstRow="0" w:lastRow="0" w:firstColumn="0" w:lastColumn="0" w:noHBand="0" w:noVBand="0"/>
        </w:tblPrEx>
        <w:tc>
          <w:tcPr>
            <w:tcW w:w="626" w:type="dxa"/>
            <w:tcBorders>
              <w:top w:val="outset" w:sz="6" w:space="0" w:color="000000"/>
              <w:left w:val="outset" w:sz="6" w:space="0" w:color="000000"/>
              <w:bottom w:val="outset" w:sz="6" w:space="0" w:color="000000"/>
              <w:right w:val="outset" w:sz="6" w:space="0" w:color="000000"/>
            </w:tcBorders>
          </w:tcPr>
          <w:p w14:paraId="41ACEBB6" w14:textId="214B9AED"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eastAsia="Times New Roman" w:hAnsi="Times New Roman"/>
                <w:bCs/>
                <w:sz w:val="24"/>
                <w:szCs w:val="24"/>
                <w:lang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21DB8AB9" w14:textId="77777777"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hAnsi="Times New Roman"/>
                <w:bCs/>
                <w:sz w:val="24"/>
                <w:szCs w:val="24"/>
              </w:rPr>
              <w:t>Atbildīgā institūcija</w:t>
            </w:r>
          </w:p>
        </w:tc>
        <w:tc>
          <w:tcPr>
            <w:tcW w:w="6041" w:type="dxa"/>
            <w:tcBorders>
              <w:top w:val="outset" w:sz="6" w:space="0" w:color="000000"/>
              <w:left w:val="outset" w:sz="6" w:space="0" w:color="000000"/>
              <w:bottom w:val="outset" w:sz="6" w:space="0" w:color="000000"/>
              <w:right w:val="outset" w:sz="6" w:space="0" w:color="000000"/>
            </w:tcBorders>
          </w:tcPr>
          <w:p w14:paraId="7E659A5E" w14:textId="71D30B93" w:rsidR="00946504" w:rsidRPr="00C45A60" w:rsidRDefault="00946504" w:rsidP="00946504">
            <w:pPr>
              <w:widowControl/>
              <w:spacing w:after="0" w:line="240" w:lineRule="auto"/>
              <w:ind w:right="57"/>
              <w:jc w:val="both"/>
              <w:rPr>
                <w:rFonts w:ascii="Times New Roman" w:eastAsia="Times New Roman" w:hAnsi="Times New Roman"/>
                <w:bCs/>
                <w:sz w:val="24"/>
                <w:szCs w:val="24"/>
                <w:lang w:eastAsia="lv-LV"/>
              </w:rPr>
            </w:pPr>
            <w:r w:rsidRPr="00C45A60">
              <w:rPr>
                <w:rFonts w:ascii="Times New Roman" w:hAnsi="Times New Roman"/>
                <w:bCs/>
                <w:sz w:val="24"/>
                <w:szCs w:val="24"/>
              </w:rPr>
              <w:t>Satiksmes ministrija.</w:t>
            </w:r>
          </w:p>
        </w:tc>
      </w:tr>
      <w:tr w:rsidR="00946504" w:rsidRPr="008F12EE" w14:paraId="0504F6E8" w14:textId="77777777" w:rsidTr="00690CEF">
        <w:tblPrEx>
          <w:tblLook w:val="0000" w:firstRow="0" w:lastRow="0" w:firstColumn="0" w:lastColumn="0" w:noHBand="0" w:noVBand="0"/>
        </w:tblPrEx>
        <w:trPr>
          <w:trHeight w:val="420"/>
        </w:trPr>
        <w:tc>
          <w:tcPr>
            <w:tcW w:w="626" w:type="dxa"/>
            <w:tcBorders>
              <w:top w:val="outset" w:sz="6" w:space="0" w:color="000000"/>
              <w:left w:val="outset" w:sz="6" w:space="0" w:color="000000"/>
              <w:bottom w:val="outset" w:sz="6" w:space="0" w:color="000000"/>
              <w:right w:val="outset" w:sz="6" w:space="0" w:color="000000"/>
            </w:tcBorders>
          </w:tcPr>
          <w:p w14:paraId="20624E5F" w14:textId="77777777"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eastAsia="Times New Roman" w:hAnsi="Times New Roman"/>
                <w:bCs/>
                <w:sz w:val="24"/>
                <w:szCs w:val="24"/>
                <w:lang w:eastAsia="lv-LV"/>
              </w:rPr>
              <w:lastRenderedPageBreak/>
              <w:t>3.</w:t>
            </w:r>
          </w:p>
        </w:tc>
        <w:tc>
          <w:tcPr>
            <w:tcW w:w="2972" w:type="dxa"/>
            <w:tcBorders>
              <w:top w:val="outset" w:sz="6" w:space="0" w:color="000000"/>
              <w:left w:val="outset" w:sz="6" w:space="0" w:color="000000"/>
              <w:bottom w:val="outset" w:sz="6" w:space="0" w:color="000000"/>
              <w:right w:val="outset" w:sz="6" w:space="0" w:color="000000"/>
            </w:tcBorders>
          </w:tcPr>
          <w:p w14:paraId="76655C63" w14:textId="77777777"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hAnsi="Times New Roman"/>
                <w:bCs/>
                <w:sz w:val="24"/>
                <w:szCs w:val="24"/>
              </w:rPr>
              <w:t>Cita informācija</w:t>
            </w:r>
          </w:p>
        </w:tc>
        <w:tc>
          <w:tcPr>
            <w:tcW w:w="6041" w:type="dxa"/>
            <w:tcBorders>
              <w:top w:val="outset" w:sz="6" w:space="0" w:color="000000"/>
              <w:left w:val="outset" w:sz="6" w:space="0" w:color="000000"/>
              <w:bottom w:val="outset" w:sz="6" w:space="0" w:color="000000"/>
              <w:right w:val="outset" w:sz="6" w:space="0" w:color="000000"/>
            </w:tcBorders>
          </w:tcPr>
          <w:p w14:paraId="299645EA" w14:textId="6A2D5BE3" w:rsidR="0082094F" w:rsidRPr="00C45A60" w:rsidRDefault="00944333" w:rsidP="00944333">
            <w:pPr>
              <w:widowControl/>
              <w:spacing w:after="0" w:line="240" w:lineRule="auto"/>
              <w:ind w:right="57"/>
              <w:jc w:val="both"/>
              <w:rPr>
                <w:rFonts w:ascii="Times New Roman" w:hAnsi="Times New Roman"/>
                <w:bCs/>
                <w:iCs/>
                <w:sz w:val="24"/>
                <w:szCs w:val="24"/>
                <w:lang w:eastAsia="lv-LV"/>
              </w:rPr>
            </w:pPr>
            <w:r>
              <w:rPr>
                <w:rFonts w:ascii="Times New Roman" w:hAnsi="Times New Roman"/>
                <w:bCs/>
                <w:iCs/>
                <w:sz w:val="24"/>
                <w:szCs w:val="24"/>
                <w:lang w:eastAsia="lv-LV"/>
              </w:rPr>
              <w:t>Nav.</w:t>
            </w:r>
          </w:p>
        </w:tc>
      </w:tr>
    </w:tbl>
    <w:p w14:paraId="49E643A5" w14:textId="77777777" w:rsidR="0082094F" w:rsidRPr="006F412C" w:rsidRDefault="0082094F" w:rsidP="0024095F">
      <w:pPr>
        <w:widowControl/>
        <w:spacing w:after="0" w:line="240" w:lineRule="auto"/>
        <w:rPr>
          <w:rFonts w:ascii="Times New Roman" w:eastAsia="Times New Roman" w:hAnsi="Times New Roman"/>
          <w:sz w:val="24"/>
          <w:szCs w:val="24"/>
          <w:lang w:eastAsia="lv-LV"/>
        </w:rPr>
      </w:pPr>
    </w:p>
    <w:tbl>
      <w:tblPr>
        <w:tblW w:w="9639"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39"/>
      </w:tblGrid>
      <w:tr w:rsidR="00426C3F" w:rsidRPr="008F12EE" w14:paraId="3A360175" w14:textId="77777777" w:rsidTr="00F7031E">
        <w:trPr>
          <w:trHeight w:val="372"/>
        </w:trPr>
        <w:tc>
          <w:tcPr>
            <w:tcW w:w="9639" w:type="dxa"/>
            <w:tcBorders>
              <w:top w:val="outset" w:sz="6" w:space="0" w:color="000000"/>
              <w:left w:val="outset" w:sz="6" w:space="0" w:color="000000"/>
              <w:bottom w:val="outset" w:sz="6" w:space="0" w:color="000000"/>
              <w:right w:val="outset" w:sz="6" w:space="0" w:color="000000"/>
            </w:tcBorders>
            <w:hideMark/>
          </w:tcPr>
          <w:p w14:paraId="2A6D3278" w14:textId="77777777" w:rsidR="0024095F" w:rsidRPr="008F12EE" w:rsidRDefault="0024095F" w:rsidP="00895E3C">
            <w:pPr>
              <w:widowControl/>
              <w:spacing w:after="0" w:line="240" w:lineRule="auto"/>
              <w:jc w:val="center"/>
              <w:rPr>
                <w:rFonts w:ascii="Times New Roman" w:eastAsia="Times New Roman" w:hAnsi="Times New Roman"/>
                <w:sz w:val="24"/>
                <w:szCs w:val="24"/>
                <w:lang w:eastAsia="lv-LV"/>
              </w:rPr>
            </w:pPr>
            <w:r w:rsidRPr="008F12EE">
              <w:rPr>
                <w:rFonts w:ascii="Times New Roman" w:eastAsia="Times New Roman" w:hAnsi="Times New Roman"/>
                <w:b/>
                <w:sz w:val="24"/>
                <w:szCs w:val="24"/>
                <w:lang w:eastAsia="lv-LV"/>
              </w:rPr>
              <w:t>V. Tiesību akta projekta atbilstība Latvijas Republikas starptautiskajām saistībām</w:t>
            </w:r>
          </w:p>
        </w:tc>
      </w:tr>
      <w:tr w:rsidR="00426C3F" w:rsidRPr="008F12EE" w14:paraId="480D3913" w14:textId="77777777" w:rsidTr="00F7031E">
        <w:trPr>
          <w:trHeight w:val="372"/>
        </w:trPr>
        <w:tc>
          <w:tcPr>
            <w:tcW w:w="9639" w:type="dxa"/>
            <w:tcBorders>
              <w:top w:val="outset" w:sz="6" w:space="0" w:color="000000"/>
              <w:left w:val="outset" w:sz="6" w:space="0" w:color="000000"/>
              <w:bottom w:val="outset" w:sz="6" w:space="0" w:color="000000"/>
              <w:right w:val="outset" w:sz="6" w:space="0" w:color="000000"/>
            </w:tcBorders>
          </w:tcPr>
          <w:p w14:paraId="5E5BB792" w14:textId="77777777" w:rsidR="00D42E70" w:rsidRDefault="00D42E70" w:rsidP="00895E3C">
            <w:pPr>
              <w:widowControl/>
              <w:spacing w:after="0" w:line="240" w:lineRule="auto"/>
              <w:jc w:val="center"/>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rojekts šo jomu neskar</w:t>
            </w:r>
            <w:r w:rsidR="00DE6F50" w:rsidRPr="008F12EE">
              <w:rPr>
                <w:rFonts w:ascii="Times New Roman" w:eastAsia="Times New Roman" w:hAnsi="Times New Roman"/>
                <w:iCs/>
                <w:sz w:val="24"/>
                <w:szCs w:val="24"/>
                <w:lang w:eastAsia="lv-LV"/>
              </w:rPr>
              <w:t>.</w:t>
            </w:r>
          </w:p>
          <w:p w14:paraId="44E2B381" w14:textId="77777777" w:rsidR="00FF5FC9" w:rsidRPr="008F12EE" w:rsidRDefault="00FF5FC9" w:rsidP="00895E3C">
            <w:pPr>
              <w:widowControl/>
              <w:spacing w:after="0" w:line="240" w:lineRule="auto"/>
              <w:jc w:val="center"/>
              <w:rPr>
                <w:rFonts w:ascii="Times New Roman" w:eastAsia="Times New Roman" w:hAnsi="Times New Roman"/>
                <w:b/>
                <w:sz w:val="24"/>
                <w:szCs w:val="24"/>
                <w:lang w:eastAsia="lv-LV"/>
              </w:rPr>
            </w:pPr>
          </w:p>
        </w:tc>
      </w:tr>
    </w:tbl>
    <w:p w14:paraId="1AE34464" w14:textId="77777777" w:rsidR="00FF5FC9" w:rsidRDefault="00FF5FC9" w:rsidP="0024095F">
      <w:pPr>
        <w:widowControl/>
        <w:spacing w:after="0" w:line="240" w:lineRule="auto"/>
        <w:rPr>
          <w:rFonts w:ascii="Times New Roman" w:eastAsia="Times New Roman" w:hAnsi="Times New Roman"/>
          <w:sz w:val="24"/>
          <w:szCs w:val="24"/>
          <w:lang w:eastAsia="lv-LV"/>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
        <w:gridCol w:w="3118"/>
        <w:gridCol w:w="6095"/>
      </w:tblGrid>
      <w:tr w:rsidR="00D22143" w:rsidRPr="0014329A" w14:paraId="42F7C0EA" w14:textId="77777777" w:rsidTr="004A714D">
        <w:trPr>
          <w:trHeight w:val="421"/>
        </w:trPr>
        <w:tc>
          <w:tcPr>
            <w:tcW w:w="9624" w:type="dxa"/>
            <w:gridSpan w:val="3"/>
          </w:tcPr>
          <w:p w14:paraId="28904D71" w14:textId="77777777" w:rsidR="00D22143" w:rsidRPr="00E82963" w:rsidRDefault="00D22143" w:rsidP="002157CA">
            <w:pPr>
              <w:spacing w:after="0" w:line="240" w:lineRule="auto"/>
              <w:ind w:left="57" w:right="57"/>
              <w:jc w:val="center"/>
              <w:rPr>
                <w:rFonts w:ascii="Times New Roman" w:hAnsi="Times New Roman"/>
                <w:color w:val="000000"/>
                <w:sz w:val="24"/>
                <w:szCs w:val="24"/>
                <w:lang w:eastAsia="lv-LV"/>
              </w:rPr>
            </w:pPr>
            <w:r w:rsidRPr="00E82963">
              <w:rPr>
                <w:rFonts w:ascii="Times New Roman" w:hAnsi="Times New Roman"/>
                <w:b/>
                <w:bCs/>
                <w:color w:val="000000"/>
                <w:sz w:val="24"/>
                <w:szCs w:val="24"/>
                <w:lang w:eastAsia="lv-LV"/>
              </w:rPr>
              <w:t>V</w:t>
            </w:r>
            <w:r>
              <w:rPr>
                <w:rFonts w:ascii="Times New Roman" w:hAnsi="Times New Roman"/>
                <w:b/>
                <w:bCs/>
                <w:color w:val="000000"/>
                <w:sz w:val="24"/>
                <w:szCs w:val="24"/>
                <w:lang w:eastAsia="lv-LV"/>
              </w:rPr>
              <w:t>I. </w:t>
            </w:r>
            <w:r w:rsidRPr="0070379B">
              <w:rPr>
                <w:rFonts w:ascii="Times New Roman" w:hAnsi="Times New Roman"/>
                <w:b/>
                <w:bCs/>
                <w:color w:val="000000"/>
                <w:sz w:val="24"/>
                <w:szCs w:val="24"/>
                <w:lang w:eastAsia="lv-LV"/>
              </w:rPr>
              <w:t>Sabiedrības līdzdalība un komunikācijas aktivitātes</w:t>
            </w:r>
          </w:p>
        </w:tc>
      </w:tr>
      <w:tr w:rsidR="00D22143" w:rsidRPr="0014329A" w14:paraId="33F1660B" w14:textId="77777777" w:rsidTr="00FF5FC9">
        <w:trPr>
          <w:trHeight w:val="1489"/>
        </w:trPr>
        <w:tc>
          <w:tcPr>
            <w:tcW w:w="411" w:type="dxa"/>
          </w:tcPr>
          <w:p w14:paraId="35B0BB2F"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1.</w:t>
            </w:r>
          </w:p>
        </w:tc>
        <w:tc>
          <w:tcPr>
            <w:tcW w:w="3118" w:type="dxa"/>
          </w:tcPr>
          <w:p w14:paraId="5809BC4F" w14:textId="77777777" w:rsidR="00D22143" w:rsidRPr="0070379B" w:rsidRDefault="00D22143" w:rsidP="002157CA">
            <w:pPr>
              <w:tabs>
                <w:tab w:val="left" w:pos="170"/>
              </w:tabs>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Plānotās sabiedrības līdzdalības un komunikācijas aktivitātes saistībā ar projektu</w:t>
            </w:r>
          </w:p>
        </w:tc>
        <w:tc>
          <w:tcPr>
            <w:tcW w:w="6095" w:type="dxa"/>
          </w:tcPr>
          <w:p w14:paraId="088A126C" w14:textId="302C0C02" w:rsidR="00D22143" w:rsidRPr="0070379B" w:rsidRDefault="00D22143" w:rsidP="00873554">
            <w:pPr>
              <w:shd w:val="clear" w:color="auto" w:fill="FFFFFF"/>
              <w:spacing w:after="0" w:line="240" w:lineRule="auto"/>
              <w:ind w:left="129" w:right="144" w:firstLine="143"/>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Atbilstoši Ministru kabineta 2009.</w:t>
            </w:r>
            <w:r>
              <w:rPr>
                <w:rFonts w:ascii="Times New Roman" w:hAnsi="Times New Roman"/>
                <w:color w:val="000000"/>
                <w:sz w:val="24"/>
                <w:szCs w:val="24"/>
                <w:lang w:eastAsia="lv-LV"/>
              </w:rPr>
              <w:t> </w:t>
            </w:r>
            <w:r w:rsidRPr="0070379B">
              <w:rPr>
                <w:rFonts w:ascii="Times New Roman" w:hAnsi="Times New Roman"/>
                <w:color w:val="000000"/>
                <w:sz w:val="24"/>
                <w:szCs w:val="24"/>
                <w:lang w:eastAsia="lv-LV"/>
              </w:rPr>
              <w:t>gada 25.</w:t>
            </w:r>
            <w:r>
              <w:rPr>
                <w:rFonts w:ascii="Times New Roman" w:hAnsi="Times New Roman"/>
                <w:color w:val="000000"/>
                <w:sz w:val="24"/>
                <w:szCs w:val="24"/>
                <w:lang w:eastAsia="lv-LV"/>
              </w:rPr>
              <w:t> </w:t>
            </w:r>
            <w:r w:rsidRPr="0070379B">
              <w:rPr>
                <w:rFonts w:ascii="Times New Roman" w:hAnsi="Times New Roman"/>
                <w:color w:val="000000"/>
                <w:sz w:val="24"/>
                <w:szCs w:val="24"/>
                <w:lang w:eastAsia="lv-LV"/>
              </w:rPr>
              <w:t>augusta noteikum</w:t>
            </w:r>
            <w:r w:rsidR="00830891">
              <w:rPr>
                <w:rFonts w:ascii="Times New Roman" w:hAnsi="Times New Roman"/>
                <w:color w:val="000000"/>
                <w:sz w:val="24"/>
                <w:szCs w:val="24"/>
                <w:lang w:eastAsia="lv-LV"/>
              </w:rPr>
              <w:t>u</w:t>
            </w:r>
            <w:r w:rsidRPr="0070379B">
              <w:rPr>
                <w:rFonts w:ascii="Times New Roman" w:hAnsi="Times New Roman"/>
                <w:color w:val="000000"/>
                <w:sz w:val="24"/>
                <w:szCs w:val="24"/>
                <w:lang w:eastAsia="lv-LV"/>
              </w:rPr>
              <w:t xml:space="preserve"> Nr.</w:t>
            </w:r>
            <w:r>
              <w:rPr>
                <w:rFonts w:ascii="Times New Roman" w:hAnsi="Times New Roman"/>
                <w:color w:val="000000"/>
                <w:sz w:val="24"/>
                <w:szCs w:val="24"/>
                <w:lang w:eastAsia="lv-LV"/>
              </w:rPr>
              <w:t> </w:t>
            </w:r>
            <w:r w:rsidRPr="0070379B">
              <w:rPr>
                <w:rFonts w:ascii="Times New Roman" w:hAnsi="Times New Roman"/>
                <w:color w:val="000000"/>
                <w:sz w:val="24"/>
                <w:szCs w:val="24"/>
                <w:lang w:eastAsia="lv-LV"/>
              </w:rPr>
              <w:t>970 „Sabiedrības līdzdalības kārtība attīstības plānošanas procesā” 7.4.</w:t>
            </w:r>
            <w:r w:rsidRPr="005A0741">
              <w:rPr>
                <w:rFonts w:ascii="Times New Roman" w:hAnsi="Times New Roman"/>
                <w:color w:val="000000"/>
                <w:sz w:val="24"/>
                <w:szCs w:val="24"/>
                <w:vertAlign w:val="superscript"/>
                <w:lang w:eastAsia="lv-LV"/>
              </w:rPr>
              <w:t>1</w:t>
            </w:r>
            <w:r w:rsidRPr="0070379B">
              <w:rPr>
                <w:rFonts w:ascii="Times New Roman" w:hAnsi="Times New Roman"/>
                <w:color w:val="000000"/>
                <w:sz w:val="24"/>
                <w:szCs w:val="24"/>
                <w:lang w:eastAsia="lv-LV"/>
              </w:rPr>
              <w:t xml:space="preserve"> apakšpunktam sabiedrībai </w:t>
            </w:r>
            <w:r w:rsidR="00F708CA" w:rsidRPr="0070379B">
              <w:rPr>
                <w:rFonts w:ascii="Times New Roman" w:hAnsi="Times New Roman"/>
                <w:color w:val="000000"/>
                <w:sz w:val="24"/>
                <w:szCs w:val="24"/>
                <w:lang w:eastAsia="lv-LV"/>
              </w:rPr>
              <w:t>t</w:t>
            </w:r>
            <w:r w:rsidR="00F708CA">
              <w:rPr>
                <w:rFonts w:ascii="Times New Roman" w:hAnsi="Times New Roman"/>
                <w:color w:val="000000"/>
                <w:sz w:val="24"/>
                <w:szCs w:val="24"/>
                <w:lang w:eastAsia="lv-LV"/>
              </w:rPr>
              <w:t>ika</w:t>
            </w:r>
            <w:r w:rsidR="00F708CA" w:rsidRPr="0070379B">
              <w:rPr>
                <w:rFonts w:ascii="Times New Roman" w:hAnsi="Times New Roman"/>
                <w:color w:val="000000"/>
                <w:sz w:val="24"/>
                <w:szCs w:val="24"/>
                <w:lang w:eastAsia="lv-LV"/>
              </w:rPr>
              <w:t xml:space="preserve"> </w:t>
            </w:r>
            <w:r w:rsidRPr="0070379B">
              <w:rPr>
                <w:rFonts w:ascii="Times New Roman" w:hAnsi="Times New Roman"/>
                <w:color w:val="000000"/>
                <w:sz w:val="24"/>
                <w:szCs w:val="24"/>
                <w:lang w:eastAsia="lv-LV"/>
              </w:rPr>
              <w:t xml:space="preserve">dota iespēja rakstiski sniegt viedokli par </w:t>
            </w:r>
            <w:r>
              <w:rPr>
                <w:rFonts w:ascii="Times New Roman" w:hAnsi="Times New Roman"/>
                <w:color w:val="000000"/>
                <w:sz w:val="24"/>
                <w:szCs w:val="24"/>
                <w:lang w:eastAsia="lv-LV"/>
              </w:rPr>
              <w:t>Projektu</w:t>
            </w:r>
            <w:r w:rsidRPr="0070379B">
              <w:rPr>
                <w:rFonts w:ascii="Times New Roman" w:hAnsi="Times New Roman"/>
                <w:color w:val="000000"/>
                <w:sz w:val="24"/>
                <w:szCs w:val="24"/>
                <w:lang w:eastAsia="lv-LV"/>
              </w:rPr>
              <w:t xml:space="preserve"> izstrādes stadijā.</w:t>
            </w:r>
          </w:p>
        </w:tc>
      </w:tr>
      <w:tr w:rsidR="00D22143" w:rsidRPr="0014329A" w14:paraId="6263F7F5" w14:textId="77777777" w:rsidTr="00690CEF">
        <w:trPr>
          <w:trHeight w:val="2925"/>
        </w:trPr>
        <w:tc>
          <w:tcPr>
            <w:tcW w:w="411" w:type="dxa"/>
          </w:tcPr>
          <w:p w14:paraId="4EE47F4C"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2.</w:t>
            </w:r>
          </w:p>
        </w:tc>
        <w:tc>
          <w:tcPr>
            <w:tcW w:w="3118" w:type="dxa"/>
          </w:tcPr>
          <w:p w14:paraId="2EF47581"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Sabiedrības līdzdalība projekta izstrādē</w:t>
            </w:r>
          </w:p>
        </w:tc>
        <w:tc>
          <w:tcPr>
            <w:tcW w:w="6095" w:type="dxa"/>
          </w:tcPr>
          <w:p w14:paraId="734CA91B" w14:textId="72B2BE41" w:rsidR="00D22143" w:rsidRPr="00803B2E" w:rsidRDefault="00D22143" w:rsidP="00690CEF">
            <w:pPr>
              <w:pStyle w:val="NoSpacing"/>
            </w:pPr>
            <w:r>
              <w:t xml:space="preserve">Projekts </w:t>
            </w:r>
            <w:r w:rsidRPr="0070379B">
              <w:t>un tā sākotnējās iet</w:t>
            </w:r>
            <w:r w:rsidRPr="00803B2E">
              <w:t xml:space="preserve">ekmes novērtējuma ziņojums (anotācija) 2021. gada </w:t>
            </w:r>
            <w:r>
              <w:t>9. jūlijā</w:t>
            </w:r>
            <w:r w:rsidRPr="00803B2E">
              <w:t xml:space="preserve"> tika ievietots tīmekļvietnē:</w:t>
            </w:r>
          </w:p>
          <w:p w14:paraId="41DE552B" w14:textId="77777777" w:rsidR="00F708CA" w:rsidRDefault="002D2884" w:rsidP="00690CEF">
            <w:pPr>
              <w:pStyle w:val="NoSpacing"/>
              <w:rPr>
                <w:rStyle w:val="Hyperlink"/>
                <w:rFonts w:ascii="Calibri" w:eastAsia="Calibri" w:hAnsi="Calibri"/>
                <w:sz w:val="22"/>
                <w:szCs w:val="22"/>
                <w:lang w:eastAsia="en-US"/>
              </w:rPr>
            </w:pPr>
            <w:hyperlink r:id="rId8" w:history="1">
              <w:r w:rsidR="00F708CA" w:rsidRPr="003A458C">
                <w:rPr>
                  <w:rStyle w:val="Hyperlink"/>
                  <w:rFonts w:eastAsia="Calibri"/>
                  <w:lang w:eastAsia="en-US"/>
                </w:rPr>
                <w:t>https://www.sam.gov.lv/lv/jaunums/ministru-kabineta-rikojuma-projekts-grozijums-ministru-kabineta-2018-gada-15-maija-rikojuma-nr-215-par-publiskas-lietosanas-dzelzcela-infrastrukturas-statusa-pieskirsanu</w:t>
              </w:r>
            </w:hyperlink>
          </w:p>
          <w:p w14:paraId="2DD9FEFA" w14:textId="5EC32744" w:rsidR="00D22143" w:rsidRPr="0070379B" w:rsidRDefault="00D22143" w:rsidP="00690CEF">
            <w:pPr>
              <w:pStyle w:val="NoSpacing"/>
            </w:pPr>
            <w:r w:rsidRPr="0070379B">
              <w:rPr>
                <w:iCs/>
              </w:rPr>
              <w:t>Ministru kabineta tīmekļvietnē sadaļā “Valsts kanceleja” – “Sabiedrības līdzdalība</w:t>
            </w:r>
            <w:r w:rsidRPr="0070379B">
              <w:t>”</w:t>
            </w:r>
            <w:r w:rsidRPr="0070379B">
              <w:rPr>
                <w:iCs/>
              </w:rPr>
              <w:t>:</w:t>
            </w:r>
            <w:r w:rsidRPr="0070379B">
              <w:t xml:space="preserve"> </w:t>
            </w:r>
          </w:p>
          <w:p w14:paraId="1F177804" w14:textId="77777777" w:rsidR="00D22143" w:rsidRPr="00AC6ED8" w:rsidRDefault="002D2884" w:rsidP="00690CEF">
            <w:pPr>
              <w:pStyle w:val="NoSpacing"/>
              <w:rPr>
                <w:color w:val="0563C1" w:themeColor="hyperlink"/>
                <w:u w:val="single"/>
              </w:rPr>
            </w:pPr>
            <w:hyperlink r:id="rId9" w:history="1">
              <w:r w:rsidR="00D22143" w:rsidRPr="0070379B">
                <w:rPr>
                  <w:rStyle w:val="Hyperlink"/>
                </w:rPr>
                <w:t>https://mk.gov.lv/content/ministru-kabineta-diskusiju-dokumenti</w:t>
              </w:r>
            </w:hyperlink>
          </w:p>
        </w:tc>
      </w:tr>
      <w:tr w:rsidR="00D22143" w:rsidRPr="0014329A" w14:paraId="1D53A6BB" w14:textId="77777777" w:rsidTr="00FF5FC9">
        <w:trPr>
          <w:trHeight w:val="482"/>
        </w:trPr>
        <w:tc>
          <w:tcPr>
            <w:tcW w:w="411" w:type="dxa"/>
          </w:tcPr>
          <w:p w14:paraId="302C6F49"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3.</w:t>
            </w:r>
          </w:p>
        </w:tc>
        <w:tc>
          <w:tcPr>
            <w:tcW w:w="3118" w:type="dxa"/>
          </w:tcPr>
          <w:p w14:paraId="33B611F8"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Sabiedrības līdzdalības rezultāti</w:t>
            </w:r>
          </w:p>
        </w:tc>
        <w:tc>
          <w:tcPr>
            <w:tcW w:w="6095" w:type="dxa"/>
          </w:tcPr>
          <w:p w14:paraId="1981FA63" w14:textId="017A4ADC" w:rsidR="00F708CA" w:rsidRDefault="00F708CA" w:rsidP="002157CA">
            <w:pPr>
              <w:shd w:val="clear" w:color="auto" w:fill="FFFFFF"/>
              <w:spacing w:after="0" w:line="240" w:lineRule="auto"/>
              <w:ind w:right="144"/>
              <w:jc w:val="both"/>
              <w:rPr>
                <w:rFonts w:ascii="Times New Roman" w:hAnsi="Times New Roman"/>
                <w:color w:val="000000"/>
                <w:sz w:val="24"/>
                <w:szCs w:val="24"/>
                <w:lang w:eastAsia="lv-LV"/>
              </w:rPr>
            </w:pPr>
            <w:r>
              <w:rPr>
                <w:rFonts w:ascii="Times New Roman" w:hAnsi="Times New Roman"/>
                <w:color w:val="000000"/>
                <w:sz w:val="24"/>
                <w:szCs w:val="24"/>
                <w:lang w:eastAsia="lv-LV"/>
              </w:rPr>
              <w:t>Priekšlikumi un iebildumi netika saņemti.</w:t>
            </w:r>
          </w:p>
          <w:p w14:paraId="6ADC37C0" w14:textId="1B253A87" w:rsidR="00FF5FC9" w:rsidRPr="0070379B" w:rsidRDefault="00FF5FC9" w:rsidP="002157CA">
            <w:pPr>
              <w:shd w:val="clear" w:color="auto" w:fill="FFFFFF"/>
              <w:spacing w:after="0" w:line="240" w:lineRule="auto"/>
              <w:ind w:right="144"/>
              <w:jc w:val="both"/>
              <w:rPr>
                <w:rFonts w:ascii="Times New Roman" w:hAnsi="Times New Roman"/>
                <w:color w:val="000000"/>
                <w:sz w:val="24"/>
                <w:szCs w:val="24"/>
                <w:lang w:eastAsia="lv-LV"/>
              </w:rPr>
            </w:pPr>
          </w:p>
        </w:tc>
      </w:tr>
      <w:tr w:rsidR="00D22143" w:rsidRPr="0014329A" w14:paraId="303CDEF5" w14:textId="77777777" w:rsidTr="00FF5FC9">
        <w:trPr>
          <w:trHeight w:val="476"/>
        </w:trPr>
        <w:tc>
          <w:tcPr>
            <w:tcW w:w="411" w:type="dxa"/>
          </w:tcPr>
          <w:p w14:paraId="2D300FA7"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4.</w:t>
            </w:r>
          </w:p>
        </w:tc>
        <w:tc>
          <w:tcPr>
            <w:tcW w:w="3118" w:type="dxa"/>
          </w:tcPr>
          <w:p w14:paraId="27D54A98"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Cita informācija</w:t>
            </w:r>
          </w:p>
        </w:tc>
        <w:tc>
          <w:tcPr>
            <w:tcW w:w="6095" w:type="dxa"/>
          </w:tcPr>
          <w:p w14:paraId="3C9B634A" w14:textId="77777777" w:rsidR="00D22143" w:rsidRPr="0070379B" w:rsidRDefault="00D22143" w:rsidP="002157CA">
            <w:pPr>
              <w:spacing w:after="0" w:line="240" w:lineRule="auto"/>
              <w:ind w:right="57" w:firstLine="146"/>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Nav.</w:t>
            </w:r>
          </w:p>
        </w:tc>
      </w:tr>
    </w:tbl>
    <w:p w14:paraId="1BC3696D" w14:textId="77777777" w:rsidR="00FF5FC9" w:rsidRPr="006F412C" w:rsidRDefault="00FF5FC9" w:rsidP="00284F34">
      <w:pPr>
        <w:widowControl/>
        <w:spacing w:after="0" w:line="240" w:lineRule="auto"/>
        <w:rPr>
          <w:rFonts w:ascii="Times New Roman" w:eastAsia="Times New Roman" w:hAnsi="Times New Roman"/>
          <w:iCs/>
          <w:sz w:val="28"/>
          <w:szCs w:val="28"/>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118"/>
        <w:gridCol w:w="6095"/>
      </w:tblGrid>
      <w:tr w:rsidR="0024095F" w:rsidRPr="008F12EE" w14:paraId="2391CF88" w14:textId="77777777" w:rsidTr="00F7031E">
        <w:trPr>
          <w:trHeight w:val="580"/>
        </w:trPr>
        <w:tc>
          <w:tcPr>
            <w:tcW w:w="9639" w:type="dxa"/>
            <w:gridSpan w:val="3"/>
          </w:tcPr>
          <w:p w14:paraId="365986B6" w14:textId="77777777" w:rsidR="0024095F" w:rsidRPr="008F12EE" w:rsidRDefault="0024095F" w:rsidP="00895E3C">
            <w:pPr>
              <w:widowControl/>
              <w:spacing w:after="0" w:line="240" w:lineRule="auto"/>
              <w:ind w:left="57" w:right="57"/>
              <w:jc w:val="center"/>
              <w:rPr>
                <w:rFonts w:ascii="Times New Roman" w:eastAsia="Times New Roman" w:hAnsi="Times New Roman"/>
                <w:sz w:val="24"/>
                <w:szCs w:val="24"/>
                <w:lang w:eastAsia="lv-LV"/>
              </w:rPr>
            </w:pPr>
            <w:r w:rsidRPr="008F12EE">
              <w:rPr>
                <w:rFonts w:ascii="Times New Roman" w:eastAsia="Times New Roman" w:hAnsi="Times New Roman"/>
                <w:b/>
                <w:sz w:val="24"/>
                <w:szCs w:val="24"/>
                <w:lang w:eastAsia="lv-LV"/>
              </w:rPr>
              <w:t>VII. Tiesību akta projekta izpildes nodrošināšana un tās ietekme uz institūcijām</w:t>
            </w:r>
          </w:p>
        </w:tc>
      </w:tr>
      <w:tr w:rsidR="0024095F" w:rsidRPr="008F12EE" w14:paraId="108CB178" w14:textId="77777777" w:rsidTr="00FF5FC9">
        <w:trPr>
          <w:trHeight w:val="690"/>
        </w:trPr>
        <w:tc>
          <w:tcPr>
            <w:tcW w:w="426" w:type="dxa"/>
          </w:tcPr>
          <w:p w14:paraId="2BD35EF6"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bookmarkStart w:id="2" w:name="_Hlk535848927"/>
            <w:r w:rsidRPr="008F12EE">
              <w:rPr>
                <w:rFonts w:ascii="Times New Roman" w:eastAsia="Times New Roman" w:hAnsi="Times New Roman"/>
                <w:sz w:val="24"/>
                <w:szCs w:val="24"/>
                <w:lang w:eastAsia="lv-LV"/>
              </w:rPr>
              <w:t>1.</w:t>
            </w:r>
          </w:p>
        </w:tc>
        <w:tc>
          <w:tcPr>
            <w:tcW w:w="3118" w:type="dxa"/>
          </w:tcPr>
          <w:p w14:paraId="66EED2F0"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Projekta izpildē iesaistītās institūcijas</w:t>
            </w:r>
          </w:p>
        </w:tc>
        <w:tc>
          <w:tcPr>
            <w:tcW w:w="6095" w:type="dxa"/>
          </w:tcPr>
          <w:p w14:paraId="731F3DA4" w14:textId="63DB3200" w:rsidR="0024095F" w:rsidRPr="008F12EE" w:rsidRDefault="00E83B3B" w:rsidP="00426C3F">
            <w:pPr>
              <w:widowControl/>
              <w:shd w:val="clear" w:color="auto" w:fill="FFFFFF"/>
              <w:spacing w:after="0" w:line="240" w:lineRule="auto"/>
              <w:ind w:left="57" w:right="110"/>
              <w:jc w:val="both"/>
              <w:rPr>
                <w:rFonts w:ascii="Times New Roman" w:eastAsia="Times New Roman" w:hAnsi="Times New Roman"/>
                <w:sz w:val="24"/>
                <w:szCs w:val="24"/>
                <w:lang w:eastAsia="lv-LV"/>
              </w:rPr>
            </w:pPr>
            <w:bookmarkStart w:id="3" w:name="p66"/>
            <w:bookmarkStart w:id="4" w:name="p67"/>
            <w:bookmarkStart w:id="5" w:name="p68"/>
            <w:bookmarkStart w:id="6" w:name="p69"/>
            <w:bookmarkEnd w:id="3"/>
            <w:bookmarkEnd w:id="4"/>
            <w:bookmarkEnd w:id="5"/>
            <w:bookmarkEnd w:id="6"/>
            <w:r w:rsidRPr="00B1003C">
              <w:rPr>
                <w:rFonts w:ascii="Times New Roman" w:eastAsia="Times New Roman" w:hAnsi="Times New Roman"/>
                <w:sz w:val="24"/>
                <w:szCs w:val="24"/>
                <w:lang w:eastAsia="lv-LV"/>
              </w:rPr>
              <w:t>VAS “Latvijas dzelzceļš</w:t>
            </w:r>
            <w:r w:rsidR="008A0DF0" w:rsidRPr="00B1003C">
              <w:rPr>
                <w:rFonts w:ascii="Times New Roman" w:eastAsia="Times New Roman" w:hAnsi="Times New Roman"/>
                <w:sz w:val="24"/>
                <w:szCs w:val="24"/>
                <w:lang w:eastAsia="lv-LV"/>
              </w:rPr>
              <w:t>”, Valsts dzelzceļa administrācija.</w:t>
            </w:r>
          </w:p>
        </w:tc>
      </w:tr>
      <w:tr w:rsidR="0024095F" w:rsidRPr="008F12EE" w14:paraId="4240BD82" w14:textId="77777777" w:rsidTr="00FF5FC9">
        <w:trPr>
          <w:trHeight w:val="2062"/>
        </w:trPr>
        <w:tc>
          <w:tcPr>
            <w:tcW w:w="426" w:type="dxa"/>
          </w:tcPr>
          <w:p w14:paraId="008109DC"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2.</w:t>
            </w:r>
          </w:p>
        </w:tc>
        <w:tc>
          <w:tcPr>
            <w:tcW w:w="3118" w:type="dxa"/>
          </w:tcPr>
          <w:p w14:paraId="7163F86A" w14:textId="3A686A7C"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Projekta izpildes ietekme uz pārvaldes funkcijām un institucionālo struktūru.</w:t>
            </w:r>
          </w:p>
          <w:p w14:paraId="233DDCE4" w14:textId="52C9E233"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Jaunu institūciju izveide, esošu institūciju likvidācija vai reorganizācija, to ietekme uz institūcijas cilvēkresursiem</w:t>
            </w:r>
          </w:p>
        </w:tc>
        <w:tc>
          <w:tcPr>
            <w:tcW w:w="6095" w:type="dxa"/>
          </w:tcPr>
          <w:p w14:paraId="174FE8E1" w14:textId="6D69B8AE" w:rsidR="008D7DFE" w:rsidRPr="008F12EE" w:rsidRDefault="008D7DFE" w:rsidP="00426C3F">
            <w:pPr>
              <w:shd w:val="clear" w:color="auto" w:fill="FFFFFF"/>
              <w:spacing w:after="0" w:line="240" w:lineRule="auto"/>
              <w:ind w:left="57" w:right="110"/>
              <w:jc w:val="both"/>
              <w:rPr>
                <w:rFonts w:ascii="Times New Roman" w:eastAsia="Times New Roman" w:hAnsi="Times New Roman"/>
                <w:sz w:val="24"/>
                <w:szCs w:val="24"/>
              </w:rPr>
            </w:pPr>
            <w:r w:rsidRPr="008F12EE">
              <w:rPr>
                <w:rFonts w:ascii="Times New Roman" w:hAnsi="Times New Roman"/>
                <w:sz w:val="24"/>
                <w:szCs w:val="24"/>
              </w:rPr>
              <w:t>Projekta īstenošana tiks veikta esošo cilvēkresursu</w:t>
            </w:r>
            <w:r w:rsidR="00FF03B6" w:rsidRPr="008F12EE">
              <w:rPr>
                <w:rFonts w:ascii="Times New Roman" w:hAnsi="Times New Roman"/>
                <w:sz w:val="24"/>
                <w:szCs w:val="24"/>
              </w:rPr>
              <w:t xml:space="preserve"> un funkciju</w:t>
            </w:r>
            <w:r w:rsidRPr="008F12EE">
              <w:rPr>
                <w:rFonts w:ascii="Times New Roman" w:hAnsi="Times New Roman"/>
                <w:sz w:val="24"/>
                <w:szCs w:val="24"/>
              </w:rPr>
              <w:t xml:space="preserve"> ietvaros. Saistībā ar </w:t>
            </w:r>
            <w:r w:rsidR="00CA29AD" w:rsidRPr="008F12EE">
              <w:rPr>
                <w:rFonts w:ascii="Times New Roman" w:hAnsi="Times New Roman"/>
                <w:sz w:val="24"/>
                <w:szCs w:val="24"/>
              </w:rPr>
              <w:t>P</w:t>
            </w:r>
            <w:r w:rsidRPr="008F12EE">
              <w:rPr>
                <w:rFonts w:ascii="Times New Roman" w:hAnsi="Times New Roman"/>
                <w:sz w:val="24"/>
                <w:szCs w:val="24"/>
              </w:rPr>
              <w:t xml:space="preserve">rojekta izpildi nebūs nepieciešams veidot jaunas institūcijas vai likvidēt vai reorganizēt esošās.  </w:t>
            </w:r>
          </w:p>
          <w:p w14:paraId="6FA5AF3E" w14:textId="77777777" w:rsidR="0024095F" w:rsidRPr="008F12EE" w:rsidRDefault="0024095F" w:rsidP="00426C3F">
            <w:pPr>
              <w:widowControl/>
              <w:shd w:val="clear" w:color="auto" w:fill="FFFFFF"/>
              <w:spacing w:after="0" w:line="240" w:lineRule="auto"/>
              <w:ind w:left="57" w:right="110"/>
              <w:jc w:val="both"/>
              <w:rPr>
                <w:rFonts w:ascii="Times New Roman" w:eastAsia="Times New Roman" w:hAnsi="Times New Roman"/>
                <w:sz w:val="24"/>
                <w:szCs w:val="24"/>
                <w:lang w:eastAsia="lv-LV"/>
              </w:rPr>
            </w:pPr>
          </w:p>
        </w:tc>
      </w:tr>
      <w:tr w:rsidR="0024095F" w:rsidRPr="008F12EE" w14:paraId="35E1B916" w14:textId="77777777" w:rsidTr="00FF5FC9">
        <w:trPr>
          <w:trHeight w:val="402"/>
        </w:trPr>
        <w:tc>
          <w:tcPr>
            <w:tcW w:w="426" w:type="dxa"/>
            <w:tcBorders>
              <w:top w:val="single" w:sz="4" w:space="0" w:color="auto"/>
              <w:left w:val="single" w:sz="4" w:space="0" w:color="auto"/>
              <w:bottom w:val="single" w:sz="4" w:space="0" w:color="auto"/>
              <w:right w:val="single" w:sz="4" w:space="0" w:color="auto"/>
            </w:tcBorders>
          </w:tcPr>
          <w:p w14:paraId="48B2F1ED"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3.</w:t>
            </w:r>
          </w:p>
        </w:tc>
        <w:tc>
          <w:tcPr>
            <w:tcW w:w="3118" w:type="dxa"/>
            <w:tcBorders>
              <w:top w:val="single" w:sz="4" w:space="0" w:color="auto"/>
              <w:left w:val="single" w:sz="4" w:space="0" w:color="auto"/>
              <w:bottom w:val="single" w:sz="4" w:space="0" w:color="auto"/>
              <w:right w:val="single" w:sz="4" w:space="0" w:color="auto"/>
            </w:tcBorders>
          </w:tcPr>
          <w:p w14:paraId="13F7F8CD"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Cita informācija</w:t>
            </w:r>
          </w:p>
        </w:tc>
        <w:tc>
          <w:tcPr>
            <w:tcW w:w="6095" w:type="dxa"/>
            <w:tcBorders>
              <w:top w:val="single" w:sz="4" w:space="0" w:color="auto"/>
              <w:left w:val="single" w:sz="4" w:space="0" w:color="auto"/>
              <w:bottom w:val="single" w:sz="4" w:space="0" w:color="auto"/>
              <w:right w:val="single" w:sz="4" w:space="0" w:color="auto"/>
            </w:tcBorders>
          </w:tcPr>
          <w:p w14:paraId="2B1092F0" w14:textId="77777777" w:rsidR="00195A92" w:rsidRPr="008F12EE" w:rsidRDefault="0024095F" w:rsidP="00195A92">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Nav</w:t>
            </w:r>
            <w:r w:rsidR="006658B1" w:rsidRPr="008F12EE">
              <w:rPr>
                <w:rFonts w:ascii="Times New Roman" w:eastAsia="Times New Roman" w:hAnsi="Times New Roman"/>
                <w:sz w:val="24"/>
                <w:szCs w:val="24"/>
                <w:lang w:eastAsia="lv-LV"/>
              </w:rPr>
              <w:t>.</w:t>
            </w:r>
          </w:p>
        </w:tc>
      </w:tr>
      <w:bookmarkEnd w:id="2"/>
    </w:tbl>
    <w:p w14:paraId="4396EFF3" w14:textId="77777777" w:rsidR="00BF7FA3" w:rsidRPr="008F12EE" w:rsidRDefault="00BF7FA3" w:rsidP="006432B0">
      <w:pPr>
        <w:pStyle w:val="naiskr"/>
        <w:tabs>
          <w:tab w:val="left" w:pos="6870"/>
        </w:tabs>
        <w:spacing w:before="0" w:beforeAutospacing="0" w:after="0" w:afterAutospacing="0"/>
        <w:jc w:val="both"/>
        <w:rPr>
          <w:lang w:val="lv-LV"/>
        </w:rPr>
      </w:pPr>
    </w:p>
    <w:p w14:paraId="4D7D4FE6" w14:textId="77777777" w:rsidR="00195A92" w:rsidRPr="008F12EE" w:rsidRDefault="00944DEE" w:rsidP="006432B0">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rPr>
      </w:pPr>
      <w:r w:rsidRPr="008F12EE">
        <w:rPr>
          <w:rFonts w:ascii="Times New Roman" w:hAnsi="Times New Roman"/>
          <w:sz w:val="24"/>
          <w:szCs w:val="24"/>
        </w:rPr>
        <w:t>S</w:t>
      </w:r>
      <w:r w:rsidR="00195A92" w:rsidRPr="008F12EE">
        <w:rPr>
          <w:rFonts w:ascii="Times New Roman" w:hAnsi="Times New Roman"/>
          <w:sz w:val="24"/>
          <w:szCs w:val="24"/>
        </w:rPr>
        <w:t>atiksmes ministrs</w:t>
      </w:r>
      <w:r w:rsidR="00195A92" w:rsidRPr="008F12EE">
        <w:rPr>
          <w:rFonts w:ascii="Times New Roman" w:hAnsi="Times New Roman"/>
          <w:sz w:val="24"/>
          <w:szCs w:val="24"/>
        </w:rPr>
        <w:tab/>
      </w:r>
      <w:r w:rsidR="00195A92" w:rsidRPr="008F12EE">
        <w:rPr>
          <w:rFonts w:ascii="Times New Roman" w:hAnsi="Times New Roman"/>
          <w:sz w:val="24"/>
          <w:szCs w:val="24"/>
        </w:rPr>
        <w:tab/>
        <w:t xml:space="preserve">      </w:t>
      </w:r>
      <w:r w:rsidR="00400933" w:rsidRPr="008F12EE">
        <w:rPr>
          <w:rFonts w:ascii="Times New Roman" w:hAnsi="Times New Roman"/>
          <w:sz w:val="24"/>
          <w:szCs w:val="24"/>
        </w:rPr>
        <w:t xml:space="preserve"> </w:t>
      </w:r>
      <w:r w:rsidR="00E30093" w:rsidRPr="008F12EE">
        <w:rPr>
          <w:rFonts w:ascii="Times New Roman" w:hAnsi="Times New Roman"/>
          <w:sz w:val="24"/>
          <w:szCs w:val="24"/>
        </w:rPr>
        <w:t>T. Linkaits</w:t>
      </w:r>
    </w:p>
    <w:p w14:paraId="2087D1E1" w14:textId="77777777" w:rsidR="002F657F" w:rsidRPr="008F12EE" w:rsidRDefault="002F657F" w:rsidP="006432B0">
      <w:pPr>
        <w:widowControl/>
        <w:tabs>
          <w:tab w:val="left" w:pos="6237"/>
        </w:tabs>
        <w:spacing w:after="0" w:line="240" w:lineRule="auto"/>
        <w:jc w:val="both"/>
        <w:rPr>
          <w:rFonts w:ascii="Times New Roman" w:hAnsi="Times New Roman"/>
          <w:sz w:val="24"/>
          <w:szCs w:val="24"/>
        </w:rPr>
      </w:pPr>
    </w:p>
    <w:p w14:paraId="3BC485CA" w14:textId="2B4725A5" w:rsidR="00C36EDE" w:rsidRDefault="00195A92" w:rsidP="00464229">
      <w:pPr>
        <w:widowControl/>
        <w:tabs>
          <w:tab w:val="left" w:pos="6237"/>
          <w:tab w:val="left" w:pos="7088"/>
          <w:tab w:val="left" w:pos="7230"/>
          <w:tab w:val="left" w:pos="7513"/>
        </w:tabs>
        <w:spacing w:after="0" w:line="240" w:lineRule="auto"/>
        <w:jc w:val="both"/>
        <w:rPr>
          <w:rFonts w:ascii="Times New Roman" w:hAnsi="Times New Roman"/>
          <w:sz w:val="24"/>
          <w:szCs w:val="24"/>
        </w:rPr>
      </w:pPr>
      <w:r w:rsidRPr="008F12EE">
        <w:rPr>
          <w:rFonts w:ascii="Times New Roman" w:hAnsi="Times New Roman"/>
          <w:sz w:val="24"/>
          <w:szCs w:val="24"/>
        </w:rPr>
        <w:t xml:space="preserve">Vīza: </w:t>
      </w:r>
      <w:r w:rsidR="00875410" w:rsidRPr="008F12EE">
        <w:rPr>
          <w:rFonts w:ascii="Times New Roman" w:hAnsi="Times New Roman"/>
          <w:sz w:val="24"/>
          <w:szCs w:val="24"/>
        </w:rPr>
        <w:t>v</w:t>
      </w:r>
      <w:r w:rsidR="00CE2314" w:rsidRPr="008F12EE">
        <w:rPr>
          <w:rFonts w:ascii="Times New Roman" w:hAnsi="Times New Roman"/>
          <w:sz w:val="24"/>
          <w:szCs w:val="24"/>
        </w:rPr>
        <w:t>alsts sekretār</w:t>
      </w:r>
      <w:r w:rsidR="00944333">
        <w:rPr>
          <w:rFonts w:ascii="Times New Roman" w:hAnsi="Times New Roman"/>
          <w:sz w:val="24"/>
          <w:szCs w:val="24"/>
        </w:rPr>
        <w:t>a</w:t>
      </w:r>
      <w:r w:rsidR="00C36EDE">
        <w:rPr>
          <w:rFonts w:ascii="Times New Roman" w:hAnsi="Times New Roman"/>
          <w:sz w:val="24"/>
          <w:szCs w:val="24"/>
        </w:rPr>
        <w:t xml:space="preserve"> vietā</w:t>
      </w:r>
      <w:r w:rsidR="00944333">
        <w:rPr>
          <w:rFonts w:ascii="Times New Roman" w:hAnsi="Times New Roman"/>
          <w:sz w:val="24"/>
          <w:szCs w:val="24"/>
        </w:rPr>
        <w:t xml:space="preserve"> -</w:t>
      </w:r>
    </w:p>
    <w:p w14:paraId="4E9AD642" w14:textId="366A212F" w:rsidR="00696FFB" w:rsidRDefault="00C36EDE" w:rsidP="00464229">
      <w:pPr>
        <w:widowControl/>
        <w:tabs>
          <w:tab w:val="left" w:pos="6237"/>
          <w:tab w:val="left" w:pos="7088"/>
          <w:tab w:val="left" w:pos="7230"/>
          <w:tab w:val="left" w:pos="7513"/>
        </w:tabs>
        <w:spacing w:after="0" w:line="240" w:lineRule="auto"/>
        <w:jc w:val="both"/>
        <w:rPr>
          <w:rFonts w:ascii="Times New Roman" w:hAnsi="Times New Roman"/>
          <w:sz w:val="24"/>
          <w:szCs w:val="24"/>
        </w:rPr>
      </w:pPr>
      <w:r>
        <w:rPr>
          <w:rFonts w:ascii="Times New Roman" w:hAnsi="Times New Roman"/>
          <w:sz w:val="24"/>
          <w:szCs w:val="24"/>
        </w:rPr>
        <w:t>Valsts sekretār</w:t>
      </w:r>
      <w:r w:rsidR="002F657F">
        <w:rPr>
          <w:rFonts w:ascii="Times New Roman" w:hAnsi="Times New Roman"/>
          <w:sz w:val="24"/>
          <w:szCs w:val="24"/>
        </w:rPr>
        <w:t>a</w:t>
      </w:r>
      <w:r>
        <w:rPr>
          <w:rFonts w:ascii="Times New Roman" w:hAnsi="Times New Roman"/>
          <w:sz w:val="24"/>
          <w:szCs w:val="24"/>
        </w:rPr>
        <w:t xml:space="preserve"> vietniece</w:t>
      </w:r>
      <w:r w:rsidR="00CE2314" w:rsidRPr="008F12EE">
        <w:rPr>
          <w:rFonts w:ascii="Times New Roman" w:hAnsi="Times New Roman"/>
          <w:sz w:val="24"/>
          <w:szCs w:val="24"/>
        </w:rPr>
        <w:tab/>
      </w:r>
      <w:r w:rsidR="00CE2314" w:rsidRPr="008F12EE">
        <w:rPr>
          <w:rFonts w:ascii="Times New Roman" w:hAnsi="Times New Roman"/>
          <w:sz w:val="24"/>
          <w:szCs w:val="24"/>
        </w:rPr>
        <w:tab/>
      </w:r>
      <w:r w:rsidR="007109CC" w:rsidRPr="008F12EE">
        <w:rPr>
          <w:rFonts w:ascii="Times New Roman" w:hAnsi="Times New Roman"/>
          <w:sz w:val="24"/>
          <w:szCs w:val="24"/>
        </w:rPr>
        <w:t xml:space="preserve"> </w:t>
      </w:r>
      <w:r w:rsidR="007109CC" w:rsidRPr="008F12EE">
        <w:rPr>
          <w:rFonts w:ascii="Times New Roman" w:hAnsi="Times New Roman"/>
          <w:sz w:val="24"/>
          <w:szCs w:val="24"/>
        </w:rPr>
        <w:tab/>
      </w:r>
      <w:r w:rsidR="00CE2314" w:rsidRPr="008F12EE">
        <w:rPr>
          <w:rFonts w:ascii="Times New Roman" w:hAnsi="Times New Roman"/>
          <w:sz w:val="24"/>
          <w:szCs w:val="24"/>
        </w:rPr>
        <w:tab/>
      </w:r>
      <w:r>
        <w:rPr>
          <w:rFonts w:ascii="Times New Roman" w:hAnsi="Times New Roman"/>
          <w:sz w:val="24"/>
          <w:szCs w:val="24"/>
        </w:rPr>
        <w:t>L. Austrupe</w:t>
      </w:r>
    </w:p>
    <w:p w14:paraId="055E69AF" w14:textId="77777777" w:rsidR="00696FFB" w:rsidRPr="00696FFB" w:rsidRDefault="00696FFB" w:rsidP="00696FFB">
      <w:pPr>
        <w:rPr>
          <w:rFonts w:ascii="Times New Roman" w:hAnsi="Times New Roman"/>
          <w:sz w:val="24"/>
          <w:szCs w:val="24"/>
        </w:rPr>
      </w:pPr>
    </w:p>
    <w:sectPr w:rsidR="00696FFB" w:rsidRPr="00696FFB" w:rsidSect="00F7031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DEB8" w14:textId="77777777" w:rsidR="003C782F" w:rsidRDefault="003C782F" w:rsidP="00D143FB">
      <w:pPr>
        <w:spacing w:after="0" w:line="240" w:lineRule="auto"/>
      </w:pPr>
      <w:r>
        <w:separator/>
      </w:r>
    </w:p>
  </w:endnote>
  <w:endnote w:type="continuationSeparator" w:id="0">
    <w:p w14:paraId="4F4B6F0A" w14:textId="77777777" w:rsidR="003C782F" w:rsidRDefault="003C782F"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9E7B" w14:textId="637C042E" w:rsidR="0008688D" w:rsidRPr="00003AC0" w:rsidRDefault="00DB0CD5" w:rsidP="00690CEF">
    <w:pPr>
      <w:pStyle w:val="Footer"/>
      <w:tabs>
        <w:tab w:val="clear" w:pos="4153"/>
        <w:tab w:val="clear" w:pos="8306"/>
        <w:tab w:val="left" w:pos="5880"/>
      </w:tabs>
    </w:pPr>
    <w:r w:rsidRPr="00876FA6">
      <w:rPr>
        <w:rFonts w:ascii="Times New Roman" w:hAnsi="Times New Roman"/>
        <w:noProof/>
        <w:sz w:val="20"/>
        <w:szCs w:val="20"/>
      </w:rPr>
      <w:t>SMAnot_</w:t>
    </w:r>
    <w:r w:rsidR="00B46FE9">
      <w:rPr>
        <w:rFonts w:ascii="Times New Roman" w:hAnsi="Times New Roman"/>
        <w:noProof/>
        <w:sz w:val="20"/>
        <w:szCs w:val="20"/>
      </w:rPr>
      <w:t>060721</w:t>
    </w:r>
    <w:r w:rsidRPr="00876FA6">
      <w:rPr>
        <w:rFonts w:ascii="Times New Roman" w:hAnsi="Times New Roman"/>
        <w:noProof/>
        <w:sz w:val="20"/>
        <w:szCs w:val="20"/>
      </w:rPr>
      <w:t>_</w:t>
    </w:r>
    <w:r w:rsidR="00AD7453" w:rsidRPr="00876FA6">
      <w:rPr>
        <w:rFonts w:ascii="Times New Roman" w:hAnsi="Times New Roman"/>
        <w:noProof/>
        <w:sz w:val="20"/>
        <w:szCs w:val="20"/>
      </w:rPr>
      <w:t>GrozMK</w:t>
    </w:r>
    <w:r w:rsidR="00464229" w:rsidRPr="00876FA6">
      <w:rPr>
        <w:rFonts w:ascii="Times New Roman" w:hAnsi="Times New Roman"/>
        <w:noProof/>
        <w:sz w:val="20"/>
        <w:szCs w:val="20"/>
      </w:rPr>
      <w:t>Rik</w:t>
    </w:r>
    <w:r w:rsidR="00AD7453" w:rsidRPr="00876FA6">
      <w:rPr>
        <w:rFonts w:ascii="Times New Roman" w:hAnsi="Times New Roman"/>
        <w:noProof/>
        <w:sz w:val="20"/>
        <w:szCs w:val="20"/>
      </w:rPr>
      <w:t>_</w:t>
    </w:r>
    <w:r w:rsidR="00464229" w:rsidRPr="00876FA6">
      <w:rPr>
        <w:rFonts w:ascii="Times New Roman" w:hAnsi="Times New Roman"/>
        <w:noProof/>
        <w:sz w:val="20"/>
        <w:szCs w:val="20"/>
      </w:rPr>
      <w:t>215</w:t>
    </w:r>
    <w:r w:rsidR="00464229">
      <w:rPr>
        <w:rFonts w:ascii="Times New Roman" w:hAnsi="Times New Roman"/>
        <w:noProo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DAF1" w14:textId="343FCA62" w:rsidR="0008688D" w:rsidRPr="00A0261B" w:rsidRDefault="00D72C6C" w:rsidP="00003AC0">
    <w:pPr>
      <w:pStyle w:val="Footer"/>
      <w:rPr>
        <w:rFonts w:ascii="Times New Roman" w:hAnsi="Times New Roman"/>
        <w:sz w:val="20"/>
        <w:szCs w:val="20"/>
      </w:rPr>
    </w:pPr>
    <w:r w:rsidRPr="00876FA6">
      <w:rPr>
        <w:rFonts w:ascii="Times New Roman" w:hAnsi="Times New Roman"/>
        <w:sz w:val="20"/>
        <w:szCs w:val="20"/>
      </w:rPr>
      <w:t>SMAnot_</w:t>
    </w:r>
    <w:r w:rsidR="00B46FE9">
      <w:rPr>
        <w:rFonts w:ascii="Times New Roman" w:hAnsi="Times New Roman"/>
        <w:sz w:val="20"/>
        <w:szCs w:val="20"/>
      </w:rPr>
      <w:t>060721</w:t>
    </w:r>
    <w:r w:rsidRPr="00876FA6">
      <w:rPr>
        <w:rFonts w:ascii="Times New Roman" w:hAnsi="Times New Roman"/>
        <w:sz w:val="20"/>
        <w:szCs w:val="20"/>
      </w:rPr>
      <w:t>_</w:t>
    </w:r>
    <w:r w:rsidR="00AD7453" w:rsidRPr="00876FA6">
      <w:rPr>
        <w:rFonts w:ascii="Times New Roman" w:hAnsi="Times New Roman"/>
        <w:sz w:val="20"/>
        <w:szCs w:val="20"/>
      </w:rPr>
      <w:t>Groz</w:t>
    </w:r>
    <w:r w:rsidR="00DA116F" w:rsidRPr="00876FA6">
      <w:rPr>
        <w:rFonts w:ascii="Times New Roman" w:hAnsi="Times New Roman"/>
        <w:sz w:val="20"/>
        <w:szCs w:val="20"/>
      </w:rPr>
      <w:t>M</w:t>
    </w:r>
    <w:r w:rsidR="00B10EE5" w:rsidRPr="00876FA6">
      <w:rPr>
        <w:rFonts w:ascii="Times New Roman" w:hAnsi="Times New Roman"/>
        <w:sz w:val="20"/>
        <w:szCs w:val="20"/>
      </w:rPr>
      <w:t>k</w:t>
    </w:r>
    <w:r w:rsidR="00464229" w:rsidRPr="00876FA6">
      <w:rPr>
        <w:rFonts w:ascii="Times New Roman" w:hAnsi="Times New Roman"/>
        <w:sz w:val="20"/>
        <w:szCs w:val="20"/>
      </w:rPr>
      <w:t>Rik</w:t>
    </w:r>
    <w:r w:rsidR="00AD7453" w:rsidRPr="00876FA6">
      <w:rPr>
        <w:rFonts w:ascii="Times New Roman" w:hAnsi="Times New Roman"/>
        <w:sz w:val="20"/>
        <w:szCs w:val="20"/>
      </w:rPr>
      <w:t>_</w:t>
    </w:r>
    <w:r w:rsidR="00464229" w:rsidRPr="00876FA6">
      <w:rPr>
        <w:rFonts w:ascii="Times New Roman" w:hAnsi="Times New Roman"/>
        <w:sz w:val="20"/>
        <w:szCs w:val="20"/>
      </w:rPr>
      <w:t>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951B7" w14:textId="77777777" w:rsidR="003C782F" w:rsidRDefault="003C782F" w:rsidP="00D143FB">
      <w:pPr>
        <w:spacing w:after="0" w:line="240" w:lineRule="auto"/>
      </w:pPr>
      <w:r>
        <w:separator/>
      </w:r>
    </w:p>
  </w:footnote>
  <w:footnote w:type="continuationSeparator" w:id="0">
    <w:p w14:paraId="01175FCF" w14:textId="77777777" w:rsidR="003C782F" w:rsidRDefault="003C782F" w:rsidP="00D1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59531"/>
      <w:docPartObj>
        <w:docPartGallery w:val="Page Numbers (Top of Page)"/>
        <w:docPartUnique/>
      </w:docPartObj>
    </w:sdtPr>
    <w:sdtEndPr>
      <w:rPr>
        <w:rFonts w:ascii="Times New Roman" w:hAnsi="Times New Roman"/>
        <w:noProof/>
        <w:sz w:val="24"/>
        <w:szCs w:val="24"/>
      </w:rPr>
    </w:sdtEndPr>
    <w:sdtContent>
      <w:p w14:paraId="7D64A41E" w14:textId="22A8E210" w:rsidR="0008688D" w:rsidRPr="00D143FB" w:rsidRDefault="0008688D">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690CEF">
          <w:rPr>
            <w:rFonts w:ascii="Times New Roman" w:hAnsi="Times New Roman"/>
            <w:noProof/>
            <w:sz w:val="24"/>
            <w:szCs w:val="24"/>
          </w:rPr>
          <w:t>3</w:t>
        </w:r>
        <w:r w:rsidRPr="00D143FB">
          <w:rPr>
            <w:rFonts w:ascii="Times New Roman" w:hAnsi="Times New Roman"/>
            <w:noProof/>
            <w:sz w:val="24"/>
            <w:szCs w:val="24"/>
          </w:rPr>
          <w:fldChar w:fldCharType="end"/>
        </w:r>
      </w:p>
    </w:sdtContent>
  </w:sdt>
  <w:p w14:paraId="18F91D5E" w14:textId="77777777" w:rsidR="0008688D" w:rsidRDefault="00086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62D5"/>
    <w:multiLevelType w:val="hybridMultilevel"/>
    <w:tmpl w:val="629C6540"/>
    <w:lvl w:ilvl="0" w:tplc="D564D4DA">
      <w:start w:val="1"/>
      <w:numFmt w:val="decimal"/>
      <w:lvlText w:val="%1."/>
      <w:lvlJc w:val="left"/>
      <w:pPr>
        <w:ind w:left="785" w:hanging="360"/>
      </w:pPr>
      <w:rPr>
        <w:rFonts w:eastAsia="Calibri"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29C658DD"/>
    <w:multiLevelType w:val="hybridMultilevel"/>
    <w:tmpl w:val="BA1A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12791"/>
    <w:multiLevelType w:val="hybridMultilevel"/>
    <w:tmpl w:val="B358E3AC"/>
    <w:lvl w:ilvl="0" w:tplc="02281A6A">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4AC078CE"/>
    <w:multiLevelType w:val="hybridMultilevel"/>
    <w:tmpl w:val="770EE25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4" w15:restartNumberingAfterBreak="0">
    <w:nsid w:val="584A50B9"/>
    <w:multiLevelType w:val="hybridMultilevel"/>
    <w:tmpl w:val="361A10F0"/>
    <w:lvl w:ilvl="0" w:tplc="6158F484">
      <w:start w:val="1"/>
      <w:numFmt w:val="decimal"/>
      <w:lvlText w:val="%1."/>
      <w:lvlJc w:val="left"/>
      <w:pPr>
        <w:ind w:left="474"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5F"/>
    <w:rsid w:val="00000B13"/>
    <w:rsid w:val="0000342B"/>
    <w:rsid w:val="00003AC0"/>
    <w:rsid w:val="00014AD1"/>
    <w:rsid w:val="00016B00"/>
    <w:rsid w:val="00017073"/>
    <w:rsid w:val="00020BDF"/>
    <w:rsid w:val="00020C5C"/>
    <w:rsid w:val="00027924"/>
    <w:rsid w:val="00031716"/>
    <w:rsid w:val="00037149"/>
    <w:rsid w:val="00040B0A"/>
    <w:rsid w:val="000479B6"/>
    <w:rsid w:val="00050D62"/>
    <w:rsid w:val="0005114C"/>
    <w:rsid w:val="00053AB9"/>
    <w:rsid w:val="000571A3"/>
    <w:rsid w:val="00070B63"/>
    <w:rsid w:val="00072E80"/>
    <w:rsid w:val="000730B3"/>
    <w:rsid w:val="00080E99"/>
    <w:rsid w:val="00083201"/>
    <w:rsid w:val="00084159"/>
    <w:rsid w:val="000845AA"/>
    <w:rsid w:val="000855EB"/>
    <w:rsid w:val="0008688D"/>
    <w:rsid w:val="00091B37"/>
    <w:rsid w:val="00096A8F"/>
    <w:rsid w:val="000A1DB4"/>
    <w:rsid w:val="000A1F81"/>
    <w:rsid w:val="000A3244"/>
    <w:rsid w:val="000A3EB5"/>
    <w:rsid w:val="000A5542"/>
    <w:rsid w:val="000B10BB"/>
    <w:rsid w:val="000B11C5"/>
    <w:rsid w:val="000B1790"/>
    <w:rsid w:val="000B56A2"/>
    <w:rsid w:val="000B6313"/>
    <w:rsid w:val="000D5EAC"/>
    <w:rsid w:val="000D7F62"/>
    <w:rsid w:val="000E29CC"/>
    <w:rsid w:val="000F2222"/>
    <w:rsid w:val="00100F67"/>
    <w:rsid w:val="00101DE2"/>
    <w:rsid w:val="00107A67"/>
    <w:rsid w:val="001110E5"/>
    <w:rsid w:val="00116CCD"/>
    <w:rsid w:val="00116CF9"/>
    <w:rsid w:val="001170AD"/>
    <w:rsid w:val="001213BE"/>
    <w:rsid w:val="00122299"/>
    <w:rsid w:val="0012781D"/>
    <w:rsid w:val="001324EB"/>
    <w:rsid w:val="0013488A"/>
    <w:rsid w:val="00136A1F"/>
    <w:rsid w:val="0014163B"/>
    <w:rsid w:val="001470FE"/>
    <w:rsid w:val="001474F0"/>
    <w:rsid w:val="00150148"/>
    <w:rsid w:val="00150F67"/>
    <w:rsid w:val="001635D1"/>
    <w:rsid w:val="00164F15"/>
    <w:rsid w:val="00166244"/>
    <w:rsid w:val="00166C95"/>
    <w:rsid w:val="0017190C"/>
    <w:rsid w:val="00174508"/>
    <w:rsid w:val="001775A7"/>
    <w:rsid w:val="00177D30"/>
    <w:rsid w:val="00183A15"/>
    <w:rsid w:val="00183D98"/>
    <w:rsid w:val="00186B08"/>
    <w:rsid w:val="001872FA"/>
    <w:rsid w:val="00191FBA"/>
    <w:rsid w:val="001937CB"/>
    <w:rsid w:val="00195A92"/>
    <w:rsid w:val="00195EB3"/>
    <w:rsid w:val="001A0165"/>
    <w:rsid w:val="001A539E"/>
    <w:rsid w:val="001A7442"/>
    <w:rsid w:val="001B3FD5"/>
    <w:rsid w:val="001C0F9A"/>
    <w:rsid w:val="001C210B"/>
    <w:rsid w:val="001C445A"/>
    <w:rsid w:val="001C4917"/>
    <w:rsid w:val="001C5006"/>
    <w:rsid w:val="001C509D"/>
    <w:rsid w:val="001C5CDC"/>
    <w:rsid w:val="001C730E"/>
    <w:rsid w:val="001D2473"/>
    <w:rsid w:val="001D4B60"/>
    <w:rsid w:val="001D5A26"/>
    <w:rsid w:val="001E00E0"/>
    <w:rsid w:val="001E1B7C"/>
    <w:rsid w:val="001E1CD8"/>
    <w:rsid w:val="001E1FAB"/>
    <w:rsid w:val="001E2EBD"/>
    <w:rsid w:val="001F4E6E"/>
    <w:rsid w:val="002018D6"/>
    <w:rsid w:val="0020345A"/>
    <w:rsid w:val="00213CAC"/>
    <w:rsid w:val="00214CA6"/>
    <w:rsid w:val="00216AFD"/>
    <w:rsid w:val="00217D4D"/>
    <w:rsid w:val="0022135F"/>
    <w:rsid w:val="002257B5"/>
    <w:rsid w:val="00226CDD"/>
    <w:rsid w:val="00227C8C"/>
    <w:rsid w:val="002347A7"/>
    <w:rsid w:val="00234984"/>
    <w:rsid w:val="00235615"/>
    <w:rsid w:val="0024095F"/>
    <w:rsid w:val="00247227"/>
    <w:rsid w:val="002511EF"/>
    <w:rsid w:val="002549C8"/>
    <w:rsid w:val="00255BE0"/>
    <w:rsid w:val="002562C2"/>
    <w:rsid w:val="00257F6A"/>
    <w:rsid w:val="00262933"/>
    <w:rsid w:val="00266C74"/>
    <w:rsid w:val="00277BDE"/>
    <w:rsid w:val="00280E07"/>
    <w:rsid w:val="00284F34"/>
    <w:rsid w:val="00297406"/>
    <w:rsid w:val="002A43C4"/>
    <w:rsid w:val="002A7910"/>
    <w:rsid w:val="002B4092"/>
    <w:rsid w:val="002B6A0D"/>
    <w:rsid w:val="002C2BDD"/>
    <w:rsid w:val="002C3EE0"/>
    <w:rsid w:val="002C452C"/>
    <w:rsid w:val="002C6885"/>
    <w:rsid w:val="002C733E"/>
    <w:rsid w:val="002D2884"/>
    <w:rsid w:val="002D4EA9"/>
    <w:rsid w:val="002E1471"/>
    <w:rsid w:val="002E1E22"/>
    <w:rsid w:val="002E33DD"/>
    <w:rsid w:val="002F1044"/>
    <w:rsid w:val="002F3ECB"/>
    <w:rsid w:val="002F5E2D"/>
    <w:rsid w:val="002F657F"/>
    <w:rsid w:val="00300C9D"/>
    <w:rsid w:val="0030122B"/>
    <w:rsid w:val="00301AB2"/>
    <w:rsid w:val="00305B2A"/>
    <w:rsid w:val="00306922"/>
    <w:rsid w:val="00310A88"/>
    <w:rsid w:val="00311B83"/>
    <w:rsid w:val="00312D5E"/>
    <w:rsid w:val="00313745"/>
    <w:rsid w:val="00316D85"/>
    <w:rsid w:val="00321B03"/>
    <w:rsid w:val="003276B2"/>
    <w:rsid w:val="00330B4C"/>
    <w:rsid w:val="00332ACE"/>
    <w:rsid w:val="00334C15"/>
    <w:rsid w:val="00335497"/>
    <w:rsid w:val="00342B3B"/>
    <w:rsid w:val="0034653E"/>
    <w:rsid w:val="00353D99"/>
    <w:rsid w:val="00354A6A"/>
    <w:rsid w:val="003574D9"/>
    <w:rsid w:val="00361CB9"/>
    <w:rsid w:val="00361DE8"/>
    <w:rsid w:val="0037005D"/>
    <w:rsid w:val="00372938"/>
    <w:rsid w:val="00374B8B"/>
    <w:rsid w:val="00376DAE"/>
    <w:rsid w:val="00385B1F"/>
    <w:rsid w:val="003878B7"/>
    <w:rsid w:val="00387FDA"/>
    <w:rsid w:val="00394D51"/>
    <w:rsid w:val="00395F3C"/>
    <w:rsid w:val="003A04D0"/>
    <w:rsid w:val="003A4F4E"/>
    <w:rsid w:val="003B0566"/>
    <w:rsid w:val="003B7FD6"/>
    <w:rsid w:val="003C09BE"/>
    <w:rsid w:val="003C2A9E"/>
    <w:rsid w:val="003C4CAF"/>
    <w:rsid w:val="003C782F"/>
    <w:rsid w:val="003C7C70"/>
    <w:rsid w:val="003E4097"/>
    <w:rsid w:val="003E7137"/>
    <w:rsid w:val="003F009A"/>
    <w:rsid w:val="003F3461"/>
    <w:rsid w:val="003F5446"/>
    <w:rsid w:val="00400933"/>
    <w:rsid w:val="004048C7"/>
    <w:rsid w:val="0041067B"/>
    <w:rsid w:val="004120F8"/>
    <w:rsid w:val="00415EAF"/>
    <w:rsid w:val="004204DA"/>
    <w:rsid w:val="0042245E"/>
    <w:rsid w:val="00426C3F"/>
    <w:rsid w:val="00430A00"/>
    <w:rsid w:val="00433F9C"/>
    <w:rsid w:val="004343F2"/>
    <w:rsid w:val="00435A76"/>
    <w:rsid w:val="00436CD3"/>
    <w:rsid w:val="00441DCD"/>
    <w:rsid w:val="0044236B"/>
    <w:rsid w:val="00444198"/>
    <w:rsid w:val="00450659"/>
    <w:rsid w:val="00450DE6"/>
    <w:rsid w:val="00451B5C"/>
    <w:rsid w:val="00452004"/>
    <w:rsid w:val="00453173"/>
    <w:rsid w:val="00464229"/>
    <w:rsid w:val="0046574D"/>
    <w:rsid w:val="00473CFA"/>
    <w:rsid w:val="004756B3"/>
    <w:rsid w:val="00476542"/>
    <w:rsid w:val="00483E63"/>
    <w:rsid w:val="0049038E"/>
    <w:rsid w:val="00496634"/>
    <w:rsid w:val="004A489A"/>
    <w:rsid w:val="004A4E25"/>
    <w:rsid w:val="004A714D"/>
    <w:rsid w:val="004B1B65"/>
    <w:rsid w:val="004C1E0F"/>
    <w:rsid w:val="004D3161"/>
    <w:rsid w:val="004E3FBC"/>
    <w:rsid w:val="004E5B16"/>
    <w:rsid w:val="004E5FF3"/>
    <w:rsid w:val="004F400E"/>
    <w:rsid w:val="004F670A"/>
    <w:rsid w:val="00501FF9"/>
    <w:rsid w:val="0050375E"/>
    <w:rsid w:val="00504CB8"/>
    <w:rsid w:val="005170BE"/>
    <w:rsid w:val="00520B60"/>
    <w:rsid w:val="0052128F"/>
    <w:rsid w:val="00521C41"/>
    <w:rsid w:val="00522C7B"/>
    <w:rsid w:val="00523120"/>
    <w:rsid w:val="005264D9"/>
    <w:rsid w:val="00526688"/>
    <w:rsid w:val="00526FF3"/>
    <w:rsid w:val="00527595"/>
    <w:rsid w:val="0053011D"/>
    <w:rsid w:val="005303AE"/>
    <w:rsid w:val="00536FBF"/>
    <w:rsid w:val="00541BDE"/>
    <w:rsid w:val="005468B9"/>
    <w:rsid w:val="00552DBB"/>
    <w:rsid w:val="005538B8"/>
    <w:rsid w:val="00553F5E"/>
    <w:rsid w:val="005614EB"/>
    <w:rsid w:val="00563399"/>
    <w:rsid w:val="005661F5"/>
    <w:rsid w:val="00567BE5"/>
    <w:rsid w:val="005721CC"/>
    <w:rsid w:val="00573612"/>
    <w:rsid w:val="0057410F"/>
    <w:rsid w:val="005804DC"/>
    <w:rsid w:val="005845BF"/>
    <w:rsid w:val="00587255"/>
    <w:rsid w:val="005877F2"/>
    <w:rsid w:val="00594E30"/>
    <w:rsid w:val="005A2208"/>
    <w:rsid w:val="005A4D37"/>
    <w:rsid w:val="005A4E64"/>
    <w:rsid w:val="005B2703"/>
    <w:rsid w:val="005B3447"/>
    <w:rsid w:val="005B4BF1"/>
    <w:rsid w:val="005D0BE8"/>
    <w:rsid w:val="005D4B7E"/>
    <w:rsid w:val="005E4C31"/>
    <w:rsid w:val="005F4768"/>
    <w:rsid w:val="005F5E82"/>
    <w:rsid w:val="005F6972"/>
    <w:rsid w:val="005F6974"/>
    <w:rsid w:val="005F7483"/>
    <w:rsid w:val="0060203E"/>
    <w:rsid w:val="00605457"/>
    <w:rsid w:val="006104F6"/>
    <w:rsid w:val="00610782"/>
    <w:rsid w:val="006114F1"/>
    <w:rsid w:val="006141E9"/>
    <w:rsid w:val="00617231"/>
    <w:rsid w:val="006177F5"/>
    <w:rsid w:val="00622924"/>
    <w:rsid w:val="006230E9"/>
    <w:rsid w:val="006240CB"/>
    <w:rsid w:val="006301DA"/>
    <w:rsid w:val="00630ECB"/>
    <w:rsid w:val="006368C3"/>
    <w:rsid w:val="00637427"/>
    <w:rsid w:val="00637B2E"/>
    <w:rsid w:val="006432B0"/>
    <w:rsid w:val="00647807"/>
    <w:rsid w:val="00647E23"/>
    <w:rsid w:val="00650656"/>
    <w:rsid w:val="00655BDD"/>
    <w:rsid w:val="006571D2"/>
    <w:rsid w:val="00657719"/>
    <w:rsid w:val="00661CAB"/>
    <w:rsid w:val="00664A67"/>
    <w:rsid w:val="006658B1"/>
    <w:rsid w:val="006667AF"/>
    <w:rsid w:val="006672F3"/>
    <w:rsid w:val="006768A4"/>
    <w:rsid w:val="006840F4"/>
    <w:rsid w:val="00685EF4"/>
    <w:rsid w:val="00690CEF"/>
    <w:rsid w:val="00696FFB"/>
    <w:rsid w:val="006A0D58"/>
    <w:rsid w:val="006A17A5"/>
    <w:rsid w:val="006A421D"/>
    <w:rsid w:val="006A6D30"/>
    <w:rsid w:val="006A784D"/>
    <w:rsid w:val="006B53D3"/>
    <w:rsid w:val="006B7659"/>
    <w:rsid w:val="006C1A77"/>
    <w:rsid w:val="006C1C1E"/>
    <w:rsid w:val="006C2CE1"/>
    <w:rsid w:val="006C60D0"/>
    <w:rsid w:val="006D405D"/>
    <w:rsid w:val="006E2009"/>
    <w:rsid w:val="006E4E51"/>
    <w:rsid w:val="006F412C"/>
    <w:rsid w:val="00703224"/>
    <w:rsid w:val="007050C7"/>
    <w:rsid w:val="007109CC"/>
    <w:rsid w:val="0071420B"/>
    <w:rsid w:val="00717776"/>
    <w:rsid w:val="0072274B"/>
    <w:rsid w:val="00723C06"/>
    <w:rsid w:val="00725313"/>
    <w:rsid w:val="00725F65"/>
    <w:rsid w:val="00727AA6"/>
    <w:rsid w:val="0073387A"/>
    <w:rsid w:val="00740C68"/>
    <w:rsid w:val="00746A25"/>
    <w:rsid w:val="00747EB0"/>
    <w:rsid w:val="00757151"/>
    <w:rsid w:val="0076178E"/>
    <w:rsid w:val="00765F5F"/>
    <w:rsid w:val="007665DC"/>
    <w:rsid w:val="0076754A"/>
    <w:rsid w:val="0077218C"/>
    <w:rsid w:val="00773484"/>
    <w:rsid w:val="00781EA4"/>
    <w:rsid w:val="0078608F"/>
    <w:rsid w:val="00790019"/>
    <w:rsid w:val="0079155C"/>
    <w:rsid w:val="00792684"/>
    <w:rsid w:val="007A05FD"/>
    <w:rsid w:val="007A237F"/>
    <w:rsid w:val="007A53BF"/>
    <w:rsid w:val="007A58D5"/>
    <w:rsid w:val="007B6CDC"/>
    <w:rsid w:val="007C61CC"/>
    <w:rsid w:val="007D0E62"/>
    <w:rsid w:val="007D40F6"/>
    <w:rsid w:val="007E0E29"/>
    <w:rsid w:val="007F0D84"/>
    <w:rsid w:val="007F3F07"/>
    <w:rsid w:val="00802236"/>
    <w:rsid w:val="00811C3A"/>
    <w:rsid w:val="008171F4"/>
    <w:rsid w:val="008177C8"/>
    <w:rsid w:val="00817EBC"/>
    <w:rsid w:val="0082094F"/>
    <w:rsid w:val="00825C62"/>
    <w:rsid w:val="00826A76"/>
    <w:rsid w:val="00830891"/>
    <w:rsid w:val="00841C7A"/>
    <w:rsid w:val="008425E1"/>
    <w:rsid w:val="008432F2"/>
    <w:rsid w:val="008455C4"/>
    <w:rsid w:val="00851D25"/>
    <w:rsid w:val="0085680C"/>
    <w:rsid w:val="008709AC"/>
    <w:rsid w:val="00870F22"/>
    <w:rsid w:val="00873554"/>
    <w:rsid w:val="00875410"/>
    <w:rsid w:val="00876896"/>
    <w:rsid w:val="00876BE3"/>
    <w:rsid w:val="00876FA6"/>
    <w:rsid w:val="00877438"/>
    <w:rsid w:val="00885FD3"/>
    <w:rsid w:val="00887819"/>
    <w:rsid w:val="00887AD6"/>
    <w:rsid w:val="008916AE"/>
    <w:rsid w:val="0089529D"/>
    <w:rsid w:val="00895E3C"/>
    <w:rsid w:val="00897A3C"/>
    <w:rsid w:val="00897DDE"/>
    <w:rsid w:val="008A0DF0"/>
    <w:rsid w:val="008A150A"/>
    <w:rsid w:val="008B3FF7"/>
    <w:rsid w:val="008C231B"/>
    <w:rsid w:val="008C3429"/>
    <w:rsid w:val="008C7097"/>
    <w:rsid w:val="008D20D1"/>
    <w:rsid w:val="008D6055"/>
    <w:rsid w:val="008D7DFE"/>
    <w:rsid w:val="008E3EBC"/>
    <w:rsid w:val="008F12EE"/>
    <w:rsid w:val="008F36D9"/>
    <w:rsid w:val="008F4FB2"/>
    <w:rsid w:val="009006DF"/>
    <w:rsid w:val="00905403"/>
    <w:rsid w:val="00907ED6"/>
    <w:rsid w:val="00912410"/>
    <w:rsid w:val="009276A0"/>
    <w:rsid w:val="00937188"/>
    <w:rsid w:val="00940E7B"/>
    <w:rsid w:val="00944333"/>
    <w:rsid w:val="00944DEE"/>
    <w:rsid w:val="00946504"/>
    <w:rsid w:val="00950064"/>
    <w:rsid w:val="009514D8"/>
    <w:rsid w:val="009560C5"/>
    <w:rsid w:val="00960653"/>
    <w:rsid w:val="009635C2"/>
    <w:rsid w:val="0096488D"/>
    <w:rsid w:val="00965AF9"/>
    <w:rsid w:val="009702FE"/>
    <w:rsid w:val="00970AA5"/>
    <w:rsid w:val="009733D6"/>
    <w:rsid w:val="009739D1"/>
    <w:rsid w:val="00975639"/>
    <w:rsid w:val="009830F1"/>
    <w:rsid w:val="00983E55"/>
    <w:rsid w:val="00986691"/>
    <w:rsid w:val="00996DE3"/>
    <w:rsid w:val="00996F66"/>
    <w:rsid w:val="009A1FBA"/>
    <w:rsid w:val="009A5419"/>
    <w:rsid w:val="009A5B13"/>
    <w:rsid w:val="009A7F89"/>
    <w:rsid w:val="009B21B7"/>
    <w:rsid w:val="009B3524"/>
    <w:rsid w:val="009B56FC"/>
    <w:rsid w:val="009C3244"/>
    <w:rsid w:val="009C7C97"/>
    <w:rsid w:val="009D7FEF"/>
    <w:rsid w:val="009E3115"/>
    <w:rsid w:val="009E42FF"/>
    <w:rsid w:val="009F1EFF"/>
    <w:rsid w:val="009F4A3E"/>
    <w:rsid w:val="00A0261B"/>
    <w:rsid w:val="00A12320"/>
    <w:rsid w:val="00A145E6"/>
    <w:rsid w:val="00A15548"/>
    <w:rsid w:val="00A162F5"/>
    <w:rsid w:val="00A256D6"/>
    <w:rsid w:val="00A25F4E"/>
    <w:rsid w:val="00A275A2"/>
    <w:rsid w:val="00A27CF6"/>
    <w:rsid w:val="00A30A59"/>
    <w:rsid w:val="00A3360F"/>
    <w:rsid w:val="00A35B4B"/>
    <w:rsid w:val="00A35BBD"/>
    <w:rsid w:val="00A372D7"/>
    <w:rsid w:val="00A438ED"/>
    <w:rsid w:val="00A506DE"/>
    <w:rsid w:val="00A530F5"/>
    <w:rsid w:val="00A577E4"/>
    <w:rsid w:val="00A643A2"/>
    <w:rsid w:val="00A728FE"/>
    <w:rsid w:val="00A758B8"/>
    <w:rsid w:val="00A77E4F"/>
    <w:rsid w:val="00A9398E"/>
    <w:rsid w:val="00A95816"/>
    <w:rsid w:val="00A966CB"/>
    <w:rsid w:val="00AB19AB"/>
    <w:rsid w:val="00AB4021"/>
    <w:rsid w:val="00AB4435"/>
    <w:rsid w:val="00AB7B43"/>
    <w:rsid w:val="00AC4015"/>
    <w:rsid w:val="00AD5B57"/>
    <w:rsid w:val="00AD7453"/>
    <w:rsid w:val="00AD7758"/>
    <w:rsid w:val="00AE020F"/>
    <w:rsid w:val="00AE09AD"/>
    <w:rsid w:val="00AE35BE"/>
    <w:rsid w:val="00AE4223"/>
    <w:rsid w:val="00AE4760"/>
    <w:rsid w:val="00AE623D"/>
    <w:rsid w:val="00AF1045"/>
    <w:rsid w:val="00AF57A4"/>
    <w:rsid w:val="00AF5B2F"/>
    <w:rsid w:val="00AF5DE9"/>
    <w:rsid w:val="00B05BBC"/>
    <w:rsid w:val="00B1003C"/>
    <w:rsid w:val="00B1059D"/>
    <w:rsid w:val="00B10EE5"/>
    <w:rsid w:val="00B11721"/>
    <w:rsid w:val="00B12909"/>
    <w:rsid w:val="00B13BD4"/>
    <w:rsid w:val="00B17292"/>
    <w:rsid w:val="00B2774E"/>
    <w:rsid w:val="00B35FC9"/>
    <w:rsid w:val="00B36C1F"/>
    <w:rsid w:val="00B37EE3"/>
    <w:rsid w:val="00B40266"/>
    <w:rsid w:val="00B41775"/>
    <w:rsid w:val="00B469B1"/>
    <w:rsid w:val="00B46FE9"/>
    <w:rsid w:val="00B51E3E"/>
    <w:rsid w:val="00B5402B"/>
    <w:rsid w:val="00B555E5"/>
    <w:rsid w:val="00B63BAF"/>
    <w:rsid w:val="00B81259"/>
    <w:rsid w:val="00B8582A"/>
    <w:rsid w:val="00B85B94"/>
    <w:rsid w:val="00B87905"/>
    <w:rsid w:val="00BA43B8"/>
    <w:rsid w:val="00BA664B"/>
    <w:rsid w:val="00BB5E95"/>
    <w:rsid w:val="00BC3F74"/>
    <w:rsid w:val="00BD14F3"/>
    <w:rsid w:val="00BD496E"/>
    <w:rsid w:val="00BD51A8"/>
    <w:rsid w:val="00BD52BC"/>
    <w:rsid w:val="00BE0428"/>
    <w:rsid w:val="00BE083D"/>
    <w:rsid w:val="00BE0B14"/>
    <w:rsid w:val="00BE1572"/>
    <w:rsid w:val="00BE457E"/>
    <w:rsid w:val="00BE6316"/>
    <w:rsid w:val="00BF39EB"/>
    <w:rsid w:val="00BF7C68"/>
    <w:rsid w:val="00BF7FA3"/>
    <w:rsid w:val="00C010E4"/>
    <w:rsid w:val="00C01D0B"/>
    <w:rsid w:val="00C04892"/>
    <w:rsid w:val="00C10BCD"/>
    <w:rsid w:val="00C10EF8"/>
    <w:rsid w:val="00C23873"/>
    <w:rsid w:val="00C27F29"/>
    <w:rsid w:val="00C30211"/>
    <w:rsid w:val="00C3168D"/>
    <w:rsid w:val="00C339F2"/>
    <w:rsid w:val="00C36EDE"/>
    <w:rsid w:val="00C410DD"/>
    <w:rsid w:val="00C45A60"/>
    <w:rsid w:val="00C51BD7"/>
    <w:rsid w:val="00C601C0"/>
    <w:rsid w:val="00C6563D"/>
    <w:rsid w:val="00C764A7"/>
    <w:rsid w:val="00C842CB"/>
    <w:rsid w:val="00CA104D"/>
    <w:rsid w:val="00CA176B"/>
    <w:rsid w:val="00CA29AD"/>
    <w:rsid w:val="00CA2BBB"/>
    <w:rsid w:val="00CB0E38"/>
    <w:rsid w:val="00CB38B8"/>
    <w:rsid w:val="00CC0E2D"/>
    <w:rsid w:val="00CD0A36"/>
    <w:rsid w:val="00CD54FF"/>
    <w:rsid w:val="00CD7ECE"/>
    <w:rsid w:val="00CE2314"/>
    <w:rsid w:val="00CE5526"/>
    <w:rsid w:val="00CE57C1"/>
    <w:rsid w:val="00CE5D50"/>
    <w:rsid w:val="00CF0628"/>
    <w:rsid w:val="00CF4E44"/>
    <w:rsid w:val="00CF6F20"/>
    <w:rsid w:val="00CF6F9D"/>
    <w:rsid w:val="00D009DE"/>
    <w:rsid w:val="00D01D46"/>
    <w:rsid w:val="00D01E38"/>
    <w:rsid w:val="00D02C85"/>
    <w:rsid w:val="00D03CD5"/>
    <w:rsid w:val="00D04732"/>
    <w:rsid w:val="00D10715"/>
    <w:rsid w:val="00D116E7"/>
    <w:rsid w:val="00D143FB"/>
    <w:rsid w:val="00D173CE"/>
    <w:rsid w:val="00D2180C"/>
    <w:rsid w:val="00D22073"/>
    <w:rsid w:val="00D22143"/>
    <w:rsid w:val="00D22342"/>
    <w:rsid w:val="00D26FEE"/>
    <w:rsid w:val="00D3105E"/>
    <w:rsid w:val="00D42E70"/>
    <w:rsid w:val="00D44FC4"/>
    <w:rsid w:val="00D45084"/>
    <w:rsid w:val="00D471C2"/>
    <w:rsid w:val="00D50863"/>
    <w:rsid w:val="00D51E42"/>
    <w:rsid w:val="00D53524"/>
    <w:rsid w:val="00D57CDD"/>
    <w:rsid w:val="00D64781"/>
    <w:rsid w:val="00D72C62"/>
    <w:rsid w:val="00D72C6C"/>
    <w:rsid w:val="00D83305"/>
    <w:rsid w:val="00D8427B"/>
    <w:rsid w:val="00D875E0"/>
    <w:rsid w:val="00D9336C"/>
    <w:rsid w:val="00D97804"/>
    <w:rsid w:val="00DA116F"/>
    <w:rsid w:val="00DB0CD5"/>
    <w:rsid w:val="00DB2A2A"/>
    <w:rsid w:val="00DB2EA2"/>
    <w:rsid w:val="00DB59C1"/>
    <w:rsid w:val="00DB6D8C"/>
    <w:rsid w:val="00DB6E71"/>
    <w:rsid w:val="00DC1043"/>
    <w:rsid w:val="00DC5099"/>
    <w:rsid w:val="00DC6478"/>
    <w:rsid w:val="00DC7393"/>
    <w:rsid w:val="00DD257D"/>
    <w:rsid w:val="00DD555B"/>
    <w:rsid w:val="00DD5C49"/>
    <w:rsid w:val="00DE15CF"/>
    <w:rsid w:val="00DE21D1"/>
    <w:rsid w:val="00DE5D25"/>
    <w:rsid w:val="00DE6F50"/>
    <w:rsid w:val="00DF0960"/>
    <w:rsid w:val="00DF77B2"/>
    <w:rsid w:val="00E00953"/>
    <w:rsid w:val="00E033F4"/>
    <w:rsid w:val="00E03D92"/>
    <w:rsid w:val="00E04796"/>
    <w:rsid w:val="00E06A1B"/>
    <w:rsid w:val="00E2408A"/>
    <w:rsid w:val="00E243AC"/>
    <w:rsid w:val="00E25913"/>
    <w:rsid w:val="00E30093"/>
    <w:rsid w:val="00E301ED"/>
    <w:rsid w:val="00E360D2"/>
    <w:rsid w:val="00E40127"/>
    <w:rsid w:val="00E40F4A"/>
    <w:rsid w:val="00E519CE"/>
    <w:rsid w:val="00E5499B"/>
    <w:rsid w:val="00E72A8D"/>
    <w:rsid w:val="00E742D2"/>
    <w:rsid w:val="00E74770"/>
    <w:rsid w:val="00E81A88"/>
    <w:rsid w:val="00E83B3B"/>
    <w:rsid w:val="00E84B00"/>
    <w:rsid w:val="00E85133"/>
    <w:rsid w:val="00E877EA"/>
    <w:rsid w:val="00E90A87"/>
    <w:rsid w:val="00E9326E"/>
    <w:rsid w:val="00E939BF"/>
    <w:rsid w:val="00E950E7"/>
    <w:rsid w:val="00E97B75"/>
    <w:rsid w:val="00EA1187"/>
    <w:rsid w:val="00EC27E4"/>
    <w:rsid w:val="00EC4D5F"/>
    <w:rsid w:val="00ED04B2"/>
    <w:rsid w:val="00EE1EFF"/>
    <w:rsid w:val="00EE3266"/>
    <w:rsid w:val="00EE7672"/>
    <w:rsid w:val="00EF3AEF"/>
    <w:rsid w:val="00EF57A2"/>
    <w:rsid w:val="00EF608C"/>
    <w:rsid w:val="00F00012"/>
    <w:rsid w:val="00F10A45"/>
    <w:rsid w:val="00F22F29"/>
    <w:rsid w:val="00F2725D"/>
    <w:rsid w:val="00F30C2B"/>
    <w:rsid w:val="00F342F2"/>
    <w:rsid w:val="00F42982"/>
    <w:rsid w:val="00F44DFE"/>
    <w:rsid w:val="00F46336"/>
    <w:rsid w:val="00F53A77"/>
    <w:rsid w:val="00F60ED9"/>
    <w:rsid w:val="00F6393F"/>
    <w:rsid w:val="00F64A1A"/>
    <w:rsid w:val="00F65DEE"/>
    <w:rsid w:val="00F6731C"/>
    <w:rsid w:val="00F67C51"/>
    <w:rsid w:val="00F7031E"/>
    <w:rsid w:val="00F708CA"/>
    <w:rsid w:val="00F92E9C"/>
    <w:rsid w:val="00F97E57"/>
    <w:rsid w:val="00FA1E50"/>
    <w:rsid w:val="00FA4A4D"/>
    <w:rsid w:val="00FB3064"/>
    <w:rsid w:val="00FB31E0"/>
    <w:rsid w:val="00FB3709"/>
    <w:rsid w:val="00FB392A"/>
    <w:rsid w:val="00FB5187"/>
    <w:rsid w:val="00FB6A8C"/>
    <w:rsid w:val="00FC1C79"/>
    <w:rsid w:val="00FC6C3D"/>
    <w:rsid w:val="00FD116A"/>
    <w:rsid w:val="00FD4C11"/>
    <w:rsid w:val="00FD5F1E"/>
    <w:rsid w:val="00FD74B2"/>
    <w:rsid w:val="00FE023F"/>
    <w:rsid w:val="00FE7265"/>
    <w:rsid w:val="00FF01D4"/>
    <w:rsid w:val="00FF03B6"/>
    <w:rsid w:val="00FF5FC9"/>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DA3B"/>
  <w15:chartTrackingRefBased/>
  <w15:docId w15:val="{B7DC2691-2B43-4F65-AC06-5E0D3AAE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47"/>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A1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16D85"/>
    <w:pPr>
      <w:widowControl/>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16D85"/>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AB4021"/>
    <w:pPr>
      <w:widowControl/>
      <w:spacing w:before="100" w:beforeAutospacing="1" w:after="100" w:afterAutospacing="1" w:line="240" w:lineRule="auto"/>
    </w:pPr>
    <w:rPr>
      <w:rFonts w:ascii="Times New Roman" w:eastAsiaTheme="minorHAnsi" w:hAnsi="Times New Roman"/>
      <w:color w:val="000000"/>
      <w:sz w:val="24"/>
      <w:szCs w:val="24"/>
      <w:lang w:eastAsia="lv-LV"/>
    </w:rPr>
  </w:style>
  <w:style w:type="character" w:customStyle="1" w:styleId="UnresolvedMention1">
    <w:name w:val="Unresolved Mention1"/>
    <w:basedOn w:val="DefaultParagraphFont"/>
    <w:uiPriority w:val="99"/>
    <w:semiHidden/>
    <w:unhideWhenUsed/>
    <w:rsid w:val="000730B3"/>
    <w:rPr>
      <w:color w:val="605E5C"/>
      <w:shd w:val="clear" w:color="auto" w:fill="E1DFDD"/>
    </w:rPr>
  </w:style>
  <w:style w:type="character" w:customStyle="1" w:styleId="Heading1Char">
    <w:name w:val="Heading 1 Char"/>
    <w:basedOn w:val="DefaultParagraphFont"/>
    <w:link w:val="Heading1"/>
    <w:uiPriority w:val="9"/>
    <w:rsid w:val="008A150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22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503593513">
      <w:bodyDiv w:val="1"/>
      <w:marLeft w:val="0"/>
      <w:marRight w:val="0"/>
      <w:marTop w:val="0"/>
      <w:marBottom w:val="0"/>
      <w:divBdr>
        <w:top w:val="none" w:sz="0" w:space="0" w:color="auto"/>
        <w:left w:val="none" w:sz="0" w:space="0" w:color="auto"/>
        <w:bottom w:val="none" w:sz="0" w:space="0" w:color="auto"/>
        <w:right w:val="none" w:sz="0" w:space="0" w:color="auto"/>
      </w:divBdr>
    </w:div>
    <w:div w:id="601761062">
      <w:bodyDiv w:val="1"/>
      <w:marLeft w:val="0"/>
      <w:marRight w:val="0"/>
      <w:marTop w:val="0"/>
      <w:marBottom w:val="0"/>
      <w:divBdr>
        <w:top w:val="none" w:sz="0" w:space="0" w:color="auto"/>
        <w:left w:val="none" w:sz="0" w:space="0" w:color="auto"/>
        <w:bottom w:val="none" w:sz="0" w:space="0" w:color="auto"/>
        <w:right w:val="none" w:sz="0" w:space="0" w:color="auto"/>
      </w:divBdr>
    </w:div>
    <w:div w:id="948661341">
      <w:bodyDiv w:val="1"/>
      <w:marLeft w:val="0"/>
      <w:marRight w:val="0"/>
      <w:marTop w:val="0"/>
      <w:marBottom w:val="0"/>
      <w:divBdr>
        <w:top w:val="none" w:sz="0" w:space="0" w:color="auto"/>
        <w:left w:val="none" w:sz="0" w:space="0" w:color="auto"/>
        <w:bottom w:val="none" w:sz="0" w:space="0" w:color="auto"/>
        <w:right w:val="none" w:sz="0" w:space="0" w:color="auto"/>
      </w:divBdr>
    </w:div>
    <w:div w:id="1025136423">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 w:id="16256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jaunums/ministru-kabineta-rikojuma-projekts-grozijums-ministru-kabineta-2018-gada-15-maija-rikojuma-nr-215-par-publiskas-lietosanas-dzelzcela-infrastrukturas-statusa-pieskir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D3EF-B926-4E44-BD13-3C26C5EC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292</Words>
  <Characters>244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8. gada 15. maija rīkojumā Nr. 215 “Par publiskās lietošanas dzelzceļa infrastruktūras statusa piešķiršanu””</vt:lpstr>
      <vt:lpstr>Ministru kabineta noteikumu Nr.873 “Noteikumi par vilces līdzekļa vadītāja (mašīnista) kvalifikācijas un vilces līdzekļa vadīšanas tiesību iegūšanu.” projekts</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8. gada 15. maija rīkojumā Nr. 215 “Par publiskās lietošanas dzelzceļa infrastruktūras statusa piešķiršanu””</dc:title>
  <dc:subject/>
  <dc:creator>User</dc:creator>
  <cp:keywords>anotācija</cp:keywords>
  <dc:description>Balaša 67028071
Santa.Balasa@mk.gov.lv</dc:description>
  <cp:lastModifiedBy>S</cp:lastModifiedBy>
  <cp:revision>7</cp:revision>
  <cp:lastPrinted>2020-01-31T13:12:00Z</cp:lastPrinted>
  <dcterms:created xsi:type="dcterms:W3CDTF">2021-07-15T13:59:00Z</dcterms:created>
  <dcterms:modified xsi:type="dcterms:W3CDTF">2021-07-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